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232A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130680"/>
      <w:bookmarkEnd w:id="0"/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C7AB6B4" w14:textId="77777777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0AC01D4B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07306A24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7649AC7" w14:textId="3EFFBA06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  <w:r w:rsidR="00A01981">
        <w:t>ё</w:t>
      </w:r>
    </w:p>
    <w:p w14:paraId="1992AAD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AB1FA0A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8D220F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04824BD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AB61B2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73DC093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4711C236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F54604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2FEEC7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78C1AB06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38CB0EA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0FEC24F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28714B2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1D5C298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73B2C3A9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2C092880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766384F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62F03EE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0</w:t>
        </w:r>
        <w:r w:rsidR="006A760F" w:rsidRPr="007929CF">
          <w:rPr>
            <w:webHidden/>
          </w:rPr>
          <w:fldChar w:fldCharType="end"/>
        </w:r>
      </w:hyperlink>
    </w:p>
    <w:p w14:paraId="35AB3CF4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14:paraId="054E2639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221D1A6C" w14:textId="77777777" w:rsidR="007929CF" w:rsidRDefault="007929CF" w:rsidP="007929CF">
      <w:pPr>
        <w:pStyle w:val="11"/>
        <w:rPr>
          <w:rStyle w:val="ad"/>
          <w:b w:val="0"/>
        </w:rPr>
      </w:pPr>
    </w:p>
    <w:p w14:paraId="518B602C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6AF56800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63A3B70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AB2025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3A10287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18EDD9F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77CFA60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7422524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5</w:t>
        </w:r>
        <w:r w:rsidR="006A760F" w:rsidRPr="007929CF">
          <w:rPr>
            <w:webHidden/>
          </w:rPr>
          <w:fldChar w:fldCharType="end"/>
        </w:r>
      </w:hyperlink>
    </w:p>
    <w:p w14:paraId="63BC77D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504E5689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685AA108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5</w:t>
        </w:r>
        <w:r w:rsidR="006A760F" w:rsidRPr="007929CF">
          <w:rPr>
            <w:webHidden/>
          </w:rPr>
          <w:fldChar w:fldCharType="end"/>
        </w:r>
      </w:hyperlink>
    </w:p>
    <w:p w14:paraId="77E092E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7D6FE647" w14:textId="77777777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5</w:t>
        </w:r>
        <w:r w:rsidR="006A760F" w:rsidRPr="007929CF">
          <w:rPr>
            <w:webHidden/>
          </w:rPr>
          <w:fldChar w:fldCharType="end"/>
        </w:r>
      </w:hyperlink>
    </w:p>
    <w:p w14:paraId="48E22D80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F85D25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A1F84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380B4E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14:paraId="40168F05" w14:textId="12021F31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E22456">
        <w:rPr>
          <w:sz w:val="28"/>
          <w:szCs w:val="28"/>
        </w:rPr>
        <w:t xml:space="preserve">Медведева </w:t>
      </w:r>
      <w:proofErr w:type="gramStart"/>
      <w:r w:rsidR="00E22456">
        <w:rPr>
          <w:sz w:val="28"/>
          <w:szCs w:val="28"/>
        </w:rPr>
        <w:t>В.А</w:t>
      </w:r>
      <w:r w:rsidR="00421C34">
        <w:rPr>
          <w:sz w:val="28"/>
          <w:szCs w:val="28"/>
        </w:rPr>
        <w:t>.</w:t>
      </w:r>
      <w:proofErr w:type="gramEnd"/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E22456">
        <w:rPr>
          <w:sz w:val="28"/>
          <w:szCs w:val="28"/>
        </w:rPr>
        <w:t>Калькулятор подбора материалов для ремонта квартиры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5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3C798AEF" w14:textId="6E660FCE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22456">
        <w:rPr>
          <w:rFonts w:ascii="Times New Roman" w:hAnsi="Times New Roman" w:cs="Times New Roman"/>
          <w:iCs/>
          <w:sz w:val="28"/>
          <w:szCs w:val="28"/>
          <w:lang w:val="tt-RU"/>
        </w:rPr>
        <w:t>Калькулятор подбора материалов для ремонта квартиры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proofErr w:type="gramStart"/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proofErr w:type="gramEnd"/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</w:t>
      </w:r>
      <w:proofErr w:type="gramStart"/>
      <w:r w:rsidRPr="00162888">
        <w:rPr>
          <w:rFonts w:ascii="Times New Roman" w:hAnsi="Times New Roman" w:cs="Times New Roman"/>
          <w:iCs/>
          <w:sz w:val="28"/>
          <w:szCs w:val="28"/>
        </w:rPr>
        <w:t>19.504-79</w:t>
      </w:r>
      <w:proofErr w:type="gramEnd"/>
      <w:r w:rsidRPr="00162888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1DD3BDAE" w14:textId="346A0586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E22456">
        <w:rPr>
          <w:rFonts w:ascii="Times New Roman" w:hAnsi="Times New Roman" w:cs="Times New Roman"/>
          <w:iCs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14:paraId="5F20814B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D0637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B4625D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14:paraId="5E2E89B0" w14:textId="7E54E5C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3A65012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4FEAE5D3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17FBEA0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</w:t>
      </w:r>
      <w:proofErr w:type="gramEnd"/>
      <w:r w:rsidR="00AA3158">
        <w:rPr>
          <w:rFonts w:ascii="Times New Roman" w:hAnsi="Times New Roman" w:cs="Times New Roman"/>
          <w:sz w:val="28"/>
          <w:szCs w:val="28"/>
        </w:rPr>
        <w:t xml:space="preserve">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0B3FA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C54BF9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14:paraId="57005FBE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14:paraId="4465DAC5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</w:t>
      </w:r>
      <w:proofErr w:type="gramStart"/>
      <w:r w:rsidR="009B29F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9B29FF">
        <w:rPr>
          <w:rFonts w:ascii="Times New Roman" w:hAnsi="Times New Roman" w:cs="Times New Roman"/>
          <w:sz w:val="28"/>
          <w:szCs w:val="28"/>
        </w:rPr>
        <w:t xml:space="preserve"> подходит для любого пользователя.</w:t>
      </w:r>
    </w:p>
    <w:p w14:paraId="12869887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14:paraId="5096282B" w14:textId="07299AA8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2B8FCB25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67115E5" w14:textId="49A051D7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7B61C8A8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14:paraId="715BC665" w14:textId="1E32F6A5" w:rsidR="00125CEB" w:rsidRPr="00E22456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5929EE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22456" w:rsidRPr="00E22456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E22456">
        <w:rPr>
          <w:rFonts w:ascii="Times New Roman" w:hAnsi="Times New Roman" w:cs="Times New Roman"/>
          <w:sz w:val="28"/>
          <w:szCs w:val="28"/>
        </w:rPr>
        <w:t xml:space="preserve">Медведев </w:t>
      </w:r>
      <w:proofErr w:type="gramStart"/>
      <w:r w:rsidR="00E22456">
        <w:rPr>
          <w:rFonts w:ascii="Times New Roman" w:hAnsi="Times New Roman" w:cs="Times New Roman"/>
          <w:sz w:val="28"/>
          <w:szCs w:val="28"/>
        </w:rPr>
        <w:t>В.А.</w:t>
      </w:r>
      <w:proofErr w:type="gramEnd"/>
    </w:p>
    <w:p w14:paraId="68D70A26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D3E9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26196317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14:paraId="3D468763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26196318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14:paraId="55C4AFB7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7595D5A5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26196319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14:paraId="103216CD" w14:textId="6A8F1DD2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города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 xml:space="preserve">и удалять </w:t>
      </w:r>
      <w:proofErr w:type="gramStart"/>
      <w:r w:rsidR="00421C34">
        <w:rPr>
          <w:rFonts w:ascii="Times New Roman" w:hAnsi="Times New Roman" w:cs="Times New Roman"/>
          <w:sz w:val="28"/>
          <w:szCs w:val="28"/>
        </w:rPr>
        <w:t>данные  мероприятиях</w:t>
      </w:r>
      <w:proofErr w:type="gramEnd"/>
      <w:r w:rsidR="00AA3158">
        <w:rPr>
          <w:rFonts w:ascii="Times New Roman" w:hAnsi="Times New Roman" w:cs="Times New Roman"/>
          <w:sz w:val="28"/>
          <w:szCs w:val="28"/>
        </w:rPr>
        <w:t>, просматривать статусы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6CA173B0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14:paraId="08E01024" w14:textId="6320553F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16D7E97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7423DFB4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1F49F10E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2B178E1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1D7744EE" w14:textId="64EA707C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039C153D" w14:textId="00DADA33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15E7702C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4" w:name="_Toc422149428"/>
      <w:bookmarkEnd w:id="19"/>
      <w:bookmarkEnd w:id="20"/>
      <w:bookmarkEnd w:id="21"/>
    </w:p>
    <w:bookmarkEnd w:id="34"/>
    <w:p w14:paraId="6AC70580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DE35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79B87D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5"/>
    </w:p>
    <w:p w14:paraId="64B8502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0DE7AF5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0C3ED89B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62085BAB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5B19326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38670574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6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6"/>
    </w:p>
    <w:p w14:paraId="6348F54D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00F773BA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301F578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3D6C946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09871785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).</w:t>
      </w:r>
    </w:p>
    <w:p w14:paraId="1E9DF321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C84FA1A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47B8B5E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129E5969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5FD8D6D4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5A0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7" w:name="_Toc421974602"/>
      <w:bookmarkStart w:id="38" w:name="_Toc422130263"/>
      <w:bookmarkStart w:id="39" w:name="_Toc422149429"/>
      <w:bookmarkStart w:id="40" w:name="_Toc26196323"/>
      <w:bookmarkStart w:id="41" w:name="_Toc421974603"/>
      <w:bookmarkStart w:id="42" w:name="_Toc422130264"/>
      <w:bookmarkStart w:id="43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7"/>
      <w:bookmarkEnd w:id="38"/>
      <w:bookmarkEnd w:id="39"/>
      <w:bookmarkEnd w:id="40"/>
    </w:p>
    <w:p w14:paraId="1AA7D42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33826BF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2D753C2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0592427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570CD14E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1C683C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57B9B54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0A6CD5D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0C54598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1AFC0B6E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24F3DF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4508559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6BC8522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F057D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10B66D9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41972C4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5F8A3AE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50319C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7300709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2EBF20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60B1A2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19A7A73D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4FC7918C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7F27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4" w:name="_Toc422149430"/>
      <w:bookmarkStart w:id="45" w:name="_Toc26196324"/>
      <w:bookmarkEnd w:id="41"/>
      <w:bookmarkEnd w:id="42"/>
      <w:bookmarkEnd w:id="43"/>
      <w:r w:rsidRPr="00125CEB">
        <w:rPr>
          <w:b/>
          <w:sz w:val="28"/>
          <w:szCs w:val="28"/>
        </w:rPr>
        <w:t>2.7 Порядок контроля и приемки</w:t>
      </w:r>
      <w:bookmarkEnd w:id="44"/>
      <w:bookmarkEnd w:id="45"/>
    </w:p>
    <w:p w14:paraId="2445C61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23CD7923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34.602-89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CACF53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="00837D10" w:rsidRPr="0024577D">
        <w:rPr>
          <w:rFonts w:ascii="Times New Roman" w:hAnsi="Times New Roman" w:cs="Times New Roman"/>
          <w:sz w:val="28"/>
          <w:szCs w:val="28"/>
        </w:rPr>
        <w:t xml:space="preserve">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32479C4A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398E8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6" w:name="_Toc421974604"/>
      <w:bookmarkStart w:id="47" w:name="_Toc422130265"/>
      <w:bookmarkStart w:id="48" w:name="_Toc422149431"/>
      <w:bookmarkStart w:id="49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6"/>
      <w:bookmarkEnd w:id="47"/>
      <w:bookmarkEnd w:id="48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9"/>
    </w:p>
    <w:p w14:paraId="3C4D9D7A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0" w:name="_Toc421974605"/>
      <w:bookmarkStart w:id="51" w:name="_Toc422130266"/>
      <w:bookmarkStart w:id="52" w:name="_Toc422149432"/>
      <w:bookmarkStart w:id="53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50"/>
      <w:bookmarkEnd w:id="51"/>
      <w:bookmarkEnd w:id="52"/>
      <w:bookmarkEnd w:id="53"/>
    </w:p>
    <w:p w14:paraId="089F16B6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5A36E742" w14:textId="45001033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proofErr w:type="gramStart"/>
      <w:r w:rsidR="00A97B83">
        <w:rPr>
          <w:rFonts w:ascii="Times New Roman" w:hAnsi="Times New Roman"/>
          <w:iCs/>
          <w:sz w:val="28"/>
          <w:szCs w:val="28"/>
          <w:lang w:val="en-US"/>
        </w:rPr>
        <w:t>MaterialsCalculator</w:t>
      </w:r>
      <w:proofErr w:type="spellEnd"/>
      <w:r w:rsidR="00A97B83" w:rsidRPr="00006251">
        <w:rPr>
          <w:rFonts w:ascii="Times New Roman" w:hAnsi="Times New Roman"/>
          <w:iCs/>
          <w:sz w:val="28"/>
          <w:szCs w:val="28"/>
        </w:rPr>
        <w:t xml:space="preserve"> </w:t>
      </w:r>
      <w:r w:rsidRPr="00006251">
        <w:rPr>
          <w:rFonts w:ascii="Times New Roman" w:hAnsi="Times New Roman"/>
          <w:iCs/>
          <w:sz w:val="28"/>
          <w:szCs w:val="28"/>
        </w:rPr>
        <w:t>”</w:t>
      </w:r>
      <w:proofErr w:type="gramEnd"/>
      <w:r w:rsidRPr="00006251">
        <w:rPr>
          <w:rFonts w:ascii="Times New Roman" w:hAnsi="Times New Roman"/>
          <w:iCs/>
          <w:sz w:val="28"/>
          <w:szCs w:val="28"/>
        </w:rPr>
        <w:t xml:space="preserve">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0752B016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0A39FF0E" w14:textId="6CA13A92" w:rsidR="004263A2" w:rsidRPr="003D0D45" w:rsidRDefault="00B75313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0E2E9" wp14:editId="2C53C304">
            <wp:extent cx="5940425" cy="2225040"/>
            <wp:effectExtent l="0" t="0" r="3175" b="3810"/>
            <wp:docPr id="1448601412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01412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55D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4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3EDB335A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4DD331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4"/>
      <w:bookmarkEnd w:id="55"/>
    </w:p>
    <w:p w14:paraId="16ABF44B" w14:textId="555EA14D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DC78D87" w14:textId="77777777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B8D5B4B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08F431A1" w14:textId="1E1C7369" w:rsidR="001E35F5" w:rsidRPr="00E370E7" w:rsidRDefault="004A7540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4A7540">
        <w:rPr>
          <w:noProof/>
          <w:sz w:val="28"/>
          <w:szCs w:val="28"/>
        </w:rPr>
        <w:drawing>
          <wp:inline distT="0" distB="0" distL="0" distR="0" wp14:anchorId="1F0559B2" wp14:editId="2E3ABAC9">
            <wp:extent cx="4819650" cy="5667375"/>
            <wp:effectExtent l="0" t="0" r="0" b="9525"/>
            <wp:docPr id="703268783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8783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97C0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4C6A654F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8BD6942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057BCF7D" w14:textId="601873B3" w:rsidR="000E2F9D" w:rsidRDefault="00B75313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1B75E4" wp14:editId="655EAC78">
            <wp:extent cx="5940425" cy="4977130"/>
            <wp:effectExtent l="0" t="0" r="3175" b="0"/>
            <wp:docPr id="713740550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0550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EF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686382E" w14:textId="1A040801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26261D72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6500" w14:textId="55C5C74A" w:rsidR="004263A2" w:rsidRDefault="00B75313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Toc421974608"/>
      <w:bookmarkStart w:id="57" w:name="_Toc422130269"/>
      <w:bookmarkStart w:id="58" w:name="_Toc422155369"/>
      <w:r>
        <w:rPr>
          <w:noProof/>
        </w:rPr>
        <w:drawing>
          <wp:inline distT="0" distB="0" distL="0" distR="0" wp14:anchorId="462DD0CD" wp14:editId="29AEA6B2">
            <wp:extent cx="5940425" cy="3445510"/>
            <wp:effectExtent l="0" t="0" r="3175" b="2540"/>
            <wp:docPr id="802535809" name="Рисунок 1" descr="Изображение выглядит как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5809" name="Рисунок 1" descr="Изображение выглядит как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886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6"/>
    <w:bookmarkEnd w:id="57"/>
    <w:bookmarkEnd w:id="58"/>
    <w:p w14:paraId="382DA702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CD8C2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9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9"/>
    </w:p>
    <w:p w14:paraId="4CC46CEF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693DA3A" w14:textId="77777777"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3655B7" wp14:editId="3A832393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1127AEE7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60" w:name="_Toc421974609"/>
      <w:bookmarkStart w:id="61" w:name="_Toc422130270"/>
      <w:bookmarkStart w:id="62" w:name="_Toc422155370"/>
    </w:p>
    <w:p w14:paraId="3A6D8080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60"/>
    <w:bookmarkEnd w:id="61"/>
    <w:bookmarkEnd w:id="62"/>
    <w:p w14:paraId="15E78B44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65E3B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3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3"/>
    </w:p>
    <w:p w14:paraId="30E9F5EB" w14:textId="50D3617B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4A7540" w:rsidRPr="00A97B83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A97B83">
        <w:rPr>
          <w:rFonts w:ascii="Times New Roman" w:hAnsi="Times New Roman" w:cs="Times New Roman"/>
          <w:sz w:val="28"/>
          <w:szCs w:val="28"/>
        </w:rPr>
        <w:t>1.01</w:t>
      </w:r>
      <w:r w:rsidRPr="00A97B83">
        <w:rPr>
          <w:rFonts w:ascii="Times New Roman" w:hAnsi="Times New Roman" w:cs="Times New Roman"/>
          <w:sz w:val="28"/>
          <w:szCs w:val="28"/>
        </w:rPr>
        <w:t xml:space="preserve">» имеет следующий набор входных данных, такие как: </w:t>
      </w:r>
      <w:r w:rsidR="00A97B83" w:rsidRPr="00A97B83">
        <w:rPr>
          <w:rFonts w:ascii="Times New Roman" w:hAnsi="Times New Roman" w:cs="Times New Roman"/>
          <w:sz w:val="28"/>
          <w:szCs w:val="28"/>
        </w:rPr>
        <w:t>материалы</w:t>
      </w:r>
      <w:r w:rsidR="00AA3158" w:rsidRPr="00A97B83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A97B83">
        <w:rPr>
          <w:rFonts w:ascii="Times New Roman" w:hAnsi="Times New Roman" w:cs="Times New Roman"/>
          <w:sz w:val="28"/>
          <w:szCs w:val="28"/>
        </w:rPr>
        <w:t>.</w:t>
      </w:r>
    </w:p>
    <w:p w14:paraId="1A8C1536" w14:textId="77777777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 w:rsidRPr="00A97B83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A97B83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A97B8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97B83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0B166E1F" w14:textId="77777777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 w:rsidRPr="00A97B83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 w:rsidRPr="00A97B83">
        <w:rPr>
          <w:rFonts w:ascii="Times New Roman" w:hAnsi="Times New Roman" w:cs="Times New Roman"/>
          <w:sz w:val="28"/>
          <w:szCs w:val="28"/>
        </w:rPr>
        <w:t>мероприятий в виде плиточного интерфейса</w:t>
      </w:r>
      <w:r w:rsidR="009701F8" w:rsidRPr="00A97B83">
        <w:rPr>
          <w:rFonts w:ascii="Times New Roman" w:hAnsi="Times New Roman" w:cs="Times New Roman"/>
          <w:sz w:val="28"/>
          <w:szCs w:val="28"/>
        </w:rPr>
        <w:t>.</w:t>
      </w:r>
    </w:p>
    <w:p w14:paraId="768B42E5" w14:textId="77777777" w:rsidR="00E03B72" w:rsidRPr="00A97B83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A97B83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A97B83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A97B83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57924EC4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можно, </w:t>
      </w:r>
      <w:proofErr w:type="gramStart"/>
      <w:r w:rsidR="00A843D8" w:rsidRPr="00A97B83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они </w:t>
      </w:r>
      <w:r w:rsidR="00837D10" w:rsidRPr="00A97B83">
        <w:rPr>
          <w:rFonts w:ascii="Times New Roman" w:hAnsi="Times New Roman" w:cs="Times New Roman"/>
          <w:sz w:val="28"/>
          <w:szCs w:val="28"/>
        </w:rPr>
        <w:t>служат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 w:rsidRPr="00A97B83">
        <w:rPr>
          <w:rFonts w:ascii="Times New Roman" w:hAnsi="Times New Roman" w:cs="Times New Roman"/>
          <w:sz w:val="28"/>
          <w:szCs w:val="28"/>
        </w:rPr>
        <w:t>отчетной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A97B83">
        <w:rPr>
          <w:rFonts w:ascii="Times New Roman" w:hAnsi="Times New Roman" w:cs="Times New Roman"/>
          <w:sz w:val="28"/>
          <w:szCs w:val="28"/>
        </w:rPr>
        <w:t>.</w:t>
      </w:r>
    </w:p>
    <w:p w14:paraId="22E48D8C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6ED4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4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4"/>
    </w:p>
    <w:p w14:paraId="4B98B5B2" w14:textId="7B8401F3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 w:rsidRPr="00A97B83">
        <w:rPr>
          <w:rFonts w:ascii="Times New Roman" w:hAnsi="Times New Roman" w:cs="Times New Roman"/>
          <w:sz w:val="28"/>
          <w:szCs w:val="28"/>
        </w:rPr>
        <w:t xml:space="preserve">БД </w:t>
      </w:r>
      <w:r w:rsidR="00E22456" w:rsidRPr="00A97B83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34273A" w:rsidRPr="00A97B83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A97B83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A97B83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A97B83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A97B83">
        <w:rPr>
          <w:rFonts w:ascii="Times New Roman" w:hAnsi="Times New Roman" w:cs="Times New Roman"/>
          <w:sz w:val="28"/>
          <w:szCs w:val="28"/>
        </w:rPr>
        <w:t>этом одна</w:t>
      </w:r>
      <w:r w:rsidRPr="00A97B83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8453BE" w:rsidRPr="00A97B83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A97B83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A97B83">
        <w:rPr>
          <w:noProof/>
        </w:rPr>
        <w:t xml:space="preserve"> </w:t>
      </w:r>
      <w:r w:rsidR="00AD13D7" w:rsidRPr="00A97B83">
        <w:rPr>
          <w:rFonts w:ascii="Times New Roman" w:hAnsi="Times New Roman" w:cs="Times New Roman"/>
          <w:sz w:val="28"/>
          <w:szCs w:val="28"/>
        </w:rPr>
        <w:t>(рис.6</w:t>
      </w:r>
      <w:r w:rsidR="00CC19B3" w:rsidRPr="00A97B83">
        <w:rPr>
          <w:rFonts w:ascii="Times New Roman" w:hAnsi="Times New Roman" w:cs="Times New Roman"/>
          <w:sz w:val="28"/>
          <w:szCs w:val="28"/>
        </w:rPr>
        <w:t>)</w:t>
      </w:r>
    </w:p>
    <w:p w14:paraId="3C7F5AC3" w14:textId="0A5A4226" w:rsidR="0024577D" w:rsidRPr="0024577D" w:rsidRDefault="00B75313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86713" wp14:editId="71CD40FE">
            <wp:extent cx="5940425" cy="3399155"/>
            <wp:effectExtent l="0" t="0" r="3175" b="0"/>
            <wp:docPr id="1134916831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6831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04C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B75313">
        <w:rPr>
          <w:rFonts w:ascii="Times New Roman" w:hAnsi="Times New Roman" w:cs="Times New Roman"/>
          <w:sz w:val="20"/>
          <w:szCs w:val="20"/>
        </w:rPr>
        <w:t>Рис.6 Реляционная модель</w:t>
      </w:r>
    </w:p>
    <w:p w14:paraId="607D3C0F" w14:textId="41DED82F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</w:t>
      </w:r>
      <w:r w:rsidR="006B5804" w:rsidRPr="00A97B83">
        <w:rPr>
          <w:rFonts w:ascii="Times New Roman" w:hAnsi="Times New Roman" w:cs="Times New Roman"/>
          <w:sz w:val="28"/>
          <w:szCs w:val="28"/>
        </w:rPr>
        <w:t>_</w:t>
      </w:r>
      <w:r w:rsidR="00A97B83" w:rsidRPr="00A97B83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5A6BDD" w:rsidRPr="00A97B83">
        <w:rPr>
          <w:rFonts w:ascii="Times New Roman" w:hAnsi="Times New Roman" w:cs="Times New Roman"/>
          <w:sz w:val="28"/>
          <w:szCs w:val="28"/>
        </w:rPr>
        <w:t>(таблица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Culculation</w:t>
      </w:r>
      <w:proofErr w:type="spellEnd"/>
      <w:r w:rsidR="005A6BDD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</w:t>
      </w:r>
      <w:r w:rsidR="006B5804" w:rsidRPr="00A97B83">
        <w:rPr>
          <w:rFonts w:ascii="Times New Roman" w:hAnsi="Times New Roman" w:cs="Times New Roman"/>
          <w:sz w:val="28"/>
          <w:szCs w:val="28"/>
        </w:rPr>
        <w:t>_</w:t>
      </w:r>
      <w:r w:rsidR="00A97B83" w:rsidRPr="00A97B83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_</w:t>
      </w:r>
      <w:r w:rsidR="00A97B83" w:rsidRPr="00A97B83">
        <w:rPr>
          <w:rFonts w:ascii="Times New Roman" w:hAnsi="Times New Roman" w:cs="Times New Roman"/>
          <w:sz w:val="28"/>
          <w:szCs w:val="28"/>
        </w:rPr>
        <w:t>юзер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6B5804" w:rsidRPr="00A97B83">
        <w:rPr>
          <w:rFonts w:ascii="Times New Roman" w:hAnsi="Times New Roman" w:cs="Times New Roman"/>
          <w:sz w:val="28"/>
          <w:szCs w:val="28"/>
        </w:rPr>
        <w:t>(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50E55" w:rsidRPr="00A97B83">
        <w:rPr>
          <w:rFonts w:ascii="Times New Roman" w:hAnsi="Times New Roman" w:cs="Times New Roman"/>
          <w:sz w:val="28"/>
          <w:szCs w:val="28"/>
        </w:rPr>
        <w:t>)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роли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пола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типа_материала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производителя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proofErr w:type="gramStart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r w:rsidR="0087489C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7B83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3F75ED61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2A208B9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3D97E22B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6CC5BF3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68F021F6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5F53CC68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2CD59D28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9FAC62D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44915A2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Отсутствуют атрибуты, зависящие от атрибутов, не входящих в уникальный (первичный) ключ.</w:t>
      </w:r>
    </w:p>
    <w:p w14:paraId="173B7D28" w14:textId="15E8D068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</w:t>
      </w:r>
      <w:r w:rsidRPr="00A97B83">
        <w:rPr>
          <w:rFonts w:ascii="Times New Roman" w:hAnsi="Times New Roman" w:cs="Times New Roman"/>
          <w:sz w:val="28"/>
          <w:szCs w:val="28"/>
        </w:rPr>
        <w:t>поле таблицы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7E4C8D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A97B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CalculationID</w:t>
      </w:r>
      <w:proofErr w:type="spellEnd"/>
      <w:r w:rsidR="003B09E1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>. Связь таблиц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A97B83">
        <w:rPr>
          <w:rFonts w:ascii="Times New Roman" w:hAnsi="Times New Roman" w:cs="Times New Roman"/>
          <w:sz w:val="28"/>
          <w:szCs w:val="28"/>
        </w:rPr>
        <w:t>” и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7B83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CB2E88" w:rsidRPr="00A97B83">
        <w:rPr>
          <w:rFonts w:ascii="Times New Roman" w:hAnsi="Times New Roman" w:cs="Times New Roman"/>
          <w:sz w:val="28"/>
          <w:szCs w:val="28"/>
          <w:lang w:val="en-US"/>
        </w:rPr>
        <w:t>MaterialID</w:t>
      </w:r>
      <w:proofErr w:type="spellEnd"/>
      <w:r w:rsidRPr="00A97B83">
        <w:rPr>
          <w:rFonts w:ascii="Times New Roman" w:hAnsi="Times New Roman" w:cs="Times New Roman"/>
          <w:sz w:val="28"/>
          <w:szCs w:val="28"/>
        </w:rPr>
        <w:t>”</w:t>
      </w:r>
      <w:r w:rsidR="00CB2E88" w:rsidRPr="00A97B83">
        <w:rPr>
          <w:rFonts w:ascii="Times New Roman" w:hAnsi="Times New Roman" w:cs="Times New Roman"/>
          <w:sz w:val="28"/>
          <w:szCs w:val="28"/>
        </w:rPr>
        <w:t xml:space="preserve"> и по полю “</w:t>
      </w:r>
      <w:proofErr w:type="spellStart"/>
      <w:r w:rsidR="00CB2E88" w:rsidRPr="00A97B83">
        <w:rPr>
          <w:rFonts w:ascii="Times New Roman" w:hAnsi="Times New Roman" w:cs="Times New Roman"/>
          <w:sz w:val="28"/>
          <w:szCs w:val="28"/>
          <w:lang w:val="en-US"/>
        </w:rPr>
        <w:t>UsersID</w:t>
      </w:r>
      <w:proofErr w:type="spellEnd"/>
      <w:r w:rsidR="00CB2E88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 xml:space="preserve"> один ко многим (</w:t>
      </w:r>
      <w:proofErr w:type="gramStart"/>
      <w:r w:rsidRPr="00A97B83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A97B83">
        <w:rPr>
          <w:rFonts w:ascii="Times New Roman" w:hAnsi="Times New Roman" w:cs="Times New Roman"/>
          <w:sz w:val="28"/>
          <w:szCs w:val="28"/>
        </w:rPr>
        <w:t>). Таблицы “</w:t>
      </w:r>
      <w:r w:rsidR="00A97B83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="003B09E1" w:rsidRPr="00A97B83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="009701F8" w:rsidRPr="00A97B83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A97B83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3B09E1" w:rsidRPr="00CD616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nufacturerID</w:t>
      </w:r>
      <w:proofErr w:type="spellEnd"/>
      <w:r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A97B83">
        <w:rPr>
          <w:rFonts w:ascii="Times New Roman" w:hAnsi="Times New Roman" w:cs="Times New Roman"/>
          <w:sz w:val="28"/>
          <w:szCs w:val="28"/>
        </w:rPr>
        <w:t>и</w:t>
      </w:r>
      <w:r w:rsidR="00A97B83" w:rsidRPr="00CD616E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terialTypeID</w:t>
      </w:r>
      <w:proofErr w:type="spellEnd"/>
      <w:r w:rsidR="00A97B83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Pr="00A97B83">
        <w:rPr>
          <w:rFonts w:ascii="Times New Roman" w:hAnsi="Times New Roman" w:cs="Times New Roman"/>
          <w:sz w:val="28"/>
          <w:szCs w:val="28"/>
        </w:rPr>
        <w:t>типом</w:t>
      </w:r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</w:rPr>
        <w:t>связи</w:t>
      </w:r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16E">
        <w:rPr>
          <w:rFonts w:ascii="Times New Roman" w:hAnsi="Times New Roman" w:cs="Times New Roman"/>
          <w:sz w:val="28"/>
          <w:szCs w:val="28"/>
        </w:rPr>
        <w:t>1:</w:t>
      </w:r>
      <w:r w:rsidRPr="00A97B83">
        <w:rPr>
          <w:rFonts w:ascii="Times New Roman" w:hAnsi="Times New Roman" w:cs="Times New Roman"/>
          <w:sz w:val="28"/>
          <w:szCs w:val="28"/>
        </w:rPr>
        <w:t>М</w:t>
      </w:r>
      <w:r w:rsidRPr="00CD6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Таблицы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“</w:t>
      </w:r>
      <w:r w:rsidR="00CD616E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 w:rsidRPr="00A97B83">
        <w:rPr>
          <w:rFonts w:ascii="Times New Roman" w:hAnsi="Times New Roman" w:cs="Times New Roman"/>
          <w:sz w:val="28"/>
          <w:szCs w:val="28"/>
        </w:rPr>
        <w:t>и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“</w:t>
      </w:r>
      <w:r w:rsidR="00CD616E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 w:rsidRPr="00A97B83">
        <w:rPr>
          <w:rFonts w:ascii="Times New Roman" w:hAnsi="Times New Roman" w:cs="Times New Roman"/>
          <w:sz w:val="28"/>
          <w:szCs w:val="28"/>
        </w:rPr>
        <w:t>связаны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по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полю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D616E">
        <w:rPr>
          <w:rFonts w:ascii="Times New Roman" w:hAnsi="Times New Roman" w:cs="Times New Roman"/>
          <w:sz w:val="28"/>
          <w:szCs w:val="28"/>
          <w:lang w:val="en-US"/>
        </w:rPr>
        <w:t>GenderID</w:t>
      </w:r>
      <w:proofErr w:type="spellEnd"/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>
        <w:rPr>
          <w:rFonts w:ascii="Times New Roman" w:hAnsi="Times New Roman" w:cs="Times New Roman"/>
          <w:sz w:val="28"/>
          <w:szCs w:val="28"/>
        </w:rPr>
        <w:t xml:space="preserve">и </w:t>
      </w:r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CD616E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” типом связи 1:М. </w:t>
      </w:r>
      <w:r w:rsidRPr="00A97B83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603D20DA" w14:textId="4279B9A0" w:rsidR="00643BA9" w:rsidRPr="006B5FEC" w:rsidRDefault="0083224C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11B09" wp14:editId="022437B5">
            <wp:extent cx="5940425" cy="5127625"/>
            <wp:effectExtent l="0" t="0" r="3175" b="0"/>
            <wp:docPr id="961738650" name="Рисунок 3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8650" name="Рисунок 3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350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4CB17EEA" w14:textId="756A0136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EA3FC9"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119D">
        <w:rPr>
          <w:rFonts w:ascii="Times New Roman" w:hAnsi="Times New Roman" w:cs="Times New Roman"/>
          <w:sz w:val="28"/>
          <w:szCs w:val="28"/>
        </w:rPr>
        <w:t>Рассчеты</w:t>
      </w:r>
      <w:proofErr w:type="spellEnd"/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505EC274" w14:textId="636489A8" w:rsidR="00643BA9" w:rsidRPr="00666AC4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AD909" wp14:editId="326B8F48">
            <wp:extent cx="2640965" cy="526415"/>
            <wp:effectExtent l="0" t="0" r="6985" b="6985"/>
            <wp:docPr id="1774895156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95156" name="Рисунок 4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D08F" w14:textId="7FE7D76D" w:rsidR="00397E26" w:rsidRPr="00F53CE0" w:rsidRDefault="008453BE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0"/>
          <w:lang w:val="en-US"/>
        </w:rPr>
        <w:t>Calculation</w:t>
      </w:r>
    </w:p>
    <w:p w14:paraId="6EB85A2A" w14:textId="77777777" w:rsidR="0020119D" w:rsidRPr="00F53CE0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B096557" w14:textId="77777777" w:rsidR="0020119D" w:rsidRPr="00F53CE0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6640376" w14:textId="77777777" w:rsidR="0020119D" w:rsidRPr="0083224C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818D77D" w14:textId="3A874D42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19D">
        <w:rPr>
          <w:rFonts w:ascii="Times New Roman" w:hAnsi="Times New Roman" w:cs="Times New Roman"/>
          <w:sz w:val="28"/>
          <w:szCs w:val="28"/>
        </w:rPr>
        <w:t>Пол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4C0FB292" w14:textId="557E9953" w:rsidR="00643BA9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9D">
        <w:rPr>
          <w:noProof/>
        </w:rPr>
        <w:drawing>
          <wp:inline distT="0" distB="0" distL="0" distR="0" wp14:anchorId="66498EAC" wp14:editId="12E504A5">
            <wp:extent cx="2369820" cy="702310"/>
            <wp:effectExtent l="0" t="0" r="0" b="2540"/>
            <wp:docPr id="1623962676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2676" name="Рисунок 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19D">
        <w:rPr>
          <w:noProof/>
        </w:rPr>
        <w:t xml:space="preserve"> </w:t>
      </w:r>
    </w:p>
    <w:p w14:paraId="114274EA" w14:textId="78BAC9BF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8"/>
          <w:lang w:val="en-US"/>
        </w:rPr>
        <w:t>Gender</w:t>
      </w:r>
    </w:p>
    <w:p w14:paraId="3D8C01BC" w14:textId="343604BD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19D">
        <w:rPr>
          <w:rFonts w:ascii="Times New Roman" w:hAnsi="Times New Roman" w:cs="Times New Roman"/>
          <w:sz w:val="28"/>
          <w:szCs w:val="28"/>
        </w:rPr>
        <w:t>Производитель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F2B6323" w14:textId="57B242BE" w:rsidR="00643BA9" w:rsidRPr="0024577D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66FF13" wp14:editId="4BFD83B3">
            <wp:extent cx="4886325" cy="855980"/>
            <wp:effectExtent l="0" t="0" r="9525" b="1270"/>
            <wp:docPr id="1396468107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8107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0762" w14:textId="6E32F762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622952">
        <w:rPr>
          <w:rFonts w:ascii="Times New Roman" w:hAnsi="Times New Roman" w:cs="Times New Roman"/>
          <w:sz w:val="20"/>
          <w:szCs w:val="20"/>
        </w:rPr>
        <w:t>.10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96AF2F3" w14:textId="7B725D46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риал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16F75AED" w14:textId="05275F98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5426C" wp14:editId="4815BE03">
            <wp:extent cx="5574030" cy="446405"/>
            <wp:effectExtent l="0" t="0" r="7620" b="0"/>
            <wp:docPr id="19953097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F94F" w14:textId="2CF805B0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0119D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011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5726E20" w14:textId="67D5C013" w:rsidR="0020119D" w:rsidRPr="0020119D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20119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Pr="0020119D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Тип</w:t>
      </w:r>
      <w:r w:rsidRPr="00F53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20119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F7B025" w14:textId="6EC99605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94556" wp14:editId="427DCA60">
            <wp:extent cx="3123565" cy="789940"/>
            <wp:effectExtent l="0" t="0" r="635" b="0"/>
            <wp:docPr id="1968345903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5903" name="Рисунок 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5248" w14:textId="6BF1F824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161B9DE6" w14:textId="50DB05EB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Ро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C853FB8" w14:textId="43B6061F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43224" wp14:editId="10FFE30C">
            <wp:extent cx="2245995" cy="658495"/>
            <wp:effectExtent l="0" t="0" r="1905" b="8255"/>
            <wp:docPr id="882190569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0569" name="Рисунок 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5467" w14:textId="7D9119CD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0063ECA" w14:textId="77777777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изводи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AA3C5D1" w14:textId="77777777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F09CE" wp14:editId="25A819B3">
            <wp:extent cx="4886325" cy="855980"/>
            <wp:effectExtent l="0" t="0" r="9525" b="1270"/>
            <wp:docPr id="545722878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8107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B546" w14:textId="561EA78F" w:rsidR="0020119D" w:rsidRPr="00F53CE0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4E2B97CA" w14:textId="77777777" w:rsidR="0020119D" w:rsidRPr="00F53CE0" w:rsidRDefault="0020119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D333A5B" w14:textId="59DD9F47"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_Toc421974610"/>
      <w:bookmarkStart w:id="66" w:name="_Toc422130271"/>
      <w:bookmarkStart w:id="67" w:name="_Toc422155371"/>
      <w:r w:rsidRPr="00CF48DF">
        <w:rPr>
          <w:b/>
          <w:sz w:val="28"/>
          <w:szCs w:val="28"/>
        </w:rPr>
        <w:br w:type="page"/>
      </w:r>
    </w:p>
    <w:p w14:paraId="5152835C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8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5"/>
      <w:bookmarkEnd w:id="66"/>
      <w:bookmarkEnd w:id="67"/>
      <w:bookmarkEnd w:id="68"/>
    </w:p>
    <w:p w14:paraId="65863324" w14:textId="25D44612" w:rsidR="00EE6577" w:rsidRPr="00CD616E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 w:rsidRPr="00CD616E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 w:rsidRPr="00CD616E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Pr="00CD616E">
        <w:rPr>
          <w:rFonts w:ascii="Times New Roman" w:hAnsi="Times New Roman" w:cs="Times New Roman"/>
          <w:sz w:val="28"/>
          <w:szCs w:val="28"/>
        </w:rPr>
        <w:t xml:space="preserve">, так как оно </w:t>
      </w:r>
      <w:proofErr w:type="spellStart"/>
      <w:r w:rsidR="00CD616E" w:rsidRPr="00CD616E">
        <w:rPr>
          <w:rFonts w:ascii="Times New Roman" w:hAnsi="Times New Roman" w:cs="Times New Roman"/>
          <w:sz w:val="28"/>
          <w:szCs w:val="28"/>
        </w:rPr>
        <w:t>ого</w:t>
      </w:r>
      <w:r w:rsidRPr="00CD616E">
        <w:rPr>
          <w:rFonts w:ascii="Times New Roman" w:hAnsi="Times New Roman" w:cs="Times New Roman"/>
          <w:sz w:val="28"/>
          <w:szCs w:val="28"/>
        </w:rPr>
        <w:t>пользовательское</w:t>
      </w:r>
      <w:proofErr w:type="spellEnd"/>
      <w:r w:rsidR="00EE6577" w:rsidRPr="00CD616E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 w:rsidRPr="00CD616E">
        <w:rPr>
          <w:rFonts w:ascii="Times New Roman" w:hAnsi="Times New Roman" w:cs="Times New Roman"/>
          <w:sz w:val="28"/>
          <w:szCs w:val="28"/>
        </w:rPr>
        <w:t>запуска пр</w:t>
      </w:r>
      <w:r w:rsidR="001070F5" w:rsidRPr="00CD616E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 w:rsidRPr="00CD616E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 w:rsidRPr="00CD616E">
        <w:rPr>
          <w:rFonts w:ascii="Times New Roman" w:hAnsi="Times New Roman" w:cs="Times New Roman"/>
          <w:sz w:val="28"/>
          <w:szCs w:val="28"/>
        </w:rPr>
        <w:t>к</w:t>
      </w:r>
      <w:r w:rsidR="00A204FA" w:rsidRPr="00CD616E">
        <w:rPr>
          <w:rFonts w:ascii="Times New Roman" w:hAnsi="Times New Roman" w:cs="Times New Roman"/>
          <w:sz w:val="28"/>
          <w:szCs w:val="28"/>
        </w:rPr>
        <w:t>о</w:t>
      </w:r>
      <w:r w:rsidR="00EE6577" w:rsidRPr="00CD616E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6864DA4C" w14:textId="7F2C7DAA" w:rsidR="0024577D" w:rsidRPr="00CD616E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 w:rsidRPr="00CD616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 w:rsidRPr="00CD616E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proofErr w:type="spellStart"/>
      <w:r w:rsidR="004A7540" w:rsidRPr="00CD616E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CD616E">
        <w:rPr>
          <w:rFonts w:ascii="Times New Roman" w:hAnsi="Times New Roman" w:cs="Times New Roman"/>
          <w:sz w:val="28"/>
          <w:szCs w:val="28"/>
        </w:rPr>
        <w:t>1.01</w:t>
      </w:r>
      <w:r w:rsidR="007F2CFD" w:rsidRPr="00CD616E">
        <w:rPr>
          <w:rFonts w:ascii="Times New Roman" w:hAnsi="Times New Roman" w:cs="Times New Roman"/>
          <w:sz w:val="28"/>
          <w:szCs w:val="28"/>
        </w:rPr>
        <w:t xml:space="preserve">»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CD616E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CD616E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CD616E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001776DF" w14:textId="77777777" w:rsidR="00F115C9" w:rsidRPr="00CD616E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 w:rsidRPr="00CD616E">
        <w:rPr>
          <w:rFonts w:ascii="Times New Roman" w:hAnsi="Times New Roman" w:cs="Times New Roman"/>
          <w:sz w:val="28"/>
          <w:szCs w:val="28"/>
        </w:rPr>
        <w:t>кнопок</w:t>
      </w:r>
      <w:r w:rsidRPr="00CD616E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 w:rsidRPr="00CD616E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 w:rsidRPr="00CD616E">
        <w:rPr>
          <w:rFonts w:ascii="Times New Roman" w:hAnsi="Times New Roman" w:cs="Times New Roman"/>
          <w:sz w:val="28"/>
          <w:szCs w:val="28"/>
        </w:rPr>
        <w:t>.</w:t>
      </w:r>
    </w:p>
    <w:p w14:paraId="1F37F3A6" w14:textId="16B0CFF8" w:rsidR="00075471" w:rsidRDefault="007622C9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E2">
        <w:rPr>
          <w:rFonts w:ascii="Times New Roman" w:hAnsi="Times New Roman" w:cs="Times New Roman"/>
          <w:b/>
          <w:sz w:val="28"/>
          <w:szCs w:val="28"/>
        </w:rPr>
        <w:t>Страница Типов М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>. Основная форма приложения, в которой в виде плитки отображаются</w:t>
      </w:r>
      <w:r w:rsidRPr="00942DE2">
        <w:rPr>
          <w:rFonts w:ascii="Times New Roman" w:hAnsi="Times New Roman" w:cs="Times New Roman"/>
          <w:sz w:val="28"/>
          <w:szCs w:val="28"/>
        </w:rPr>
        <w:t xml:space="preserve"> типы м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 xml:space="preserve">. Компоненты формы: </w:t>
      </w:r>
      <w:proofErr w:type="spellStart"/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075471" w:rsidRPr="00942DE2">
        <w:rPr>
          <w:rFonts w:ascii="Times New Roman" w:hAnsi="Times New Roman" w:cs="Times New Roman"/>
          <w:sz w:val="28"/>
          <w:szCs w:val="28"/>
        </w:rPr>
        <w:t xml:space="preserve"> – для отображения </w:t>
      </w:r>
      <w:r w:rsidRPr="00942DE2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421C34" w:rsidRPr="00942DE2">
        <w:rPr>
          <w:rFonts w:ascii="Times New Roman" w:hAnsi="Times New Roman" w:cs="Times New Roman"/>
          <w:sz w:val="28"/>
          <w:szCs w:val="28"/>
        </w:rPr>
        <w:t>м</w:t>
      </w:r>
      <w:r w:rsidRPr="00942DE2">
        <w:rPr>
          <w:rFonts w:ascii="Times New Roman" w:hAnsi="Times New Roman" w:cs="Times New Roman"/>
          <w:sz w:val="28"/>
          <w:szCs w:val="28"/>
        </w:rPr>
        <w:t>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075471" w:rsidRPr="00942DE2">
        <w:rPr>
          <w:rFonts w:ascii="Times New Roman" w:hAnsi="Times New Roman" w:cs="Times New Roman"/>
          <w:sz w:val="28"/>
          <w:szCs w:val="28"/>
        </w:rPr>
        <w:t xml:space="preserve"> и </w:t>
      </w:r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 w:rsidRPr="00942DE2">
        <w:rPr>
          <w:rFonts w:ascii="Times New Roman" w:hAnsi="Times New Roman" w:cs="Times New Roman"/>
          <w:sz w:val="28"/>
          <w:szCs w:val="28"/>
        </w:rPr>
        <w:t>. (Рис.1</w:t>
      </w:r>
      <w:r w:rsidRPr="00942DE2">
        <w:rPr>
          <w:rFonts w:ascii="Times New Roman" w:hAnsi="Times New Roman" w:cs="Times New Roman"/>
          <w:sz w:val="28"/>
          <w:szCs w:val="28"/>
        </w:rPr>
        <w:t>5</w:t>
      </w:r>
      <w:r w:rsidR="00075471" w:rsidRPr="00942DE2">
        <w:rPr>
          <w:rFonts w:ascii="Times New Roman" w:hAnsi="Times New Roman" w:cs="Times New Roman"/>
          <w:sz w:val="28"/>
          <w:szCs w:val="28"/>
        </w:rPr>
        <w:t>)</w:t>
      </w:r>
    </w:p>
    <w:p w14:paraId="408AE858" w14:textId="01ED55F5" w:rsidR="00075471" w:rsidRDefault="0072045A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0C4D3" wp14:editId="22855E8F">
                <wp:simplePos x="0" y="0"/>
                <wp:positionH relativeFrom="column">
                  <wp:posOffset>4160605</wp:posOffset>
                </wp:positionH>
                <wp:positionV relativeFrom="paragraph">
                  <wp:posOffset>493404</wp:posOffset>
                </wp:positionV>
                <wp:extent cx="552735" cy="1978926"/>
                <wp:effectExtent l="0" t="0" r="57150" b="59690"/>
                <wp:wrapNone/>
                <wp:docPr id="2089931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35" cy="1978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5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27.6pt;margin-top:38.85pt;width:43.5pt;height:155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DEA797A" wp14:editId="1CF3F37A">
                <wp:simplePos x="0" y="0"/>
                <wp:positionH relativeFrom="column">
                  <wp:posOffset>-213502</wp:posOffset>
                </wp:positionH>
                <wp:positionV relativeFrom="paragraph">
                  <wp:posOffset>193154</wp:posOffset>
                </wp:positionV>
                <wp:extent cx="6295720" cy="3220720"/>
                <wp:effectExtent l="0" t="0" r="10160" b="558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720" cy="3220720"/>
                          <a:chOff x="-496557" y="-1591719"/>
                          <a:chExt cx="6297792" cy="3223403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-496557" y="-160884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66A20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0A224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1846" y="-1453844"/>
                            <a:ext cx="475154" cy="760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0"/>
                        </wps:cNvCnPr>
                        <wps:spPr bwMode="auto">
                          <a:xfrm flipV="1">
                            <a:off x="180845" y="-997547"/>
                            <a:ext cx="1704036" cy="836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2734" y="1059892"/>
                            <a:ext cx="1407039" cy="219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4446350" y="1173555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86612" w14:textId="77777777" w:rsidR="00421C34" w:rsidRPr="00075471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075" y="-1270730"/>
                            <a:ext cx="1617679" cy="2902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A797A" id="Группа 33" o:spid="_x0000_s1026" style="position:absolute;left:0;text-align:left;margin-left:-16.8pt;margin-top:15.2pt;width:495.75pt;height:253.6pt;z-index:251874304;mso-width-relative:margin;mso-height-relative:margin" coordorigin="-4965,-15917" coordsize="62977,3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">
                <v:rect id="Прямоугольник 34" o:spid="_x0000_s1027" style="position:absolute;left:-4965;top:-1608;width:13548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8E66A20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A00A224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29" type="#_x0000_t32" style="position:absolute;left:41418;top:-14538;width:4752;height: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1808;top:-9975;width:17040;height:8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89" o:spid="_x0000_s1031" type="#_x0000_t32" style="position:absolute;left:34827;top:10598;width:14070;height:2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2" style="position:absolute;left:44463;top:1173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39B86612" w14:textId="77777777" w:rsidR="00421C34" w:rsidRPr="00075471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  <w:proofErr w:type="spellEnd"/>
                      </w:p>
                    </w:txbxContent>
                  </v:textbox>
                </v:rect>
                <v:shape id="AutoShape 89" o:spid="_x0000_s1033" type="#_x0000_t32" style="position:absolute;left:16290;top:-12707;width:16177;height:29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95E056" wp14:editId="1810A68E">
                <wp:simplePos x="0" y="0"/>
                <wp:positionH relativeFrom="column">
                  <wp:posOffset>3939141</wp:posOffset>
                </wp:positionH>
                <wp:positionV relativeFrom="paragraph">
                  <wp:posOffset>527524</wp:posOffset>
                </wp:positionV>
                <wp:extent cx="105457" cy="2817021"/>
                <wp:effectExtent l="0" t="0" r="66040" b="59690"/>
                <wp:wrapNone/>
                <wp:docPr id="19767349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57" cy="281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330F" id="AutoShape 89" o:spid="_x0000_s1026" type="#_x0000_t32" style="position:absolute;margin-left:310.15pt;margin-top:41.55pt;width:8.3pt;height:22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389AC7" wp14:editId="7CEBCA4D">
                <wp:simplePos x="0" y="0"/>
                <wp:positionH relativeFrom="column">
                  <wp:posOffset>2850420</wp:posOffset>
                </wp:positionH>
                <wp:positionV relativeFrom="paragraph">
                  <wp:posOffset>520699</wp:posOffset>
                </wp:positionV>
                <wp:extent cx="764275" cy="2824347"/>
                <wp:effectExtent l="57150" t="0" r="36195" b="52705"/>
                <wp:wrapNone/>
                <wp:docPr id="13649334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4275" cy="28243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D574" id="AutoShape 89" o:spid="_x0000_s1026" type="#_x0000_t32" style="position:absolute;margin-left:224.45pt;margin-top:41pt;width:60.2pt;height:222.4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ACE0FC" wp14:editId="0B49D0E5">
                <wp:simplePos x="0" y="0"/>
                <wp:positionH relativeFrom="column">
                  <wp:posOffset>4256140</wp:posOffset>
                </wp:positionH>
                <wp:positionV relativeFrom="paragraph">
                  <wp:posOffset>510242</wp:posOffset>
                </wp:positionV>
                <wp:extent cx="586796" cy="1259171"/>
                <wp:effectExtent l="0" t="0" r="60960" b="55880"/>
                <wp:wrapNone/>
                <wp:docPr id="3607294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96" cy="1259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C907" id="AutoShape 89" o:spid="_x0000_s1026" type="#_x0000_t32" style="position:absolute;margin-left:335.15pt;margin-top:40.2pt;width:46.2pt;height:9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72045A">
        <w:rPr>
          <w:noProof/>
        </w:rPr>
        <w:drawing>
          <wp:inline distT="0" distB="0" distL="0" distR="0" wp14:anchorId="02B44346" wp14:editId="4636C3EA">
            <wp:extent cx="4756245" cy="3590444"/>
            <wp:effectExtent l="0" t="0" r="6350" b="0"/>
            <wp:doc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71" cy="3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528F" w14:textId="23429CD5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2045A" w:rsidRPr="007622C9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C0294" w14:textId="65A5976D" w:rsidR="0073396A" w:rsidRDefault="00075471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73396A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2C9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7622C9" w:rsidRPr="0094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C9" w:rsidRPr="00942DE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7622C9" w:rsidRPr="00942DE2">
        <w:rPr>
          <w:rFonts w:ascii="Times New Roman" w:hAnsi="Times New Roman" w:cs="Times New Roman"/>
          <w:sz w:val="28"/>
          <w:szCs w:val="28"/>
        </w:rPr>
        <w:t xml:space="preserve"> – для отображения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</w:t>
      </w:r>
      <w:r w:rsidR="0073396A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50781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1ABBE50" w14:textId="64510599" w:rsidR="00EE6577" w:rsidRPr="0073396A" w:rsidRDefault="007622C9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7EF480" wp14:editId="45E07DCB">
                <wp:simplePos x="0" y="0"/>
                <wp:positionH relativeFrom="column">
                  <wp:posOffset>298052</wp:posOffset>
                </wp:positionH>
                <wp:positionV relativeFrom="paragraph">
                  <wp:posOffset>3132143</wp:posOffset>
                </wp:positionV>
                <wp:extent cx="1558137" cy="425422"/>
                <wp:effectExtent l="0" t="0" r="0" b="0"/>
                <wp:wrapNone/>
                <wp:docPr id="165006413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137" cy="42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86F7" w14:textId="77777777" w:rsidR="007622C9" w:rsidRPr="00B31DE9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EF480" id="Прямоугольник 1" o:spid="_x0000_s1034" style="position:absolute;left:0;text-align:left;margin-left:23.45pt;margin-top:246.65pt;width:122.7pt;height:33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1BA786F7" w14:textId="77777777" w:rsidR="007622C9" w:rsidRPr="00B31DE9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AA78EE3" wp14:editId="747E0452">
                <wp:simplePos x="0" y="0"/>
                <wp:positionH relativeFrom="column">
                  <wp:posOffset>3195595</wp:posOffset>
                </wp:positionH>
                <wp:positionV relativeFrom="paragraph">
                  <wp:posOffset>1034756</wp:posOffset>
                </wp:positionV>
                <wp:extent cx="2172335" cy="4196800"/>
                <wp:effectExtent l="38100" t="0" r="56515" b="133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4196800"/>
                          <a:chOff x="3015698" y="309696"/>
                          <a:chExt cx="2173598" cy="4200927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4418" y="4196563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3453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3629" y="1279619"/>
                            <a:ext cx="559883" cy="2917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0" idx="1"/>
                        </wps:cNvCnPr>
                        <wps:spPr bwMode="auto">
                          <a:xfrm flipH="1" flipV="1">
                            <a:off x="3015698" y="3625936"/>
                            <a:ext cx="1218338" cy="727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697769" y="309696"/>
                            <a:ext cx="471003" cy="409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8EE3" id="Группа 1192" o:spid="_x0000_s1035" style="position:absolute;left:0;text-align:left;margin-left:251.6pt;margin-top:81.5pt;width:171.05pt;height:330.45pt;z-index:251639296;mso-width-relative:margin;mso-height-relative:margin" coordorigin="30156,3096" coordsize="21735,4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">
                <v:rect id="Прямоугольник 1060" o:spid="_x0000_s1036" style="position:absolute;left:42344;top:41965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2393453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7" type="#_x0000_t32" style="position:absolute;left:43636;top:12796;width:5599;height:29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38" type="#_x0000_t32" style="position:absolute;left:30156;top:36259;width:12184;height:7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KKwgAAAN0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">
                  <v:stroke endarrow="block"/>
                </v:shape>
                <v:shape id="AutoShape 89" o:spid="_x0000_s1039" type="#_x0000_t32" style="position:absolute;left:46977;top:3096;width:4710;height:4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D759DE" wp14:editId="643EDEBE">
                <wp:simplePos x="0" y="0"/>
                <wp:positionH relativeFrom="column">
                  <wp:posOffset>4692869</wp:posOffset>
                </wp:positionH>
                <wp:positionV relativeFrom="paragraph">
                  <wp:posOffset>1021108</wp:posOffset>
                </wp:positionV>
                <wp:extent cx="443552" cy="846162"/>
                <wp:effectExtent l="0" t="0" r="71120" b="49530"/>
                <wp:wrapNone/>
                <wp:docPr id="3245245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552" cy="846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269B" id="AutoShape 89" o:spid="_x0000_s1026" type="#_x0000_t32" style="position:absolute;margin-left:369.5pt;margin-top:80.4pt;width:34.95pt;height:66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CC289F" wp14:editId="5A042A89">
                <wp:simplePos x="0" y="0"/>
                <wp:positionH relativeFrom="column">
                  <wp:posOffset>1847309</wp:posOffset>
                </wp:positionH>
                <wp:positionV relativeFrom="paragraph">
                  <wp:posOffset>4303395</wp:posOffset>
                </wp:positionV>
                <wp:extent cx="2523063" cy="814241"/>
                <wp:effectExtent l="38100" t="38100" r="29845" b="24130"/>
                <wp:wrapNone/>
                <wp:docPr id="3114874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3063" cy="8142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2B95" id="AutoShape 89" o:spid="_x0000_s1026" type="#_x0000_t32" style="position:absolute;margin-left:145.45pt;margin-top:338.85pt;width:198.65pt;height:64.1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9208C5" wp14:editId="68FD9FF2">
                <wp:simplePos x="0" y="0"/>
                <wp:positionH relativeFrom="column">
                  <wp:posOffset>891966</wp:posOffset>
                </wp:positionH>
                <wp:positionV relativeFrom="paragraph">
                  <wp:posOffset>1062051</wp:posOffset>
                </wp:positionV>
                <wp:extent cx="655093" cy="1651379"/>
                <wp:effectExtent l="0" t="0" r="50165" b="63500"/>
                <wp:wrapNone/>
                <wp:docPr id="3722224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93" cy="16513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4A3" id="AutoShape 89" o:spid="_x0000_s1026" type="#_x0000_t32" style="position:absolute;margin-left:70.25pt;margin-top:83.65pt;width:51.6pt;height:13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2C7565" wp14:editId="24A3A72C">
                <wp:simplePos x="0" y="0"/>
                <wp:positionH relativeFrom="column">
                  <wp:posOffset>438747</wp:posOffset>
                </wp:positionH>
                <wp:positionV relativeFrom="paragraph">
                  <wp:posOffset>1891722</wp:posOffset>
                </wp:positionV>
                <wp:extent cx="45719" cy="1251613"/>
                <wp:effectExtent l="76200" t="38100" r="50165" b="24765"/>
                <wp:wrapNone/>
                <wp:docPr id="21053874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2516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6C4" id="AutoShape 89" o:spid="_x0000_s1026" type="#_x0000_t32" style="position:absolute;margin-left:34.55pt;margin-top:148.95pt;width:3.6pt;height:98.5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811FB" wp14:editId="44B67813">
                <wp:simplePos x="0" y="0"/>
                <wp:positionH relativeFrom="page">
                  <wp:posOffset>4929979</wp:posOffset>
                </wp:positionH>
                <wp:positionV relativeFrom="paragraph">
                  <wp:posOffset>706149</wp:posOffset>
                </wp:positionV>
                <wp:extent cx="1354368" cy="311620"/>
                <wp:effectExtent l="0" t="0" r="17780" b="12700"/>
                <wp:wrapNone/>
                <wp:docPr id="132867644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31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F6D9" w14:textId="77777777" w:rsidR="007622C9" w:rsidRPr="00F115C9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11FB" id="_x0000_s1040" style="position:absolute;left:0;text-align:left;margin-left:388.2pt;margin-top:55.6pt;width:106.65pt;height:24.55pt;z-index: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" fillcolor="white [3212]" strokecolor="black [3213]" strokeweight="2pt">
                <v:path arrowok="t"/>
                <v:textbox>
                  <w:txbxContent>
                    <w:p w14:paraId="7EA7F6D9" w14:textId="77777777" w:rsidR="007622C9" w:rsidRPr="00F115C9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76DE11" wp14:editId="478AF487">
                <wp:simplePos x="0" y="0"/>
                <wp:positionH relativeFrom="margin">
                  <wp:posOffset>78711</wp:posOffset>
                </wp:positionH>
                <wp:positionV relativeFrom="paragraph">
                  <wp:posOffset>604331</wp:posOffset>
                </wp:positionV>
                <wp:extent cx="1354368" cy="457748"/>
                <wp:effectExtent l="0" t="0" r="17780" b="19050"/>
                <wp:wrapNone/>
                <wp:docPr id="47809808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457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C93A" w14:textId="77777777" w:rsidR="007622C9" w:rsidRPr="00075471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6DE11" id="_x0000_s1041" style="position:absolute;left:0;text-align:left;margin-left:6.2pt;margin-top:47.6pt;width:106.65pt;height:36.0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" fillcolor="white [3212]" strokecolor="black [3213]" strokeweight="2pt">
                <v:path arrowok="t"/>
                <v:textbox>
                  <w:txbxContent>
                    <w:p w14:paraId="6FD4C93A" w14:textId="77777777" w:rsidR="007622C9" w:rsidRPr="00075471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BBA86C" wp14:editId="158C8AD8">
                <wp:simplePos x="0" y="0"/>
                <wp:positionH relativeFrom="column">
                  <wp:posOffset>2802653</wp:posOffset>
                </wp:positionH>
                <wp:positionV relativeFrom="paragraph">
                  <wp:posOffset>1860446</wp:posOffset>
                </wp:positionV>
                <wp:extent cx="1661482" cy="3060842"/>
                <wp:effectExtent l="38100" t="38100" r="34290" b="25400"/>
                <wp:wrapNone/>
                <wp:docPr id="17162836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1482" cy="3060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840D" id="AutoShape 89" o:spid="_x0000_s1026" type="#_x0000_t32" style="position:absolute;margin-left:220.7pt;margin-top:146.5pt;width:130.85pt;height:241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3BBCBE" wp14:editId="07391EE2">
                <wp:simplePos x="0" y="0"/>
                <wp:positionH relativeFrom="column">
                  <wp:posOffset>4256139</wp:posOffset>
                </wp:positionH>
                <wp:positionV relativeFrom="paragraph">
                  <wp:posOffset>4330690</wp:posOffset>
                </wp:positionV>
                <wp:extent cx="317405" cy="576655"/>
                <wp:effectExtent l="38100" t="38100" r="26035" b="33020"/>
                <wp:wrapNone/>
                <wp:docPr id="1213629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405" cy="576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1412" id="AutoShape 89" o:spid="_x0000_s1026" type="#_x0000_t32" style="position:absolute;margin-left:335.15pt;margin-top:341pt;width:25pt;height:45.4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">
                <v:stroke endarrow="block"/>
              </v:shape>
            </w:pict>
          </mc:Fallback>
        </mc:AlternateContent>
      </w:r>
      <w:r w:rsidRPr="007622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555EA" wp14:editId="27BD02D2">
            <wp:extent cx="5940425" cy="4483735"/>
            <wp:effectExtent l="0" t="0" r="3175" b="0"/>
            <wp:docPr id="22884007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4007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AEAC" w14:textId="046C6544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507818" w:rsidRPr="0050781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22456">
        <w:rPr>
          <w:rFonts w:ascii="Times New Roman" w:hAnsi="Times New Roman" w:cs="Times New Roman"/>
          <w:sz w:val="20"/>
          <w:szCs w:val="20"/>
        </w:rPr>
        <w:t>Калькулятор подбора материалов для ремонта квартиры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14:paraId="7929CB62" w14:textId="58A8C3D4" w:rsidR="00F115C9" w:rsidRDefault="00F115C9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31DE9">
        <w:rPr>
          <w:rFonts w:ascii="Times New Roman" w:hAnsi="Times New Roman" w:cs="Times New Roman"/>
          <w:sz w:val="28"/>
          <w:szCs w:val="28"/>
        </w:rPr>
        <w:t>дляотображения</w:t>
      </w:r>
      <w:proofErr w:type="spellEnd"/>
      <w:r w:rsidR="00B31DE9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507818" w:rsidRPr="005078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6C69B5" w14:textId="060D3564" w:rsidR="00F115C9" w:rsidRPr="00507818" w:rsidRDefault="009A7548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C5F17A" wp14:editId="7233F5ED">
                <wp:simplePos x="0" y="0"/>
                <wp:positionH relativeFrom="column">
                  <wp:posOffset>1253490</wp:posOffset>
                </wp:positionH>
                <wp:positionV relativeFrom="paragraph">
                  <wp:posOffset>1720215</wp:posOffset>
                </wp:positionV>
                <wp:extent cx="537099" cy="601099"/>
                <wp:effectExtent l="38100" t="38100" r="34925" b="27940"/>
                <wp:wrapNone/>
                <wp:docPr id="18835350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099" cy="6010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6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98.7pt;margin-top:135.45pt;width:42.3pt;height:47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E180FDF" wp14:editId="2FC1CBCC">
                <wp:simplePos x="0" y="0"/>
                <wp:positionH relativeFrom="margin">
                  <wp:posOffset>320040</wp:posOffset>
                </wp:positionH>
                <wp:positionV relativeFrom="paragraph">
                  <wp:posOffset>281940</wp:posOffset>
                </wp:positionV>
                <wp:extent cx="5613400" cy="4159250"/>
                <wp:effectExtent l="0" t="0" r="25400" b="1270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159250"/>
                          <a:chOff x="-313836" y="-537572"/>
                          <a:chExt cx="5615603" cy="4162785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2347783" y="-537572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487D4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-313836" y="1760636"/>
                            <a:ext cx="935766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985A6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>
                            <a:off x="621931" y="1917666"/>
                            <a:ext cx="1435708" cy="423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3025227" y="-225818"/>
                            <a:ext cx="42079" cy="235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оугольник 459"/>
                        <wps:cNvSpPr>
                          <a:spLocks/>
                        </wps:cNvSpPr>
                        <wps:spPr>
                          <a:xfrm>
                            <a:off x="723653" y="1503535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1E8EE" w14:textId="77777777" w:rsidR="00421C34" w:rsidRPr="003110E4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2282892" y="1848362"/>
                            <a:ext cx="2239590" cy="1350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0C020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246C42E2" w14:textId="7F730982"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9678" y="696175"/>
                            <a:ext cx="1044797" cy="901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>
                            <a:off x="621931" y="1917666"/>
                            <a:ext cx="2311216" cy="366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3360" y="-235353"/>
                            <a:ext cx="15086" cy="118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6335" y="-234440"/>
                            <a:ext cx="106322" cy="1386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3025111" y="-225704"/>
                            <a:ext cx="409497" cy="442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0FDF" id="Группа 450" o:spid="_x0000_s1042" style="position:absolute;left:0;text-align:left;margin-left:25.2pt;margin-top:22.2pt;width:442pt;height:327.5pt;z-index:251872256;mso-position-horizontal-relative:margin;mso-width-relative:margin;mso-height-relative:margin" coordorigin="-3138,-5375" coordsize="56156,4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">
                <v:rect id="Прямоугольник 454" o:spid="_x0000_s1043" style="position:absolute;left:23477;top:-5375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A2487D4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455" o:spid="_x0000_s1044" style="position:absolute;left:-3138;top:17606;width:9357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16985A6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6219;top:19176;width:14357;height: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/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acef4s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30252;top:-2258;width:421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Bos6ecYAAADcAAAA&#10;DwAAAAAAAAAAAAAAAAAHAgAAZHJzL2Rvd25yZXYueG1sUEsFBgAAAAADAAMAtwAAAPoCAAAAAA==&#10;">
                  <v:stroke endarrow="block"/>
                </v:shape>
                <v:rect id="Прямоугольник 459" o:spid="_x0000_s1047" style="position:absolute;left:7236;top:15035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8C1E8EE" w14:textId="77777777" w:rsidR="00421C34" w:rsidRPr="003110E4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48" type="#_x0000_t32" style="position:absolute;left:22828;top:18483;width:22396;height:13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49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7B40C020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246C42E2" w14:textId="7F730982"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50" type="#_x0000_t32" style="position:absolute;left:8996;top:6961;width:10448;height:9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SsxAAAANw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yhJ+z6QjoJcPAAAA//8DAFBLAQItABQABgAIAAAAIQDb4fbL7gAAAIUBAAATAAAAAAAAAAAA&#10;AAAAAAAAAABbQ29udGVudF9UeXBlc10ueG1sUEsBAi0AFAAGAAgAAAAhAFr0LFu/AAAAFQEAAAsA&#10;AAAAAAAAAAAAAAAAHwEAAF9yZWxzLy5yZWxzUEsBAi0AFAAGAAgAAAAhAKcxBKzEAAAA3AAAAA8A&#10;AAAAAAAAAAAAAAAABwIAAGRycy9kb3ducmV2LnhtbFBLBQYAAAAAAwADALcAAAD4AgAAAAA=&#10;">
                  <v:stroke endarrow="block"/>
                </v:shape>
                <v:shape id="AutoShape 89" o:spid="_x0000_s1051" type="#_x0000_t32" style="position:absolute;left:6219;top:19176;width:23112;height:3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  <v:shape id="AutoShape 89" o:spid="_x0000_s1052" type="#_x0000_t32" style="position:absolute;left:28333;top:-2353;width:151;height:1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053" type="#_x0000_t32" style="position:absolute;left:26363;top:-2344;width:1063;height:13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30251;top:-2257;width:4095;height:4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06E4AB" wp14:editId="14A02E4C">
                <wp:simplePos x="0" y="0"/>
                <wp:positionH relativeFrom="column">
                  <wp:posOffset>729615</wp:posOffset>
                </wp:positionH>
                <wp:positionV relativeFrom="paragraph">
                  <wp:posOffset>1348739</wp:posOffset>
                </wp:positionV>
                <wp:extent cx="428625" cy="1229360"/>
                <wp:effectExtent l="0" t="38100" r="66675" b="27940"/>
                <wp:wrapNone/>
                <wp:docPr id="1245812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22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753D" id="AutoShape 89" o:spid="_x0000_s1026" type="#_x0000_t32" style="position:absolute;margin-left:57.45pt;margin-top:106.2pt;width:33.75pt;height:96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DF3F58" wp14:editId="1FCF5BAF">
                <wp:simplePos x="0" y="0"/>
                <wp:positionH relativeFrom="column">
                  <wp:posOffset>3143885</wp:posOffset>
                </wp:positionH>
                <wp:positionV relativeFrom="paragraph">
                  <wp:posOffset>622637</wp:posOffset>
                </wp:positionV>
                <wp:extent cx="131028" cy="1521561"/>
                <wp:effectExtent l="38100" t="0" r="21590" b="59690"/>
                <wp:wrapNone/>
                <wp:docPr id="3895537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28" cy="15215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DB47" id="AutoShape 89" o:spid="_x0000_s1026" type="#_x0000_t32" style="position:absolute;margin-left:247.55pt;margin-top:49.05pt;width:10.3pt;height:119.8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507818" w:rsidRPr="005078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7818" w:rsidRPr="005078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D8CC0B" wp14:editId="1E3EFB90">
            <wp:extent cx="5940425" cy="3347720"/>
            <wp:effectExtent l="0" t="0" r="3175" b="5080"/>
            <wp:docPr id="2095584562" name="Рисунок 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4562" name="Рисунок 23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62" w14:textId="0FB80E89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507818" w:rsidRPr="0050781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>траница Добавление и редактирование</w:t>
      </w:r>
    </w:p>
    <w:p w14:paraId="4AC661EC" w14:textId="60DB4771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9" w:name="_Toc421974611"/>
      <w:bookmarkStart w:id="70" w:name="_Toc422130272"/>
      <w:bookmarkStart w:id="71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FC1481" w14:textId="45FA8AF6" w:rsidR="00507818" w:rsidRDefault="00507818" w:rsidP="0050781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Pr="00942D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C2CD74" w14:textId="47A0F8F7" w:rsidR="00BE4BFA" w:rsidRDefault="009A7548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AF126F9" wp14:editId="26C630B4">
                <wp:simplePos x="0" y="0"/>
                <wp:positionH relativeFrom="margin">
                  <wp:posOffset>358140</wp:posOffset>
                </wp:positionH>
                <wp:positionV relativeFrom="paragraph">
                  <wp:posOffset>281940</wp:posOffset>
                </wp:positionV>
                <wp:extent cx="5614670" cy="4121150"/>
                <wp:effectExtent l="0" t="0" r="24130" b="12700"/>
                <wp:wrapNone/>
                <wp:docPr id="736071331" name="Группа 73607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4121150"/>
                          <a:chOff x="-314951" y="-499443"/>
                          <a:chExt cx="5616718" cy="4124656"/>
                        </a:xfrm>
                      </wpg:grpSpPr>
                      <wps:wsp>
                        <wps:cNvPr id="1172163456" name="Прямоугольник 1172163456"/>
                        <wps:cNvSpPr>
                          <a:spLocks/>
                        </wps:cNvSpPr>
                        <wps:spPr>
                          <a:xfrm>
                            <a:off x="2338254" y="-49944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A40D3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964590" name="Прямоугольник 1511964590"/>
                        <wps:cNvSpPr>
                          <a:spLocks/>
                        </wps:cNvSpPr>
                        <wps:spPr>
                          <a:xfrm>
                            <a:off x="3999322" y="20746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5C082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02572" name="AutoShape 89"/>
                        <wps:cNvCnPr>
                          <a:cxnSpLocks noChangeShapeType="1"/>
                          <a:stCxn id="1511964590" idx="1"/>
                        </wps:cNvCnPr>
                        <wps:spPr bwMode="auto">
                          <a:xfrm flipH="1">
                            <a:off x="3504977" y="2231540"/>
                            <a:ext cx="494345" cy="85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81562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787015" y="-170036"/>
                            <a:ext cx="13845" cy="250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194930" name="Прямоугольник 1555194930"/>
                        <wps:cNvSpPr>
                          <a:spLocks/>
                        </wps:cNvSpPr>
                        <wps:spPr>
                          <a:xfrm>
                            <a:off x="-314951" y="2952566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71D9C" w14:textId="77777777" w:rsidR="00507818" w:rsidRPr="003110E4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694179" name="AutoShape 89"/>
                        <wps:cNvCnPr>
                          <a:cxnSpLocks noChangeShapeType="1"/>
                          <a:stCxn id="227159052" idx="0"/>
                        </wps:cNvCnPr>
                        <wps:spPr bwMode="auto">
                          <a:xfrm flipH="1" flipV="1">
                            <a:off x="2853686" y="1980140"/>
                            <a:ext cx="1668795" cy="12190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59052" name="Прямоугольник 227159052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7B01A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456BCBC2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8629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72" y="696175"/>
                            <a:ext cx="212306" cy="2225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4188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6661" y="2111916"/>
                            <a:ext cx="1582661" cy="162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40773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312000" y="-170036"/>
                            <a:ext cx="0" cy="1300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86072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3316" y="-187563"/>
                            <a:ext cx="32180" cy="1528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652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086714" y="-187563"/>
                            <a:ext cx="9528" cy="395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26F9" id="Группа 736071331" o:spid="_x0000_s1055" style="position:absolute;left:0;text-align:left;margin-left:28.2pt;margin-top:22.2pt;width:442.1pt;height:324.5pt;z-index:251907072;mso-position-horizontal-relative:margin;mso-width-relative:margin;mso-height-relative:margin" coordorigin="-3149,-4994" coordsize="56167,4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">
                <v:rect id="Прямоугольник 1172163456" o:spid="_x0000_s1056" style="position:absolute;left:23382;top:-4994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5A6A40D3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511964590" o:spid="_x0000_s1057" style="position:absolute;left:39993;top:20746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3945C082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8" type="#_x0000_t32" style="position:absolute;left:35049;top:22315;width:4944;height: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27870;top:-1700;width:138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">
                  <v:stroke endarrow="block"/>
                </v:shape>
                <v:rect id="Прямоугольник 1555194930" o:spid="_x0000_s1060" style="position:absolute;left:-3149;top:29525;width:13548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" fillcolor="white [3212]" strokecolor="black [3213]" strokeweight="2pt">
                  <v:path arrowok="t"/>
                  <v:textbox>
                    <w:txbxContent>
                      <w:p w14:paraId="43F71D9C" w14:textId="77777777" w:rsidR="00507818" w:rsidRPr="003110E4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61" type="#_x0000_t32" style="position:absolute;left:28536;top:19801;width:16688;height:1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">
                  <v:stroke endarrow="block"/>
                </v:shape>
                <v:rect id="Прямоугольник 227159052" o:spid="_x0000_s1062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7A37B01A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456BCBC2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63" type="#_x0000_t32" style="position:absolute;left:6873;top:6961;width:2123;height:22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">
                  <v:stroke endarrow="block"/>
                </v:shape>
                <v:shape id="AutoShape 89" o:spid="_x0000_s1064" type="#_x0000_t32" style="position:absolute;left:24166;top:21119;width:15827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">
                  <v:stroke endarrow="block"/>
                </v:shape>
                <v:shape id="AutoShape 89" o:spid="_x0000_s1065" type="#_x0000_t32" style="position:absolute;left:33120;top:-1700;width:0;height:13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">
                  <v:stroke endarrow="block"/>
                </v:shape>
                <v:shape id="AutoShape 89" o:spid="_x0000_s1066" type="#_x0000_t32" style="position:absolute;left:34833;top:-1875;width:321;height:15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">
                  <v:stroke endarrow="block"/>
                </v:shape>
                <v:shape id="AutoShape 89" o:spid="_x0000_s1067" type="#_x0000_t32" style="position:absolute;left:30867;top:-1875;width:95;height:3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">
                  <v:stroke endarrow="block"/>
                </v:shape>
                <w10:wrap anchorx="margin"/>
              </v:group>
            </w:pict>
          </mc:Fallback>
        </mc:AlternateContent>
      </w:r>
      <w:r w:rsidR="0050781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BD4890" wp14:editId="057C077B">
                <wp:simplePos x="0" y="0"/>
                <wp:positionH relativeFrom="page">
                  <wp:posOffset>3542081</wp:posOffset>
                </wp:positionH>
                <wp:positionV relativeFrom="paragraph">
                  <wp:posOffset>1261770</wp:posOffset>
                </wp:positionV>
                <wp:extent cx="2390546" cy="1604722"/>
                <wp:effectExtent l="38100" t="38100" r="29210" b="33655"/>
                <wp:wrapNone/>
                <wp:docPr id="19200009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90546" cy="16047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BA36" id="AutoShape 89" o:spid="_x0000_s1026" type="#_x0000_t32" style="position:absolute;margin-left:278.9pt;margin-top:99.35pt;width:188.25pt;height:126.3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">
                <v:stroke endarrow="block"/>
                <w10:wrap anchorx="page"/>
              </v:shape>
            </w:pict>
          </mc:Fallback>
        </mc:AlternateContent>
      </w:r>
      <w:r w:rsidR="00507818" w:rsidRPr="00507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08885" wp14:editId="164011A2">
            <wp:extent cx="5940425" cy="3347720"/>
            <wp:effectExtent l="0" t="0" r="3175" b="5080"/>
            <wp:docPr id="2091990448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0448" name="Рисунок 24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AFA9" w14:textId="008AF3FA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D37125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Категории</w:t>
      </w:r>
      <w:r>
        <w:rPr>
          <w:b/>
          <w:sz w:val="28"/>
          <w:szCs w:val="28"/>
        </w:rPr>
        <w:br w:type="page"/>
      </w:r>
    </w:p>
    <w:p w14:paraId="236FBC0A" w14:textId="15170287" w:rsidR="003110E4" w:rsidRDefault="003110E4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18">
        <w:rPr>
          <w:rFonts w:ascii="Times New Roman" w:hAnsi="Times New Roman" w:cs="Times New Roman"/>
          <w:b/>
          <w:sz w:val="28"/>
          <w:szCs w:val="28"/>
        </w:rPr>
        <w:t>Юзе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942DE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42DE2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942DE2">
        <w:rPr>
          <w:rFonts w:ascii="Times New Roman" w:hAnsi="Times New Roman" w:cs="Times New Roman"/>
          <w:sz w:val="28"/>
          <w:szCs w:val="28"/>
        </w:rPr>
        <w:t>– для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 w:rsidR="00942DE2">
        <w:rPr>
          <w:rFonts w:ascii="Times New Roman" w:hAnsi="Times New Roman" w:cs="Times New Roman"/>
          <w:sz w:val="28"/>
          <w:szCs w:val="28"/>
        </w:rPr>
        <w:t xml:space="preserve">отображения </w:t>
      </w:r>
      <w:proofErr w:type="gramStart"/>
      <w:r w:rsidR="00942DE2">
        <w:rPr>
          <w:rFonts w:ascii="Times New Roman" w:hAnsi="Times New Roman" w:cs="Times New Roman"/>
          <w:sz w:val="28"/>
          <w:szCs w:val="28"/>
        </w:rPr>
        <w:t>изображения</w:t>
      </w:r>
      <w:r w:rsidR="00942DE2" w:rsidRPr="00D3712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42DE2" w:rsidRPr="00D37125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proofErr w:type="gramEnd"/>
      <w:r w:rsidR="00942DE2" w:rsidRPr="00D37125">
        <w:rPr>
          <w:rFonts w:ascii="Times New Roman" w:hAnsi="Times New Roman" w:cs="Times New Roman"/>
          <w:sz w:val="28"/>
          <w:szCs w:val="28"/>
        </w:rPr>
        <w:t xml:space="preserve"> – для отображения</w:t>
      </w:r>
      <w:r w:rsidR="00942DE2">
        <w:rPr>
          <w:rFonts w:ascii="Times New Roman" w:hAnsi="Times New Roman" w:cs="Times New Roman"/>
          <w:sz w:val="28"/>
          <w:szCs w:val="28"/>
        </w:rPr>
        <w:t xml:space="preserve"> расчетов,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15)</w:t>
      </w:r>
    </w:p>
    <w:p w14:paraId="108D96B7" w14:textId="302FDB15" w:rsidR="003110E4" w:rsidRDefault="00942DE2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F48B2C" wp14:editId="4967EA4B">
                <wp:simplePos x="0" y="0"/>
                <wp:positionH relativeFrom="column">
                  <wp:posOffset>1882521</wp:posOffset>
                </wp:positionH>
                <wp:positionV relativeFrom="paragraph">
                  <wp:posOffset>2806903</wp:posOffset>
                </wp:positionV>
                <wp:extent cx="2450592" cy="1483233"/>
                <wp:effectExtent l="38100" t="0" r="26035" b="60325"/>
                <wp:wrapNone/>
                <wp:docPr id="5124524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0592" cy="1483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AF31" id="AutoShape 89" o:spid="_x0000_s1026" type="#_x0000_t32" style="position:absolute;margin-left:148.25pt;margin-top:221pt;width:192.95pt;height:116.8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7357A34" wp14:editId="62BF24C8">
                <wp:simplePos x="0" y="0"/>
                <wp:positionH relativeFrom="margin">
                  <wp:posOffset>611200</wp:posOffset>
                </wp:positionH>
                <wp:positionV relativeFrom="paragraph">
                  <wp:posOffset>2493874</wp:posOffset>
                </wp:positionV>
                <wp:extent cx="4662805" cy="1714500"/>
                <wp:effectExtent l="38100" t="38100" r="23495" b="57150"/>
                <wp:wrapNone/>
                <wp:docPr id="445566700" name="Группа 445566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1714500"/>
                          <a:chOff x="289542" y="1890763"/>
                          <a:chExt cx="4664658" cy="1716019"/>
                        </a:xfrm>
                      </wpg:grpSpPr>
                      <wps:wsp>
                        <wps:cNvPr id="544253661" name="Прямоугольник 544253661"/>
                        <wps:cNvSpPr>
                          <a:spLocks/>
                        </wps:cNvSpPr>
                        <wps:spPr>
                          <a:xfrm>
                            <a:off x="3999322" y="20746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0F479" w14:textId="77777777" w:rsidR="00942DE2" w:rsidRPr="00F115C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863850" name="AutoShape 89"/>
                        <wps:cNvCnPr>
                          <a:cxnSpLocks noChangeShapeType="1"/>
                          <a:stCxn id="544253661" idx="2"/>
                        </wps:cNvCnPr>
                        <wps:spPr bwMode="auto">
                          <a:xfrm flipH="1">
                            <a:off x="4203205" y="2388755"/>
                            <a:ext cx="273557" cy="1162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80820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3449" y="1890763"/>
                            <a:ext cx="885433" cy="1024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779182" name="Прямоугольник 1474779182"/>
                        <wps:cNvSpPr>
                          <a:spLocks/>
                        </wps:cNvSpPr>
                        <wps:spPr>
                          <a:xfrm>
                            <a:off x="289542" y="2943242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696D2" w14:textId="77777777" w:rsidR="00942DE2" w:rsidRPr="00B31DE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5184CA5C" w14:textId="77777777" w:rsidR="00942DE2" w:rsidRPr="00B31DE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815407" name="AutoShape 89"/>
                        <wps:cNvCnPr>
                          <a:cxnSpLocks noChangeShapeType="1"/>
                          <a:stCxn id="544253661" idx="1"/>
                        </wps:cNvCnPr>
                        <wps:spPr bwMode="auto">
                          <a:xfrm flipH="1">
                            <a:off x="2584972" y="2231725"/>
                            <a:ext cx="1414350" cy="13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7A34" id="Группа 445566700" o:spid="_x0000_s1068" style="position:absolute;left:0;text-align:left;margin-left:48.15pt;margin-top:196.35pt;width:367.15pt;height:135pt;z-index:251915264;mso-position-horizontal-relative:margin;mso-width-relative:margin;mso-height-relative:margin" coordorigin="2895,18907" coordsize="46646,1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">
                <v:rect id="Прямоугольник 544253661" o:spid="_x0000_s1069" style="position:absolute;left:39993;top:20746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7080F479" w14:textId="77777777" w:rsidR="00942DE2" w:rsidRPr="00F115C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0" type="#_x0000_t32" style="position:absolute;left:42032;top:23887;width:2735;height:1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">
                  <v:stroke endarrow="block"/>
                </v:shape>
                <v:shape id="AutoShape 89" o:spid="_x0000_s1071" type="#_x0000_t32" style="position:absolute;left:3334;top:18907;width:8854;height:10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">
                  <v:stroke endarrow="block"/>
                </v:shape>
                <v:rect id="Прямоугольник 1474779182" o:spid="_x0000_s1072" style="position:absolute;left:2895;top:29432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257696D2" w14:textId="77777777" w:rsidR="00942DE2" w:rsidRPr="00B31DE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5184CA5C" w14:textId="77777777" w:rsidR="00942DE2" w:rsidRPr="00B31DE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73" type="#_x0000_t32" style="position:absolute;left:25849;top:22317;width:14144;height:13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9C00AB" wp14:editId="6BA7B69B">
                <wp:simplePos x="0" y="0"/>
                <wp:positionH relativeFrom="column">
                  <wp:posOffset>3894200</wp:posOffset>
                </wp:positionH>
                <wp:positionV relativeFrom="paragraph">
                  <wp:posOffset>3567683</wp:posOffset>
                </wp:positionV>
                <wp:extent cx="511759" cy="1711477"/>
                <wp:effectExtent l="57150" t="38100" r="22225" b="22225"/>
                <wp:wrapNone/>
                <wp:docPr id="6278677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759" cy="17114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C095" id="AutoShape 89" o:spid="_x0000_s1026" type="#_x0000_t32" style="position:absolute;margin-left:306.65pt;margin-top:280.9pt;width:40.3pt;height:134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942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B6C2C" wp14:editId="78C20380">
            <wp:extent cx="5940425" cy="4478655"/>
            <wp:effectExtent l="0" t="0" r="3175" b="0"/>
            <wp:docPr id="840370992" name="Рисунок 2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0992" name="Рисунок 2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9E1C" w14:textId="3DE7E3F7" w:rsidR="00507818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7125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Статусы</w:t>
      </w:r>
    </w:p>
    <w:p w14:paraId="3311CC8F" w14:textId="7364EA67" w:rsidR="003110E4" w:rsidRPr="00507818" w:rsidRDefault="00942DE2" w:rsidP="0050781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B3379F" wp14:editId="6C635914">
                <wp:simplePos x="0" y="0"/>
                <wp:positionH relativeFrom="margin">
                  <wp:posOffset>4420362</wp:posOffset>
                </wp:positionH>
                <wp:positionV relativeFrom="paragraph">
                  <wp:posOffset>263093</wp:posOffset>
                </wp:positionV>
                <wp:extent cx="1354368" cy="457748"/>
                <wp:effectExtent l="0" t="0" r="17780" b="19050"/>
                <wp:wrapNone/>
                <wp:docPr id="136418005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457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E4A7" w14:textId="77777777" w:rsidR="00942DE2" w:rsidRPr="00075471" w:rsidRDefault="00942DE2" w:rsidP="0094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3379F" id="_x0000_s1074" style="position:absolute;margin-left:348.05pt;margin-top:20.7pt;width:106.65pt;height:36.0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40A7E4A7" w14:textId="77777777" w:rsidR="00942DE2" w:rsidRPr="00075471" w:rsidRDefault="00942DE2" w:rsidP="0094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7818">
        <w:rPr>
          <w:rFonts w:ascii="Times New Roman" w:hAnsi="Times New Roman" w:cs="Times New Roman"/>
          <w:sz w:val="20"/>
          <w:szCs w:val="20"/>
        </w:rPr>
        <w:br w:type="page"/>
      </w:r>
    </w:p>
    <w:p w14:paraId="418AAA0B" w14:textId="2C8598AF" w:rsidR="00507818" w:rsidRDefault="00507818" w:rsidP="0050781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5)</w:t>
      </w:r>
    </w:p>
    <w:p w14:paraId="7FAA4128" w14:textId="424AE3B8" w:rsidR="00507818" w:rsidRDefault="00507818" w:rsidP="0050781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CE4A5E9" wp14:editId="396D2DDF">
                <wp:simplePos x="0" y="0"/>
                <wp:positionH relativeFrom="margin">
                  <wp:posOffset>1604543</wp:posOffset>
                </wp:positionH>
                <wp:positionV relativeFrom="paragraph">
                  <wp:posOffset>1820875</wp:posOffset>
                </wp:positionV>
                <wp:extent cx="3937193" cy="2374365"/>
                <wp:effectExtent l="38100" t="38100" r="25400" b="64135"/>
                <wp:wrapNone/>
                <wp:docPr id="1982527949" name="Группа 1982527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193" cy="2374365"/>
                          <a:chOff x="1139655" y="680007"/>
                          <a:chExt cx="3938949" cy="2376349"/>
                        </a:xfrm>
                      </wpg:grpSpPr>
                      <wps:wsp>
                        <wps:cNvPr id="1693250202" name="Прямоугольник 1693250202"/>
                        <wps:cNvSpPr>
                          <a:spLocks/>
                        </wps:cNvSpPr>
                        <wps:spPr>
                          <a:xfrm>
                            <a:off x="4123726" y="23089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93CB6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1788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6264" y="2603988"/>
                            <a:ext cx="541875" cy="452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1048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9306" y="2603988"/>
                            <a:ext cx="1284420" cy="424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090596" name="AutoShape 89"/>
                        <wps:cNvCnPr>
                          <a:cxnSpLocks noChangeShapeType="1"/>
                          <a:stCxn id="1693250202" idx="1"/>
                        </wps:cNvCnPr>
                        <wps:spPr bwMode="auto">
                          <a:xfrm flipH="1">
                            <a:off x="1139655" y="2465919"/>
                            <a:ext cx="2984040" cy="5700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02488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8021" y="680007"/>
                            <a:ext cx="256125" cy="1610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4A5E9" id="Группа 1982527949" o:spid="_x0000_s1075" style="position:absolute;left:0;text-align:left;margin-left:126.35pt;margin-top:143.4pt;width:310pt;height:186.95pt;z-index:251911168;mso-position-horizontal-relative:margin;mso-width-relative:margin;mso-height-relative:margin" coordorigin="11396,6800" coordsize="39389,2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">
                <v:rect id="Прямоугольник 1693250202" o:spid="_x0000_s1076" style="position:absolute;left:41237;top:23089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14A93CB6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7" type="#_x0000_t32" style="position:absolute;left:38562;top:26039;width:5419;height:4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">
                  <v:stroke endarrow="block"/>
                </v:shape>
                <v:shape id="AutoShape 89" o:spid="_x0000_s1078" type="#_x0000_t32" style="position:absolute;left:28393;top:26039;width:12844;height:4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">
                  <v:stroke endarrow="block"/>
                </v:shape>
                <v:shape id="AutoShape 89" o:spid="_x0000_s1079" type="#_x0000_t32" style="position:absolute;left:11396;top:24659;width:29840;height:5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">
                  <v:stroke endarrow="block"/>
                </v:shape>
                <v:shape id="AutoShape 89" o:spid="_x0000_s1080" type="#_x0000_t32" style="position:absolute;left:45880;top:6800;width:2561;height:16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7D8E10" wp14:editId="4E0ED632">
                <wp:simplePos x="0" y="0"/>
                <wp:positionH relativeFrom="column">
                  <wp:posOffset>4735448</wp:posOffset>
                </wp:positionH>
                <wp:positionV relativeFrom="paragraph">
                  <wp:posOffset>2068067</wp:posOffset>
                </wp:positionV>
                <wp:extent cx="168123" cy="1382319"/>
                <wp:effectExtent l="38100" t="38100" r="22860" b="27940"/>
                <wp:wrapNone/>
                <wp:docPr id="20602235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123" cy="13823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20C" id="AutoShape 89" o:spid="_x0000_s1026" type="#_x0000_t32" style="position:absolute;margin-left:372.85pt;margin-top:162.85pt;width:13.25pt;height:108.8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5078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7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73AD" wp14:editId="6874BBCA">
            <wp:extent cx="5940425" cy="4478655"/>
            <wp:effectExtent l="0" t="0" r="3175" b="0"/>
            <wp:docPr id="1760754508" name="Рисунок 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4508" name="Рисунок 2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A194" w14:textId="7189D202" w:rsidR="00507818" w:rsidRDefault="00507818" w:rsidP="00507818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37125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ы</w:t>
      </w:r>
    </w:p>
    <w:p w14:paraId="5E4D516A" w14:textId="77777777" w:rsidR="0089095B" w:rsidRDefault="0089095B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394704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9"/>
      <w:bookmarkEnd w:id="70"/>
      <w:bookmarkEnd w:id="71"/>
      <w:bookmarkEnd w:id="72"/>
    </w:p>
    <w:p w14:paraId="4B6659CA" w14:textId="5A31903E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421974612"/>
      <w:bookmarkStart w:id="74" w:name="_Toc422130273"/>
      <w:bookmarkStart w:id="75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7125">
        <w:rPr>
          <w:rFonts w:ascii="Times New Roman" w:hAnsi="Times New Roman" w:cs="Times New Roman"/>
          <w:color w:val="000000"/>
          <w:sz w:val="28"/>
          <w:szCs w:val="28"/>
        </w:rPr>
        <w:t>иатериалов</w:t>
      </w:r>
      <w:proofErr w:type="spellEnd"/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</w:t>
      </w:r>
      <w:r w:rsidR="00D37125">
        <w:rPr>
          <w:rFonts w:ascii="Times New Roman" w:hAnsi="Times New Roman" w:cs="Times New Roman"/>
          <w:color w:val="000000"/>
          <w:sz w:val="28"/>
          <w:szCs w:val="28"/>
        </w:rPr>
        <w:t>названию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01EB4A" w14:textId="77777777" w:rsidR="00D37125" w:rsidRDefault="00D37125" w:rsidP="00D3712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DCA289" wp14:editId="2D544AD2">
                <wp:simplePos x="0" y="0"/>
                <wp:positionH relativeFrom="column">
                  <wp:posOffset>4160605</wp:posOffset>
                </wp:positionH>
                <wp:positionV relativeFrom="paragraph">
                  <wp:posOffset>493404</wp:posOffset>
                </wp:positionV>
                <wp:extent cx="552735" cy="1978926"/>
                <wp:effectExtent l="0" t="0" r="57150" b="59690"/>
                <wp:wrapNone/>
                <wp:docPr id="1660260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35" cy="1978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76B" id="AutoShape 89" o:spid="_x0000_s1026" type="#_x0000_t32" style="position:absolute;margin-left:327.6pt;margin-top:38.85pt;width:43.5pt;height:155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5C7273E" wp14:editId="14393DE8">
                <wp:simplePos x="0" y="0"/>
                <wp:positionH relativeFrom="column">
                  <wp:posOffset>-213502</wp:posOffset>
                </wp:positionH>
                <wp:positionV relativeFrom="paragraph">
                  <wp:posOffset>193154</wp:posOffset>
                </wp:positionV>
                <wp:extent cx="6295720" cy="3220720"/>
                <wp:effectExtent l="0" t="0" r="10160" b="55880"/>
                <wp:wrapNone/>
                <wp:docPr id="1005071127" name="Группа 100507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720" cy="3220720"/>
                          <a:chOff x="-496557" y="-1591719"/>
                          <a:chExt cx="6297792" cy="3223403"/>
                        </a:xfrm>
                      </wpg:grpSpPr>
                      <wps:wsp>
                        <wps:cNvPr id="1170311511" name="Прямоугольник 1170311511"/>
                        <wps:cNvSpPr>
                          <a:spLocks/>
                        </wps:cNvSpPr>
                        <wps:spPr>
                          <a:xfrm>
                            <a:off x="-496557" y="-160884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34579" w14:textId="77777777" w:rsidR="00D37125" w:rsidRPr="00F115C9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789566" name="Прямоугольник 1468789566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D188F" w14:textId="77777777" w:rsidR="00D37125" w:rsidRPr="00F115C9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421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1846" y="-1453844"/>
                            <a:ext cx="475154" cy="760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8861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845" y="-997547"/>
                            <a:ext cx="1704036" cy="836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79549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2734" y="1059892"/>
                            <a:ext cx="1407039" cy="219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778357" name="Прямоугольник 882778357"/>
                        <wps:cNvSpPr>
                          <a:spLocks/>
                        </wps:cNvSpPr>
                        <wps:spPr>
                          <a:xfrm>
                            <a:off x="4446350" y="1173555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40B7B" w14:textId="77777777" w:rsidR="00D37125" w:rsidRPr="00075471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99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075" y="-1270730"/>
                            <a:ext cx="1617679" cy="2902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7273E" id="Группа 1005071127" o:spid="_x0000_s1081" style="position:absolute;left:0;text-align:left;margin-left:-16.8pt;margin-top:15.2pt;width:495.75pt;height:253.6pt;z-index:251923456;mso-width-relative:margin;mso-height-relative:margin" coordorigin="-4965,-15917" coordsize="62977,3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">
                <v:rect id="Прямоугольник 1170311511" o:spid="_x0000_s1082" style="position:absolute;left:-4965;top:-1608;width:13548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50234579" w14:textId="77777777" w:rsidR="00D37125" w:rsidRPr="00F115C9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468789566" o:spid="_x0000_s1083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742D188F" w14:textId="77777777" w:rsidR="00D37125" w:rsidRPr="00F115C9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84" type="#_x0000_t32" style="position:absolute;left:41418;top:-14538;width:4752;height: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">
                  <v:stroke endarrow="block"/>
                </v:shape>
                <v:shape id="AutoShape 89" o:spid="_x0000_s1085" type="#_x0000_t32" style="position:absolute;left:1808;top:-9975;width:17040;height:8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">
                  <v:stroke endarrow="block"/>
                </v:shape>
                <v:shape id="AutoShape 89" o:spid="_x0000_s1086" type="#_x0000_t32" style="position:absolute;left:34827;top:10598;width:14070;height:2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">
                  <v:stroke endarrow="block"/>
                </v:shape>
                <v:rect id="Прямоугольник 882778357" o:spid="_x0000_s1087" style="position:absolute;left:44463;top:1173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01140B7B" w14:textId="77777777" w:rsidR="00D37125" w:rsidRPr="00075471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  <w:proofErr w:type="spellEnd"/>
                      </w:p>
                    </w:txbxContent>
                  </v:textbox>
                </v:rect>
                <v:shape id="AutoShape 89" o:spid="_x0000_s1088" type="#_x0000_t32" style="position:absolute;left:16290;top:-12707;width:16177;height:29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08B296" wp14:editId="2FB8255F">
                <wp:simplePos x="0" y="0"/>
                <wp:positionH relativeFrom="column">
                  <wp:posOffset>3939141</wp:posOffset>
                </wp:positionH>
                <wp:positionV relativeFrom="paragraph">
                  <wp:posOffset>527524</wp:posOffset>
                </wp:positionV>
                <wp:extent cx="105457" cy="2817021"/>
                <wp:effectExtent l="0" t="0" r="66040" b="59690"/>
                <wp:wrapNone/>
                <wp:docPr id="19331771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57" cy="281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783" id="AutoShape 89" o:spid="_x0000_s1026" type="#_x0000_t32" style="position:absolute;margin-left:310.15pt;margin-top:41.55pt;width:8.3pt;height:22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7E712C" wp14:editId="7BC87FA5">
                <wp:simplePos x="0" y="0"/>
                <wp:positionH relativeFrom="column">
                  <wp:posOffset>2850420</wp:posOffset>
                </wp:positionH>
                <wp:positionV relativeFrom="paragraph">
                  <wp:posOffset>520699</wp:posOffset>
                </wp:positionV>
                <wp:extent cx="764275" cy="2824347"/>
                <wp:effectExtent l="57150" t="0" r="36195" b="52705"/>
                <wp:wrapNone/>
                <wp:docPr id="15322599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4275" cy="28243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78BF" id="AutoShape 89" o:spid="_x0000_s1026" type="#_x0000_t32" style="position:absolute;margin-left:224.45pt;margin-top:41pt;width:60.2pt;height:222.4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D5D4E7" wp14:editId="0755746B">
                <wp:simplePos x="0" y="0"/>
                <wp:positionH relativeFrom="column">
                  <wp:posOffset>4256140</wp:posOffset>
                </wp:positionH>
                <wp:positionV relativeFrom="paragraph">
                  <wp:posOffset>510242</wp:posOffset>
                </wp:positionV>
                <wp:extent cx="586796" cy="1259171"/>
                <wp:effectExtent l="0" t="0" r="60960" b="55880"/>
                <wp:wrapNone/>
                <wp:docPr id="15793017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96" cy="1259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0B4A" id="AutoShape 89" o:spid="_x0000_s1026" type="#_x0000_t32" style="position:absolute;margin-left:335.15pt;margin-top:40.2pt;width:46.2pt;height:99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Pr="006B5FEC">
        <w:rPr>
          <w:noProof/>
        </w:rPr>
        <w:t xml:space="preserve"> </w:t>
      </w:r>
      <w:r w:rsidRPr="0072045A">
        <w:rPr>
          <w:noProof/>
        </w:rPr>
        <w:drawing>
          <wp:inline distT="0" distB="0" distL="0" distR="0" wp14:anchorId="745FDFD2" wp14:editId="1D1A68E9">
            <wp:extent cx="4756245" cy="3590444"/>
            <wp:effectExtent l="0" t="0" r="6350" b="0"/>
            <wp:docPr id="1874502892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71" cy="3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1759" w14:textId="05B53DF8" w:rsidR="003D1BBF" w:rsidRPr="00D37125" w:rsidRDefault="00D37125" w:rsidP="00D3712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69F19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3"/>
      <w:bookmarkEnd w:id="74"/>
      <w:bookmarkEnd w:id="75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6"/>
    </w:p>
    <w:p w14:paraId="2F228642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3"/>
      <w:bookmarkStart w:id="78" w:name="_Toc422130274"/>
      <w:bookmarkStart w:id="79" w:name="_Toc422155374"/>
      <w:bookmarkStart w:id="80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7"/>
      <w:bookmarkEnd w:id="78"/>
      <w:bookmarkEnd w:id="79"/>
      <w:bookmarkEnd w:id="80"/>
    </w:p>
    <w:p w14:paraId="5A855556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4827A965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4"/>
      <w:bookmarkStart w:id="82" w:name="_Toc422130275"/>
      <w:bookmarkStart w:id="83" w:name="_Toc422155375"/>
      <w:bookmarkStart w:id="84" w:name="_Toc26196335"/>
      <w:r w:rsidRPr="00446658">
        <w:rPr>
          <w:b/>
          <w:sz w:val="28"/>
          <w:szCs w:val="28"/>
        </w:rPr>
        <w:t xml:space="preserve">4.2 </w:t>
      </w:r>
      <w:bookmarkEnd w:id="81"/>
      <w:bookmarkEnd w:id="82"/>
      <w:bookmarkEnd w:id="83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4"/>
    </w:p>
    <w:p w14:paraId="349A69C6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22D8A1DB" w14:textId="20874981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A7540">
        <w:rPr>
          <w:rFonts w:ascii="Times New Roman" w:hAnsi="Times New Roman" w:cs="Times New Roman"/>
          <w:sz w:val="28"/>
          <w:szCs w:val="28"/>
        </w:rPr>
        <w:t>MaterialsCalculator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6BC608A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2745D990" w14:textId="18C23783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4A7540">
        <w:rPr>
          <w:rFonts w:ascii="Times New Roman" w:hAnsi="Times New Roman" w:cs="Times New Roman"/>
          <w:sz w:val="28"/>
          <w:szCs w:val="28"/>
        </w:rPr>
        <w:t>MaterialsCalculator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3DB83178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5" w:name="_Toc421974615"/>
      <w:bookmarkStart w:id="86" w:name="_Toc422130276"/>
      <w:bookmarkStart w:id="87" w:name="_Toc422155376"/>
      <w:bookmarkStart w:id="88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5"/>
      <w:bookmarkEnd w:id="86"/>
      <w:bookmarkEnd w:id="87"/>
      <w:bookmarkEnd w:id="88"/>
    </w:p>
    <w:p w14:paraId="5E4E9F5C" w14:textId="22642CBC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0944734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22081383" w14:textId="550BF7E9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2AE1477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F1631" w14:textId="77777777" w:rsidR="0024577D" w:rsidRPr="00F53CE0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CE0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6983229A" w14:textId="2A49344B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 w:rsidRPr="00F53CE0">
        <w:rPr>
          <w:rFonts w:ascii="Times New Roman" w:hAnsi="Times New Roman" w:cs="Times New Roman"/>
          <w:sz w:val="28"/>
          <w:szCs w:val="28"/>
        </w:rPr>
        <w:t>приложени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– </w:t>
      </w:r>
      <w:r w:rsidR="00F53CE0" w:rsidRPr="00F53CE0">
        <w:rPr>
          <w:rFonts w:ascii="Times New Roman" w:hAnsi="Times New Roman" w:cs="Times New Roman"/>
          <w:sz w:val="28"/>
          <w:szCs w:val="28"/>
        </w:rPr>
        <w:t>Страница типов материалов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в </w:t>
      </w:r>
      <w:r w:rsidR="00F53CE0" w:rsidRPr="00F53CE0">
        <w:rPr>
          <w:rFonts w:ascii="Times New Roman" w:hAnsi="Times New Roman" w:cs="Times New Roman"/>
          <w:sz w:val="28"/>
          <w:szCs w:val="28"/>
        </w:rPr>
        <w:t>списочном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интерфейсе.</w:t>
      </w:r>
      <w:r w:rsidR="004F1F22" w:rsidRPr="00F53CE0">
        <w:rPr>
          <w:rFonts w:ascii="Times New Roman" w:hAnsi="Times New Roman" w:cs="Times New Roman"/>
          <w:sz w:val="28"/>
          <w:szCs w:val="28"/>
        </w:rPr>
        <w:t xml:space="preserve"> </w:t>
      </w:r>
      <w:r w:rsidR="00B31DE9" w:rsidRPr="00F53CE0">
        <w:rPr>
          <w:rFonts w:ascii="Times New Roman" w:hAnsi="Times New Roman" w:cs="Times New Roman"/>
          <w:sz w:val="28"/>
          <w:szCs w:val="28"/>
        </w:rPr>
        <w:t>На форме есть кнопка для перехода на страницу</w:t>
      </w:r>
      <w:r w:rsidR="00F53CE0" w:rsidRPr="00F53CE0">
        <w:rPr>
          <w:rFonts w:ascii="Times New Roman" w:hAnsi="Times New Roman" w:cs="Times New Roman"/>
          <w:sz w:val="28"/>
          <w:szCs w:val="28"/>
        </w:rPr>
        <w:t xml:space="preserve"> материалов, регистрации/авторизации и страницу пользовател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 w:rsidRPr="00F53CE0">
        <w:rPr>
          <w:rFonts w:ascii="Times New Roman" w:hAnsi="Times New Roman" w:cs="Times New Roman"/>
          <w:sz w:val="28"/>
          <w:szCs w:val="28"/>
        </w:rPr>
        <w:t>мероприяти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1DE9" w:rsidRPr="00F53CE0">
        <w:rPr>
          <w:rFonts w:ascii="Times New Roman" w:hAnsi="Times New Roman" w:cs="Times New Roman"/>
          <w:sz w:val="28"/>
          <w:szCs w:val="28"/>
        </w:rPr>
        <w:t>назвванию</w:t>
      </w:r>
      <w:proofErr w:type="spellEnd"/>
      <w:r w:rsidR="00B31DE9" w:rsidRPr="00F53CE0">
        <w:rPr>
          <w:rFonts w:ascii="Times New Roman" w:hAnsi="Times New Roman" w:cs="Times New Roman"/>
          <w:sz w:val="28"/>
          <w:szCs w:val="28"/>
        </w:rPr>
        <w:t>.</w:t>
      </w:r>
      <w:r w:rsidRPr="00F53CE0">
        <w:rPr>
          <w:rFonts w:ascii="Times New Roman" w:hAnsi="Times New Roman" w:cs="Times New Roman"/>
          <w:sz w:val="28"/>
          <w:szCs w:val="28"/>
        </w:rPr>
        <w:t xml:space="preserve"> </w:t>
      </w:r>
      <w:r w:rsidR="00B31DE9" w:rsidRPr="00F53CE0">
        <w:rPr>
          <w:rFonts w:ascii="Times New Roman" w:hAnsi="Times New Roman" w:cs="Times New Roman"/>
          <w:sz w:val="28"/>
          <w:szCs w:val="28"/>
        </w:rPr>
        <w:t>(Рис.</w:t>
      </w:r>
      <w:r w:rsidR="00F53CE0" w:rsidRPr="00F53CE0">
        <w:rPr>
          <w:rFonts w:ascii="Times New Roman" w:hAnsi="Times New Roman" w:cs="Times New Roman"/>
          <w:sz w:val="28"/>
          <w:szCs w:val="28"/>
        </w:rPr>
        <w:t>22</w:t>
      </w:r>
      <w:r w:rsidR="00E80914" w:rsidRPr="00F53CE0">
        <w:rPr>
          <w:rFonts w:ascii="Times New Roman" w:hAnsi="Times New Roman" w:cs="Times New Roman"/>
          <w:sz w:val="28"/>
          <w:szCs w:val="28"/>
        </w:rPr>
        <w:t>)</w:t>
      </w:r>
    </w:p>
    <w:p w14:paraId="66D34EC0" w14:textId="0E269167" w:rsidR="0024577D" w:rsidRPr="0024577D" w:rsidRDefault="00F53CE0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5BCB2" wp14:editId="2FA93946">
            <wp:extent cx="5940425" cy="4481830"/>
            <wp:effectExtent l="0" t="0" r="3175" b="0"/>
            <wp:docPr id="2030669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69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0FAA" w14:textId="43D0EC1E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53CE0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22456">
        <w:rPr>
          <w:rFonts w:ascii="Times New Roman" w:hAnsi="Times New Roman" w:cs="Times New Roman"/>
          <w:sz w:val="20"/>
          <w:szCs w:val="20"/>
        </w:rPr>
        <w:t>Калькулятор подбора материалов для ремонта квартиры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2C686" w14:textId="6EA7926C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F53CE0">
        <w:rPr>
          <w:rFonts w:ascii="Times New Roman" w:hAnsi="Times New Roman" w:cs="Times New Roman"/>
          <w:sz w:val="28"/>
          <w:szCs w:val="28"/>
        </w:rPr>
        <w:t>23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31C6CD62" w14:textId="5A1209C7" w:rsidR="0024577D" w:rsidRDefault="00F53CE0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8C41" wp14:editId="33C9A6D5">
            <wp:extent cx="2543175" cy="1143000"/>
            <wp:effectExtent l="0" t="0" r="9525" b="0"/>
            <wp:docPr id="1599151917" name="Рисунок 2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1917" name="Рисунок 2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061D" w14:textId="7CF35833"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53CE0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58715462" w14:textId="5F2ADCAE" w:rsidR="00F53CE0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0A60D7B4" w14:textId="77777777" w:rsidR="00F53CE0" w:rsidRDefault="00F53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F293E" w14:textId="18A3235D" w:rsidR="00B31DE9" w:rsidRPr="0024577D" w:rsidRDefault="00B31DE9" w:rsidP="00F53C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53CE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 w:rsidR="00F53CE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, а также для </w:t>
      </w:r>
      <w:proofErr w:type="gramStart"/>
      <w:r w:rsidR="00F53CE0">
        <w:rPr>
          <w:rFonts w:ascii="Times New Roman" w:hAnsi="Times New Roman" w:cs="Times New Roman"/>
          <w:sz w:val="28"/>
          <w:szCs w:val="28"/>
        </w:rPr>
        <w:t xml:space="preserve">расчета  </w:t>
      </w:r>
      <w:proofErr w:type="spellStart"/>
      <w:r w:rsidR="00F53CE0">
        <w:rPr>
          <w:rFonts w:ascii="Times New Roman" w:hAnsi="Times New Roman" w:cs="Times New Roman"/>
          <w:sz w:val="28"/>
          <w:szCs w:val="28"/>
        </w:rPr>
        <w:t>ихц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Рис.19)</w:t>
      </w:r>
    </w:p>
    <w:p w14:paraId="569DE9BE" w14:textId="0DCACC1A" w:rsidR="00B31DE9" w:rsidRDefault="00F53CE0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704E9" wp14:editId="2DD303C0">
            <wp:extent cx="5429250" cy="4096167"/>
            <wp:effectExtent l="0" t="0" r="0" b="0"/>
            <wp:docPr id="124156850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850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3" cy="41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FD09" w14:textId="74AE8D2D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3CE0">
        <w:rPr>
          <w:rFonts w:ascii="Times New Roman" w:hAnsi="Times New Roman" w:cs="Times New Roman"/>
          <w:noProof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3CE0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</w:p>
    <w:p w14:paraId="0A24020A" w14:textId="77304176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5B4D2D">
        <w:rPr>
          <w:rFonts w:ascii="Times New Roman" w:hAnsi="Times New Roman" w:cs="Times New Roman"/>
          <w:sz w:val="28"/>
          <w:szCs w:val="28"/>
        </w:rPr>
        <w:t>Страница 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5B4D2D">
        <w:rPr>
          <w:rFonts w:ascii="Times New Roman" w:hAnsi="Times New Roman" w:cs="Times New Roman"/>
          <w:sz w:val="28"/>
          <w:szCs w:val="28"/>
        </w:rPr>
        <w:t>добавление</w:t>
      </w:r>
      <w:r w:rsidR="000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F53CE0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2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226EDCDB" w14:textId="0D14B5EA" w:rsidR="0024577D" w:rsidRDefault="009A7548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A754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667B2C" wp14:editId="694D1426">
            <wp:extent cx="5391150" cy="3038753"/>
            <wp:effectExtent l="0" t="0" r="0" b="9525"/>
            <wp:docPr id="1848064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64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31" cy="30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6FE7" w14:textId="0988BD5C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F53CE0" w:rsidRPr="00F53CE0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02ACDD2F" w14:textId="1C166C38" w:rsidR="00F53CE0" w:rsidRPr="0024577D" w:rsidRDefault="00F53CE0" w:rsidP="00F53C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траница Добавление»: эта форма предназначена для редактирования данных в таблице Материал. (Рис.26)</w:t>
      </w:r>
    </w:p>
    <w:p w14:paraId="40F49960" w14:textId="60E33223" w:rsidR="00F53CE0" w:rsidRDefault="009A7548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FAE0C" wp14:editId="6C47AC9B">
            <wp:extent cx="4667250" cy="2630723"/>
            <wp:effectExtent l="0" t="0" r="0" b="0"/>
            <wp:docPr id="728689229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89229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31" cy="26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F055" w14:textId="568044A0" w:rsidR="00F53CE0" w:rsidRPr="00F53CE0" w:rsidRDefault="00F53CE0" w:rsidP="00F53CE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6 Страница Редактирование Материалов</w:t>
      </w:r>
    </w:p>
    <w:p w14:paraId="41A0BDE8" w14:textId="36DDAA4E" w:rsidR="00056F8F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940EEE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81431E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940EEE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>, удаления</w:t>
      </w:r>
      <w:r w:rsidR="0032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в таблице </w:t>
      </w:r>
      <w:r w:rsidR="00940EEE">
        <w:rPr>
          <w:rFonts w:ascii="Times New Roman" w:hAnsi="Times New Roman" w:cs="Times New Roman"/>
          <w:sz w:val="28"/>
          <w:szCs w:val="28"/>
        </w:rPr>
        <w:t>Материал</w:t>
      </w:r>
      <w:r w:rsidR="005B4D2D">
        <w:rPr>
          <w:rFonts w:ascii="Times New Roman" w:hAnsi="Times New Roman" w:cs="Times New Roman"/>
          <w:sz w:val="28"/>
          <w:szCs w:val="28"/>
        </w:rPr>
        <w:t>. (Рис.2</w:t>
      </w:r>
      <w:r w:rsidR="009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E888F2" w14:textId="07A8F225" w:rsidR="00940EEE" w:rsidRDefault="00940EEE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35DA4" wp14:editId="36F029A5">
            <wp:extent cx="4648200" cy="3506894"/>
            <wp:effectExtent l="0" t="0" r="0" b="0"/>
            <wp:docPr id="690024025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4025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03" cy="35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4C54" w14:textId="367A794E" w:rsidR="0081431E" w:rsidRDefault="0081431E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35708FC" w14:textId="5605D5B5" w:rsidR="003234AD" w:rsidRPr="00940EEE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940EEE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40EEE">
        <w:rPr>
          <w:rFonts w:ascii="Times New Roman" w:hAnsi="Times New Roman" w:cs="Times New Roman"/>
          <w:noProof/>
          <w:color w:val="000000"/>
          <w:sz w:val="20"/>
          <w:szCs w:val="20"/>
        </w:rPr>
        <w:t>Админ</w:t>
      </w:r>
    </w:p>
    <w:p w14:paraId="7D00768C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5D0D23F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181181" w14:textId="62C92C26" w:rsidR="00940EEE" w:rsidRDefault="00940EEE" w:rsidP="0094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Юзер»: эта страница предназнач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смо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расчетов. (Рис.28)</w:t>
      </w:r>
    </w:p>
    <w:p w14:paraId="43647BB2" w14:textId="5C71C0AA" w:rsidR="00940EEE" w:rsidRDefault="00940EEE" w:rsidP="0094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393E" wp14:editId="60F14DFD">
            <wp:extent cx="4838700" cy="3650620"/>
            <wp:effectExtent l="0" t="0" r="0" b="6985"/>
            <wp:docPr id="777767602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7602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3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42FF" w14:textId="77777777" w:rsidR="00940EEE" w:rsidRDefault="00940EEE" w:rsidP="00940EE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618D042" w14:textId="24276DBC" w:rsidR="00940EEE" w:rsidRDefault="00940EEE" w:rsidP="00940EE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8 Страница Юзер</w:t>
      </w:r>
    </w:p>
    <w:p w14:paraId="45FE662F" w14:textId="763216A6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</w:p>
    <w:p w14:paraId="4BA2E055" w14:textId="63F9F600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940EEE">
        <w:rPr>
          <w:rFonts w:ascii="Times New Roman" w:hAnsi="Times New Roman" w:cs="Times New Roman"/>
          <w:sz w:val="28"/>
          <w:szCs w:val="28"/>
        </w:rPr>
        <w:t>Авторизац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940EEE">
        <w:rPr>
          <w:rFonts w:ascii="Times New Roman" w:hAnsi="Times New Roman" w:cs="Times New Roman"/>
          <w:sz w:val="28"/>
          <w:szCs w:val="28"/>
        </w:rPr>
        <w:t>Регистрация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940EEE">
        <w:rPr>
          <w:rFonts w:ascii="Times New Roman" w:hAnsi="Times New Roman" w:cs="Times New Roman"/>
          <w:sz w:val="28"/>
          <w:szCs w:val="28"/>
        </w:rPr>
        <w:t>Материалы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940EEE"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940EEE">
        <w:rPr>
          <w:rFonts w:ascii="Times New Roman" w:hAnsi="Times New Roman" w:cs="Times New Roman"/>
          <w:sz w:val="28"/>
          <w:szCs w:val="28"/>
        </w:rPr>
        <w:t>, «Редактирование материала»,</w:t>
      </w:r>
      <w:r w:rsidR="00940EEE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940EEE">
        <w:rPr>
          <w:rFonts w:ascii="Times New Roman" w:hAnsi="Times New Roman" w:cs="Times New Roman"/>
          <w:sz w:val="28"/>
          <w:szCs w:val="28"/>
        </w:rPr>
        <w:t xml:space="preserve">«Удаление </w:t>
      </w:r>
      <w:proofErr w:type="gramStart"/>
      <w:r w:rsidR="00940EEE">
        <w:rPr>
          <w:rFonts w:ascii="Times New Roman" w:hAnsi="Times New Roman" w:cs="Times New Roman"/>
          <w:sz w:val="28"/>
          <w:szCs w:val="28"/>
        </w:rPr>
        <w:t>материала»</w:t>
      </w:r>
      <w:r w:rsidR="00940EEE" w:rsidRPr="0024577D">
        <w:rPr>
          <w:rFonts w:ascii="Times New Roman" w:hAnsi="Times New Roman" w:cs="Times New Roman"/>
          <w:sz w:val="28"/>
          <w:szCs w:val="28"/>
        </w:rPr>
        <w:t xml:space="preserve">  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4284ECC1" w14:textId="4002FDE5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proofErr w:type="spellStart"/>
      <w:r w:rsidR="00940EE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007B73B8" w14:textId="77777777"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1B1317E3" w14:textId="77777777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14:paraId="4688223A" w14:textId="472744D2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6F95EA57" w14:textId="255A31EC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</w:p>
    <w:p w14:paraId="654BF6E7" w14:textId="43298070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940E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0EEE">
        <w:rPr>
          <w:rFonts w:ascii="Times New Roman" w:hAnsi="Times New Roman" w:cs="Times New Roman"/>
          <w:sz w:val="28"/>
          <w:szCs w:val="28"/>
        </w:rPr>
        <w:t>соответствуюзих</w:t>
      </w:r>
      <w:proofErr w:type="spellEnd"/>
      <w:r w:rsidR="00940EEE"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14:paraId="2E4BD9F4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2EF53DE8" w14:textId="77777777"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4C613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45A">
        <w:rPr>
          <w:rFonts w:ascii="Times New Roman" w:hAnsi="Times New Roman" w:cs="Times New Roman"/>
          <w:sz w:val="28"/>
          <w:szCs w:val="28"/>
        </w:rPr>
        <w:t>Таблица-</w:t>
      </w:r>
      <w:r w:rsidR="00972B8E" w:rsidRPr="00720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2045A">
        <w:rPr>
          <w:rFonts w:ascii="Times New Roman" w:hAnsi="Times New Roman" w:cs="Times New Roman"/>
          <w:sz w:val="28"/>
          <w:szCs w:val="28"/>
        </w:rPr>
        <w:t xml:space="preserve"> </w:t>
      </w:r>
      <w:r w:rsidR="00DE7241" w:rsidRPr="0072045A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613F70B6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7C3F83BE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4CBCB421" w14:textId="77777777" w:rsidR="008104AD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2C999100" wp14:editId="229900D3">
                  <wp:extent cx="1550035" cy="109855"/>
                  <wp:effectExtent l="0" t="0" r="0" b="4445"/>
                  <wp:docPr id="2093937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DFCBF" w14:textId="7BA95B91" w:rsidR="00FB6985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C64A3" wp14:editId="245568FC">
                  <wp:extent cx="1238250" cy="374650"/>
                  <wp:effectExtent l="0" t="0" r="0" b="6350"/>
                  <wp:docPr id="4155869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CC5F471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4A76D8A8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9D3D1E7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2E287851" w14:textId="4B148F19" w:rsidR="008104AD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013E1DE8" wp14:editId="670A64D2">
                  <wp:extent cx="923925" cy="361950"/>
                  <wp:effectExtent l="0" t="0" r="9525" b="0"/>
                  <wp:docPr id="11428561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19C7665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6C946794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4C628850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7B143263" w14:textId="4B5C8B7E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3DC60738" wp14:editId="0801E28A">
                  <wp:extent cx="990600" cy="298450"/>
                  <wp:effectExtent l="0" t="0" r="0" b="6350"/>
                  <wp:docPr id="560188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0DDEB30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 w:rsidR="004E10F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7E902E2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14567C20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54E485B4" w14:textId="7E04D15E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238B8A7E" wp14:editId="40404E33">
                  <wp:extent cx="971550" cy="361950"/>
                  <wp:effectExtent l="0" t="0" r="0" b="0"/>
                  <wp:docPr id="4706652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DEA3F6D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140102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7C47B481" w14:textId="1EBCBA90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004BC441" wp14:editId="0FB80B5F">
                  <wp:extent cx="1550035" cy="108585"/>
                  <wp:effectExtent l="0" t="0" r="0" b="5715"/>
                  <wp:docPr id="13085954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5E4C25B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05D8928A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9" w:name="_Toc421974616"/>
      <w:bookmarkStart w:id="90" w:name="_Toc422130277"/>
      <w:bookmarkStart w:id="91" w:name="_Toc422155377"/>
    </w:p>
    <w:p w14:paraId="607A63F7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5259DE89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26196337"/>
      <w:r w:rsidRPr="007204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 w:rsidRPr="0072045A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2"/>
    </w:p>
    <w:p w14:paraId="5CBB0582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421974617"/>
      <w:bookmarkStart w:id="94" w:name="_Toc422130278"/>
      <w:bookmarkStart w:id="95" w:name="_Toc422155378"/>
      <w:bookmarkEnd w:id="89"/>
      <w:bookmarkEnd w:id="90"/>
      <w:bookmarkEnd w:id="91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0DCF40F8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5B4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FC1D6B" w14:textId="0C359831" w:rsidR="005243EB" w:rsidRDefault="00FB6985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00048" wp14:editId="0BBDD233">
            <wp:extent cx="3695700" cy="1447800"/>
            <wp:effectExtent l="0" t="0" r="0" b="0"/>
            <wp:docPr id="1682143049" name="Рисунок 1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3049" name="Рисунок 17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7BF7" w14:textId="77777777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3CFDBABA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F13F1E" w14:textId="65411C31" w:rsidR="005243EB" w:rsidRDefault="00FB6985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522D7" wp14:editId="30EF3E98">
            <wp:extent cx="1333500" cy="965200"/>
            <wp:effectExtent l="0" t="0" r="0" b="6350"/>
            <wp:docPr id="1518922885" name="Рисунок 1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2885" name="Рисунок 1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6206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2F307166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7B1B36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5FFB44" wp14:editId="72374D9F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D98F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77A32996" w14:textId="5E3CD326" w:rsidR="00972B8E" w:rsidRPr="00735353" w:rsidRDefault="00972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F471E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3"/>
      <w:bookmarkEnd w:id="94"/>
      <w:bookmarkEnd w:id="95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6"/>
    </w:p>
    <w:p w14:paraId="32D82BD5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7" w:name="_Toc421974618"/>
      <w:bookmarkStart w:id="98" w:name="_Toc422130279"/>
      <w:bookmarkStart w:id="99" w:name="_Toc422155379"/>
      <w:bookmarkStart w:id="100" w:name="_Toc26196339"/>
      <w:r w:rsidRPr="00B46382">
        <w:rPr>
          <w:b/>
          <w:sz w:val="28"/>
          <w:szCs w:val="28"/>
        </w:rPr>
        <w:t xml:space="preserve">5.1 </w:t>
      </w:r>
      <w:bookmarkEnd w:id="97"/>
      <w:bookmarkEnd w:id="98"/>
      <w:bookmarkEnd w:id="99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100"/>
    </w:p>
    <w:p w14:paraId="2A164D5E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421974619"/>
      <w:bookmarkStart w:id="102" w:name="_Toc422130280"/>
      <w:bookmarkStart w:id="103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34A2D176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4336C" wp14:editId="78656729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A6C30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732562D9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7C4E10DF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59EA2688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06D5226D" w14:textId="183981D8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</w:t>
      </w:r>
      <w:proofErr w:type="gramStart"/>
      <w:r w:rsidRPr="00D43701">
        <w:rPr>
          <w:rFonts w:ascii="Times New Roman" w:hAnsi="Times New Roman" w:cs="Times New Roman"/>
          <w:sz w:val="28"/>
          <w:szCs w:val="28"/>
        </w:rPr>
        <w:t>6-ти основных</w:t>
      </w:r>
      <w:proofErr w:type="gramEnd"/>
      <w:r w:rsidRPr="00D43701">
        <w:rPr>
          <w:rFonts w:ascii="Times New Roman" w:hAnsi="Times New Roman" w:cs="Times New Roman"/>
          <w:sz w:val="28"/>
          <w:szCs w:val="28"/>
        </w:rPr>
        <w:t xml:space="preserve">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 xml:space="preserve">файл, работа с буфером и </w:t>
      </w:r>
      <w:proofErr w:type="gramStart"/>
      <w:r w:rsidR="007829D1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7829D1">
        <w:rPr>
          <w:rFonts w:ascii="Times New Roman" w:hAnsi="Times New Roman" w:cs="Times New Roman"/>
          <w:sz w:val="28"/>
          <w:szCs w:val="28"/>
        </w:rPr>
        <w:t>).</w:t>
      </w:r>
    </w:p>
    <w:p w14:paraId="58584D9A" w14:textId="5B095D45" w:rsidR="006C4B7F" w:rsidRPr="007829D1" w:rsidRDefault="004F3F3E" w:rsidP="00F149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EA5E5F6" w14:textId="77777777" w:rsidR="0024577D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26196340"/>
      <w:r w:rsidRPr="00F1498D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1"/>
      <w:bookmarkEnd w:id="102"/>
      <w:bookmarkEnd w:id="103"/>
      <w:r w:rsidR="006A760F" w:rsidRPr="00F1498D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4"/>
    </w:p>
    <w:p w14:paraId="097383B7" w14:textId="77777777" w:rsidR="0037070B" w:rsidRPr="00952D13" w:rsidRDefault="0037070B" w:rsidP="0037070B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>Тестирование корректно</w:t>
      </w:r>
      <w:r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7070B" w:rsidRPr="0047168D" w14:paraId="223D5698" w14:textId="77777777" w:rsidTr="00A81FF6">
        <w:tc>
          <w:tcPr>
            <w:tcW w:w="1668" w:type="dxa"/>
          </w:tcPr>
          <w:p w14:paraId="2F90AE7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C82D54A" w14:textId="77777777" w:rsidR="0037070B" w:rsidRPr="00C11E01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37070B" w:rsidRPr="0047168D" w14:paraId="4713B965" w14:textId="77777777" w:rsidTr="00A81FF6">
        <w:tc>
          <w:tcPr>
            <w:tcW w:w="1668" w:type="dxa"/>
          </w:tcPr>
          <w:p w14:paraId="262FCF7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3372F0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7070B" w:rsidRPr="0047168D" w14:paraId="44A6B290" w14:textId="77777777" w:rsidTr="00A81FF6">
        <w:tc>
          <w:tcPr>
            <w:tcW w:w="3871" w:type="dxa"/>
            <w:gridSpan w:val="2"/>
          </w:tcPr>
          <w:p w14:paraId="5ABC24B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ED97630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7981D5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1AAE0BC" w14:textId="77777777" w:rsidR="0037070B" w:rsidRPr="00415800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37C5A73" w14:textId="77777777" w:rsidR="0037070B" w:rsidRPr="004F5FF8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37070B" w:rsidRPr="0047168D" w14:paraId="13017201" w14:textId="77777777" w:rsidTr="00A81FF6">
        <w:tc>
          <w:tcPr>
            <w:tcW w:w="3871" w:type="dxa"/>
            <w:gridSpan w:val="2"/>
            <w:shd w:val="clear" w:color="auto" w:fill="808080"/>
          </w:tcPr>
          <w:p w14:paraId="4A1D0E6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7BEB2A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D888B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1D51619B" w14:textId="77777777" w:rsidTr="00A81FF6">
        <w:tc>
          <w:tcPr>
            <w:tcW w:w="3871" w:type="dxa"/>
            <w:gridSpan w:val="2"/>
          </w:tcPr>
          <w:p w14:paraId="397F5992" w14:textId="77777777" w:rsidR="0037070B" w:rsidRPr="004C1B4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659BFB4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C037FF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3991FABE" w14:textId="77777777" w:rsidTr="00A81FF6">
        <w:tc>
          <w:tcPr>
            <w:tcW w:w="3871" w:type="dxa"/>
            <w:gridSpan w:val="2"/>
            <w:shd w:val="clear" w:color="auto" w:fill="808080"/>
          </w:tcPr>
          <w:p w14:paraId="561A2B3C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4F971E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4050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47D65BAC" w14:textId="77777777" w:rsidTr="00A81FF6">
        <w:tc>
          <w:tcPr>
            <w:tcW w:w="3871" w:type="dxa"/>
            <w:gridSpan w:val="2"/>
          </w:tcPr>
          <w:p w14:paraId="304D280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B04BE87" w14:textId="478E8711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@qwe.com</w:t>
            </w:r>
          </w:p>
          <w:p w14:paraId="200E06CE" w14:textId="0665F6DB" w:rsidR="0037070B" w:rsidRPr="001348A2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!1</w:t>
            </w:r>
          </w:p>
        </w:tc>
        <w:tc>
          <w:tcPr>
            <w:tcW w:w="3402" w:type="dxa"/>
          </w:tcPr>
          <w:p w14:paraId="5527C46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A7A79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63FB188D" w14:textId="77777777" w:rsidTr="00A81FF6">
        <w:tc>
          <w:tcPr>
            <w:tcW w:w="3871" w:type="dxa"/>
            <w:gridSpan w:val="2"/>
          </w:tcPr>
          <w:p w14:paraId="0587B85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2B6C54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BC1EEB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7070B" w:rsidRPr="0047168D" w14:paraId="51053AFC" w14:textId="77777777" w:rsidTr="00A81FF6">
        <w:tc>
          <w:tcPr>
            <w:tcW w:w="3871" w:type="dxa"/>
            <w:gridSpan w:val="2"/>
            <w:shd w:val="clear" w:color="auto" w:fill="808080"/>
          </w:tcPr>
          <w:p w14:paraId="32E9CABD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4E13959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5FA9E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24577D" w14:paraId="64B7416B" w14:textId="77777777" w:rsidTr="00A81FF6">
        <w:trPr>
          <w:trHeight w:val="501"/>
        </w:trPr>
        <w:tc>
          <w:tcPr>
            <w:tcW w:w="3871" w:type="dxa"/>
            <w:gridSpan w:val="2"/>
          </w:tcPr>
          <w:p w14:paraId="50B4C75D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2511141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</w:p>
        </w:tc>
        <w:tc>
          <w:tcPr>
            <w:tcW w:w="2381" w:type="dxa"/>
          </w:tcPr>
          <w:p w14:paraId="3B0FB59E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6F26BF" w14:textId="5E42B55B" w:rsidR="0037070B" w:rsidRPr="00952D13" w:rsidRDefault="0037070B" w:rsidP="0037070B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15800">
        <w:rPr>
          <w:rFonts w:ascii="Times New Roman" w:hAnsi="Times New Roman" w:cs="Times New Roman"/>
          <w:sz w:val="24"/>
          <w:szCs w:val="24"/>
        </w:rPr>
        <w:t>корректно</w:t>
      </w:r>
      <w:r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7070B" w:rsidRPr="0047168D" w14:paraId="7B6C5E09" w14:textId="77777777" w:rsidTr="00A81FF6">
        <w:tc>
          <w:tcPr>
            <w:tcW w:w="1668" w:type="dxa"/>
          </w:tcPr>
          <w:p w14:paraId="2F2E456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D2A50D9" w14:textId="77777777" w:rsidR="0037070B" w:rsidRPr="00C11E01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37070B" w:rsidRPr="0047168D" w14:paraId="615837F2" w14:textId="77777777" w:rsidTr="00A81FF6">
        <w:tc>
          <w:tcPr>
            <w:tcW w:w="1668" w:type="dxa"/>
          </w:tcPr>
          <w:p w14:paraId="07606AD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8F09A3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7070B" w:rsidRPr="0047168D" w14:paraId="498F2D1E" w14:textId="77777777" w:rsidTr="00A81FF6">
        <w:tc>
          <w:tcPr>
            <w:tcW w:w="3871" w:type="dxa"/>
            <w:gridSpan w:val="2"/>
          </w:tcPr>
          <w:p w14:paraId="1067193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E3EB50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6B2F4C1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646096" w14:textId="77777777" w:rsidR="0037070B" w:rsidRPr="00415800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7DA377B" w14:textId="77777777" w:rsidR="0037070B" w:rsidRPr="004F5FF8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37070B" w:rsidRPr="0047168D" w14:paraId="5859CDC4" w14:textId="77777777" w:rsidTr="00A81FF6">
        <w:tc>
          <w:tcPr>
            <w:tcW w:w="3871" w:type="dxa"/>
            <w:gridSpan w:val="2"/>
            <w:shd w:val="clear" w:color="auto" w:fill="808080"/>
          </w:tcPr>
          <w:p w14:paraId="14C2C40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EE6D1C8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0A909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5132E625" w14:textId="77777777" w:rsidTr="00A81FF6">
        <w:tc>
          <w:tcPr>
            <w:tcW w:w="3871" w:type="dxa"/>
            <w:gridSpan w:val="2"/>
          </w:tcPr>
          <w:p w14:paraId="0837BB0A" w14:textId="77777777" w:rsidR="0037070B" w:rsidRPr="004C1B4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5D0F122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6381964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2E4C3C15" w14:textId="77777777" w:rsidTr="00A81FF6">
        <w:tc>
          <w:tcPr>
            <w:tcW w:w="3871" w:type="dxa"/>
            <w:gridSpan w:val="2"/>
            <w:shd w:val="clear" w:color="auto" w:fill="808080"/>
          </w:tcPr>
          <w:p w14:paraId="28B40AF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E1539F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F5D6DDB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37070B" w14:paraId="1BD74510" w14:textId="77777777" w:rsidTr="00A81FF6">
        <w:tc>
          <w:tcPr>
            <w:tcW w:w="3871" w:type="dxa"/>
            <w:gridSpan w:val="2"/>
          </w:tcPr>
          <w:p w14:paraId="3DA9BD1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3C7A519" w14:textId="3074F1F7" w:rsidR="0037070B" w:rsidRPr="001348A2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=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157B17" w14:textId="385350D3" w:rsidR="0037070B" w:rsidRPr="004F5FF8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1FCE04" w14:textId="027F7ED6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ю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рект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полей</w:t>
            </w:r>
          </w:p>
        </w:tc>
        <w:tc>
          <w:tcPr>
            <w:tcW w:w="2381" w:type="dxa"/>
          </w:tcPr>
          <w:p w14:paraId="3B2F2CD2" w14:textId="77777777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46249311" w14:textId="77777777" w:rsidTr="00A81FF6">
        <w:tc>
          <w:tcPr>
            <w:tcW w:w="3871" w:type="dxa"/>
            <w:gridSpan w:val="2"/>
          </w:tcPr>
          <w:p w14:paraId="2C81494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6E6350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8CA1B5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7070B" w:rsidRPr="0047168D" w14:paraId="48DC494A" w14:textId="77777777" w:rsidTr="00A81FF6">
        <w:tc>
          <w:tcPr>
            <w:tcW w:w="3871" w:type="dxa"/>
            <w:gridSpan w:val="2"/>
            <w:shd w:val="clear" w:color="auto" w:fill="808080"/>
          </w:tcPr>
          <w:p w14:paraId="042AC5D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7F3F08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5FC38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24577D" w14:paraId="6D77397C" w14:textId="77777777" w:rsidTr="00A81FF6">
        <w:trPr>
          <w:trHeight w:val="501"/>
        </w:trPr>
        <w:tc>
          <w:tcPr>
            <w:tcW w:w="3871" w:type="dxa"/>
            <w:gridSpan w:val="2"/>
          </w:tcPr>
          <w:p w14:paraId="45F4676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C300494" w14:textId="0E021898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692C8F02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73E01D" w14:textId="15184BCC" w:rsidR="00EE4ED2" w:rsidRPr="0037070B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37070B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B75313">
        <w:rPr>
          <w:rFonts w:ascii="Times New Roman" w:hAnsi="Times New Roman" w:cs="Times New Roman"/>
          <w:sz w:val="24"/>
          <w:szCs w:val="24"/>
        </w:rPr>
        <w:t>Материа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625756CF" w14:textId="77777777" w:rsidTr="008D6E3A">
        <w:tc>
          <w:tcPr>
            <w:tcW w:w="1668" w:type="dxa"/>
          </w:tcPr>
          <w:p w14:paraId="716998E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7B1B534B" w14:textId="0D8C268B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A523C" w:rsidRPr="0047168D" w14:paraId="4D2A6ED5" w14:textId="77777777" w:rsidTr="008D6E3A">
        <w:tc>
          <w:tcPr>
            <w:tcW w:w="1668" w:type="dxa"/>
          </w:tcPr>
          <w:p w14:paraId="4BAA391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C5BE9E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4C1803BB" w14:textId="77777777" w:rsidTr="008D6E3A">
        <w:tc>
          <w:tcPr>
            <w:tcW w:w="3871" w:type="dxa"/>
            <w:gridSpan w:val="2"/>
          </w:tcPr>
          <w:p w14:paraId="6FEAC8A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D1FADD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35DEE5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58D97DD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407B05C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605804D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4970AEE8" w14:textId="77777777" w:rsidTr="008D6E3A">
        <w:tc>
          <w:tcPr>
            <w:tcW w:w="3871" w:type="dxa"/>
            <w:gridSpan w:val="2"/>
            <w:shd w:val="clear" w:color="auto" w:fill="808080"/>
          </w:tcPr>
          <w:p w14:paraId="5053FD3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126107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C530EE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0D75472" w14:textId="77777777" w:rsidTr="008D6E3A">
        <w:tc>
          <w:tcPr>
            <w:tcW w:w="3871" w:type="dxa"/>
            <w:gridSpan w:val="2"/>
          </w:tcPr>
          <w:p w14:paraId="02F2CA3C" w14:textId="77777777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37450C0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EEA62A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EA9195" w14:textId="77777777" w:rsidTr="008D6E3A">
        <w:tc>
          <w:tcPr>
            <w:tcW w:w="3871" w:type="dxa"/>
            <w:gridSpan w:val="2"/>
            <w:shd w:val="clear" w:color="auto" w:fill="808080"/>
          </w:tcPr>
          <w:p w14:paraId="4FCF60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61BC765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15730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58C88C7E" w14:textId="77777777" w:rsidTr="008D6E3A">
        <w:tc>
          <w:tcPr>
            <w:tcW w:w="3871" w:type="dxa"/>
            <w:gridSpan w:val="2"/>
          </w:tcPr>
          <w:p w14:paraId="74DFEA4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D2A936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564F36F" w14:textId="0D734DEA" w:rsidR="006C4B7F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1B6A58" w14:textId="77777777" w:rsidR="005B4D2D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красный</w:t>
            </w:r>
          </w:p>
          <w:p w14:paraId="2CE0819A" w14:textId="38B577C1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png</w:t>
            </w:r>
          </w:p>
          <w:p w14:paraId="379B93C5" w14:textId="25D4FDB3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ile</w:t>
            </w:r>
          </w:p>
          <w:p w14:paraId="5F06B674" w14:textId="420A7A9A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2C7D42A5" w14:textId="38D156D9" w:rsid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</w:t>
            </w:r>
          </w:p>
          <w:p w14:paraId="3CDBEB8D" w14:textId="4DE8AAA0" w:rsidR="00B75313" w:rsidRPr="0069403A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1</w:t>
            </w:r>
          </w:p>
        </w:tc>
        <w:tc>
          <w:tcPr>
            <w:tcW w:w="3402" w:type="dxa"/>
          </w:tcPr>
          <w:p w14:paraId="5BE84E5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A137DA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BA80BEA" w14:textId="77777777" w:rsidTr="008D6E3A">
        <w:tc>
          <w:tcPr>
            <w:tcW w:w="3871" w:type="dxa"/>
            <w:gridSpan w:val="2"/>
          </w:tcPr>
          <w:p w14:paraId="20C29E5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541E8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C70BA4E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5BFC2533" w14:textId="77777777" w:rsidTr="008D6E3A">
        <w:tc>
          <w:tcPr>
            <w:tcW w:w="3871" w:type="dxa"/>
            <w:gridSpan w:val="2"/>
            <w:shd w:val="clear" w:color="auto" w:fill="808080"/>
          </w:tcPr>
          <w:p w14:paraId="78DDF81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683230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E2D46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6C8F64F8" w14:textId="77777777" w:rsidTr="008D6E3A">
        <w:trPr>
          <w:trHeight w:val="501"/>
        </w:trPr>
        <w:tc>
          <w:tcPr>
            <w:tcW w:w="3871" w:type="dxa"/>
            <w:gridSpan w:val="2"/>
          </w:tcPr>
          <w:p w14:paraId="732BF9EE" w14:textId="15C4DA08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9200895" w14:textId="0A25FF2F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5313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="00B75313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5CF63656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D08585" w14:textId="6C838F20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348A2" w:rsidRPr="001348A2">
        <w:rPr>
          <w:rFonts w:ascii="Times New Roman" w:hAnsi="Times New Roman" w:cs="Times New Roman"/>
          <w:sz w:val="24"/>
          <w:szCs w:val="28"/>
        </w:rPr>
        <w:t>4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48A2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51B1C06C" w14:textId="77777777" w:rsidTr="0073125E">
        <w:tc>
          <w:tcPr>
            <w:tcW w:w="1668" w:type="dxa"/>
          </w:tcPr>
          <w:p w14:paraId="1B9EFE5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D8FD381" w14:textId="17BD8791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B39C3" w:rsidRPr="0047168D" w14:paraId="484E0E88" w14:textId="77777777" w:rsidTr="0073125E">
        <w:tc>
          <w:tcPr>
            <w:tcW w:w="1668" w:type="dxa"/>
          </w:tcPr>
          <w:p w14:paraId="2B2FD0C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469C24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4B98BEA8" w14:textId="77777777" w:rsidTr="00007D12">
        <w:tc>
          <w:tcPr>
            <w:tcW w:w="3681" w:type="dxa"/>
            <w:gridSpan w:val="2"/>
          </w:tcPr>
          <w:p w14:paraId="759045D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AD4C33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51FB1C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71B2AC0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843EFD3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15456F4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45E4AD8B" w14:textId="77777777" w:rsidTr="00007D12">
        <w:tc>
          <w:tcPr>
            <w:tcW w:w="3681" w:type="dxa"/>
            <w:gridSpan w:val="2"/>
            <w:shd w:val="clear" w:color="auto" w:fill="808080"/>
          </w:tcPr>
          <w:p w14:paraId="3DD7222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145F3F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3ACC3E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1592216" w14:textId="77777777" w:rsidTr="00007D12">
        <w:tc>
          <w:tcPr>
            <w:tcW w:w="3681" w:type="dxa"/>
            <w:gridSpan w:val="2"/>
          </w:tcPr>
          <w:p w14:paraId="70E28216" w14:textId="77777777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3CA588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58459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EFF88D7" w14:textId="77777777" w:rsidTr="00007D12">
        <w:tc>
          <w:tcPr>
            <w:tcW w:w="3681" w:type="dxa"/>
            <w:gridSpan w:val="2"/>
            <w:shd w:val="clear" w:color="auto" w:fill="808080"/>
          </w:tcPr>
          <w:p w14:paraId="437D821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0F41C2C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FE994D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218BA15" w14:textId="77777777" w:rsidTr="00007D12">
        <w:tc>
          <w:tcPr>
            <w:tcW w:w="3681" w:type="dxa"/>
            <w:gridSpan w:val="2"/>
          </w:tcPr>
          <w:p w14:paraId="6DCBD50F" w14:textId="77777777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FB99723" w14:textId="77777777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DE7E8C3" w14:textId="77777777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1</w:t>
            </w:r>
          </w:p>
          <w:p w14:paraId="54D972E1" w14:textId="77777777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35190D1D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png</w:t>
            </w:r>
          </w:p>
          <w:p w14:paraId="1D18D02D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ile</w:t>
            </w:r>
          </w:p>
          <w:p w14:paraId="5BF7227E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32F314F0" w14:textId="3969EA0F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  <w:p w14:paraId="65E3B304" w14:textId="0E63E933" w:rsidR="00CB39C3" w:rsidRPr="0069403A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</w:tc>
        <w:tc>
          <w:tcPr>
            <w:tcW w:w="3402" w:type="dxa"/>
          </w:tcPr>
          <w:p w14:paraId="6B578DF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8EF5EE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0A70970" w14:textId="77777777" w:rsidTr="00007D12">
        <w:tc>
          <w:tcPr>
            <w:tcW w:w="3681" w:type="dxa"/>
            <w:gridSpan w:val="2"/>
          </w:tcPr>
          <w:p w14:paraId="79A77C4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2956FEDE" w14:textId="72799C2B" w:rsidR="00CB39C3" w:rsidRPr="0020064C" w:rsidRDefault="00B7531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верном формате полей</w:t>
            </w:r>
          </w:p>
        </w:tc>
        <w:tc>
          <w:tcPr>
            <w:tcW w:w="2381" w:type="dxa"/>
          </w:tcPr>
          <w:p w14:paraId="097C4D1D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4E5E7A1A" w14:textId="77777777" w:rsidTr="00007D12">
        <w:tc>
          <w:tcPr>
            <w:tcW w:w="3681" w:type="dxa"/>
            <w:gridSpan w:val="2"/>
            <w:shd w:val="clear" w:color="auto" w:fill="808080"/>
          </w:tcPr>
          <w:p w14:paraId="2321AE2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E221AC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6A341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5313" w:rsidRPr="0024577D" w14:paraId="6864F334" w14:textId="77777777" w:rsidTr="00007D12">
        <w:trPr>
          <w:trHeight w:val="501"/>
        </w:trPr>
        <w:tc>
          <w:tcPr>
            <w:tcW w:w="3681" w:type="dxa"/>
            <w:gridSpan w:val="2"/>
          </w:tcPr>
          <w:p w14:paraId="197F266B" w14:textId="46FFA0F2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DF18AB9" w14:textId="38B00ECA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7663A95B" w14:textId="77777777" w:rsidR="00B75313" w:rsidRPr="00415800" w:rsidRDefault="00B75313" w:rsidP="00B7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D30882" w14:textId="38ECA113" w:rsidR="000766AE" w:rsidRPr="00952D13" w:rsidRDefault="001348A2" w:rsidP="001348A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 xml:space="preserve">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</w:t>
      </w:r>
      <w:r w:rsidRPr="00415800">
        <w:rPr>
          <w:rFonts w:ascii="Times New Roman" w:hAnsi="Times New Roman" w:cs="Times New Roman"/>
          <w:sz w:val="24"/>
          <w:szCs w:val="24"/>
        </w:rPr>
        <w:t>информации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330F3C1E" w14:textId="77777777" w:rsidTr="000766AE">
        <w:trPr>
          <w:trHeight w:val="569"/>
        </w:trPr>
        <w:tc>
          <w:tcPr>
            <w:tcW w:w="1413" w:type="dxa"/>
          </w:tcPr>
          <w:p w14:paraId="51FA04F2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F9C87B6" w14:textId="2CDC8541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766AE" w:rsidRPr="0047168D" w14:paraId="063B38D3" w14:textId="77777777" w:rsidTr="00F93F9F">
        <w:tc>
          <w:tcPr>
            <w:tcW w:w="1413" w:type="dxa"/>
          </w:tcPr>
          <w:p w14:paraId="6A820D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A3BE13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6FA1B722" w14:textId="77777777" w:rsidTr="00F93F9F">
        <w:tc>
          <w:tcPr>
            <w:tcW w:w="3539" w:type="dxa"/>
            <w:gridSpan w:val="2"/>
          </w:tcPr>
          <w:p w14:paraId="28FF9B3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0F27F6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20E2D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4F5FE0C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C1FCFF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7982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0210F8E4" w14:textId="77777777" w:rsidTr="00F93F9F">
        <w:tc>
          <w:tcPr>
            <w:tcW w:w="3539" w:type="dxa"/>
            <w:gridSpan w:val="2"/>
            <w:shd w:val="clear" w:color="auto" w:fill="808080"/>
          </w:tcPr>
          <w:p w14:paraId="29FB942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36F7F4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736C5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A20B9E4" w14:textId="77777777" w:rsidTr="00F93F9F">
        <w:tc>
          <w:tcPr>
            <w:tcW w:w="3539" w:type="dxa"/>
            <w:gridSpan w:val="2"/>
          </w:tcPr>
          <w:p w14:paraId="6028F2C8" w14:textId="27C78DE5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>редактирование материала</w:t>
            </w:r>
          </w:p>
        </w:tc>
        <w:tc>
          <w:tcPr>
            <w:tcW w:w="3544" w:type="dxa"/>
          </w:tcPr>
          <w:p w14:paraId="1DF6C617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1A2C43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10FF0B3" w14:textId="77777777" w:rsidTr="00F93F9F">
        <w:tc>
          <w:tcPr>
            <w:tcW w:w="3539" w:type="dxa"/>
            <w:gridSpan w:val="2"/>
            <w:shd w:val="clear" w:color="auto" w:fill="808080"/>
          </w:tcPr>
          <w:p w14:paraId="6488387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8EB28D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8B74E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6BC3D91" w14:textId="77777777" w:rsidTr="00F93F9F">
        <w:tc>
          <w:tcPr>
            <w:tcW w:w="3539" w:type="dxa"/>
            <w:gridSpan w:val="2"/>
          </w:tcPr>
          <w:p w14:paraId="13523445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3ABE600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4A36AEA" w14:textId="48AFFF9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0C494F7A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737AC532" w14:textId="38FDF112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</w:t>
            </w:r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</w:p>
          <w:p w14:paraId="47EC131D" w14:textId="004210AB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 w:rsidRPr="001348A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  <w:p w14:paraId="46A6146E" w14:textId="0FAF1E9B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qw</w:t>
            </w:r>
            <w:proofErr w:type="spellEnd"/>
          </w:p>
          <w:p w14:paraId="6C6A9214" w14:textId="2632AD54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  <w:p w14:paraId="34869779" w14:textId="776CC2BD" w:rsidR="000766AE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3544" w:type="dxa"/>
          </w:tcPr>
          <w:p w14:paraId="2A6DDE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403F43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2919263" w14:textId="77777777" w:rsidTr="00F93F9F">
        <w:tc>
          <w:tcPr>
            <w:tcW w:w="3539" w:type="dxa"/>
            <w:gridSpan w:val="2"/>
          </w:tcPr>
          <w:p w14:paraId="6E92B2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CE514FE" w14:textId="03397BE6" w:rsidR="000766AE" w:rsidRPr="00415800" w:rsidRDefault="001348A2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корректных полях</w:t>
            </w:r>
          </w:p>
        </w:tc>
        <w:tc>
          <w:tcPr>
            <w:tcW w:w="2381" w:type="dxa"/>
          </w:tcPr>
          <w:p w14:paraId="4B63110A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C38A26" w14:textId="77777777" w:rsidTr="00F93F9F">
        <w:tc>
          <w:tcPr>
            <w:tcW w:w="3539" w:type="dxa"/>
            <w:gridSpan w:val="2"/>
            <w:shd w:val="clear" w:color="auto" w:fill="808080"/>
          </w:tcPr>
          <w:p w14:paraId="15A9AD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613B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234343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22C8258E" w14:textId="77777777" w:rsidTr="00F93F9F">
        <w:trPr>
          <w:trHeight w:val="395"/>
        </w:trPr>
        <w:tc>
          <w:tcPr>
            <w:tcW w:w="3539" w:type="dxa"/>
            <w:gridSpan w:val="2"/>
          </w:tcPr>
          <w:p w14:paraId="140BD2B3" w14:textId="2AF7B804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е материала 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9ED2FA" w14:textId="551246A8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>едактирование материала</w:t>
            </w:r>
          </w:p>
        </w:tc>
        <w:tc>
          <w:tcPr>
            <w:tcW w:w="2381" w:type="dxa"/>
            <w:vAlign w:val="center"/>
          </w:tcPr>
          <w:p w14:paraId="7C10924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B2C47" w14:textId="655E16FE" w:rsidR="000766AE" w:rsidRPr="00952D13" w:rsidRDefault="00A01981" w:rsidP="00A0198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="000766AE"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1348A2" w:rsidRPr="001348A2">
        <w:rPr>
          <w:rFonts w:ascii="Times New Roman" w:hAnsi="Times New Roman" w:cs="Times New Roman"/>
          <w:sz w:val="24"/>
          <w:szCs w:val="28"/>
        </w:rPr>
        <w:t>6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0766AE">
        <w:rPr>
          <w:rFonts w:ascii="Times New Roman" w:hAnsi="Times New Roman" w:cs="Times New Roman"/>
          <w:sz w:val="24"/>
          <w:szCs w:val="28"/>
        </w:rPr>
        <w:t>–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0766AE">
        <w:rPr>
          <w:rFonts w:ascii="Times New Roman" w:hAnsi="Times New Roman" w:cs="Times New Roman"/>
          <w:sz w:val="24"/>
          <w:szCs w:val="28"/>
        </w:rPr>
        <w:t>не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4D108319" w14:textId="77777777" w:rsidTr="00F93F9F">
        <w:tc>
          <w:tcPr>
            <w:tcW w:w="1413" w:type="dxa"/>
          </w:tcPr>
          <w:p w14:paraId="4C0E5A16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DA2E3F8" w14:textId="7BD57753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>в таблиц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766AE" w:rsidRPr="0047168D" w14:paraId="2605805F" w14:textId="77777777" w:rsidTr="00F93F9F">
        <w:tc>
          <w:tcPr>
            <w:tcW w:w="1413" w:type="dxa"/>
          </w:tcPr>
          <w:p w14:paraId="0D8246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9D39B9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24DB7989" w14:textId="77777777" w:rsidTr="00F93F9F">
        <w:tc>
          <w:tcPr>
            <w:tcW w:w="3539" w:type="dxa"/>
            <w:gridSpan w:val="2"/>
          </w:tcPr>
          <w:p w14:paraId="3C1A880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0E1C5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520A6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666A4A0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AC694B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F43533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C62FB94" w14:textId="77777777" w:rsidTr="00F93F9F">
        <w:tc>
          <w:tcPr>
            <w:tcW w:w="3539" w:type="dxa"/>
            <w:gridSpan w:val="2"/>
            <w:shd w:val="clear" w:color="auto" w:fill="808080"/>
          </w:tcPr>
          <w:p w14:paraId="12D244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2799C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BF9FD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319F4D0" w14:textId="77777777" w:rsidTr="00F93F9F">
        <w:tc>
          <w:tcPr>
            <w:tcW w:w="3539" w:type="dxa"/>
            <w:gridSpan w:val="2"/>
          </w:tcPr>
          <w:p w14:paraId="1C5A30C3" w14:textId="61BF884E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070B">
              <w:rPr>
                <w:rFonts w:ascii="Times New Roman" w:hAnsi="Times New Roman" w:cs="Times New Roman"/>
                <w:sz w:val="24"/>
                <w:szCs w:val="28"/>
              </w:rPr>
              <w:t>редактирование материала</w:t>
            </w:r>
          </w:p>
        </w:tc>
        <w:tc>
          <w:tcPr>
            <w:tcW w:w="3544" w:type="dxa"/>
          </w:tcPr>
          <w:p w14:paraId="4B0D74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E2A981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E9CD1E" w14:textId="77777777" w:rsidTr="00F93F9F">
        <w:tc>
          <w:tcPr>
            <w:tcW w:w="3539" w:type="dxa"/>
            <w:gridSpan w:val="2"/>
            <w:shd w:val="clear" w:color="auto" w:fill="808080"/>
          </w:tcPr>
          <w:p w14:paraId="35D1A17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62BF3C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34C1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03F377" w14:textId="77777777" w:rsidTr="00F93F9F">
        <w:tc>
          <w:tcPr>
            <w:tcW w:w="3539" w:type="dxa"/>
            <w:gridSpan w:val="2"/>
          </w:tcPr>
          <w:p w14:paraId="7AAA7B1A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94196AB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43E12A2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3C5DBC13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7304FBF7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  <w:p w14:paraId="2143357C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</w:t>
            </w:r>
          </w:p>
          <w:p w14:paraId="2A67882D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60DFEDAD" w14:textId="02D7B380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  <w:p w14:paraId="66DBB2EE" w14:textId="0B123543" w:rsidR="000766AE" w:rsidRPr="0069403A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</w:tc>
        <w:tc>
          <w:tcPr>
            <w:tcW w:w="3544" w:type="dxa"/>
          </w:tcPr>
          <w:p w14:paraId="156C421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752FEF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3B596C0" w14:textId="77777777" w:rsidTr="00F93F9F">
        <w:tc>
          <w:tcPr>
            <w:tcW w:w="3539" w:type="dxa"/>
            <w:gridSpan w:val="2"/>
          </w:tcPr>
          <w:p w14:paraId="71A000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2480FD9" w14:textId="64313D56" w:rsidR="000766AE" w:rsidRPr="00415800" w:rsidRDefault="0037070B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верном формате полей</w:t>
            </w:r>
          </w:p>
        </w:tc>
        <w:tc>
          <w:tcPr>
            <w:tcW w:w="2381" w:type="dxa"/>
          </w:tcPr>
          <w:p w14:paraId="4194C77B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6B0D5F8" w14:textId="77777777" w:rsidTr="00F93F9F">
        <w:tc>
          <w:tcPr>
            <w:tcW w:w="3539" w:type="dxa"/>
            <w:gridSpan w:val="2"/>
            <w:shd w:val="clear" w:color="auto" w:fill="808080"/>
          </w:tcPr>
          <w:p w14:paraId="6864E7C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21D186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3D45F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6E5332" w14:paraId="176E8BD5" w14:textId="77777777" w:rsidTr="00F93F9F">
        <w:trPr>
          <w:trHeight w:val="501"/>
        </w:trPr>
        <w:tc>
          <w:tcPr>
            <w:tcW w:w="3539" w:type="dxa"/>
            <w:gridSpan w:val="2"/>
          </w:tcPr>
          <w:p w14:paraId="2CF80F46" w14:textId="069AB9B9" w:rsidR="0037070B" w:rsidRPr="00415800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е материала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6EA986" w14:textId="7106E300" w:rsidR="0037070B" w:rsidRPr="006E5332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актирование материала</w:t>
            </w:r>
          </w:p>
        </w:tc>
        <w:tc>
          <w:tcPr>
            <w:tcW w:w="2381" w:type="dxa"/>
          </w:tcPr>
          <w:p w14:paraId="076A6342" w14:textId="77777777" w:rsidR="0037070B" w:rsidRPr="006E5332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72E58" w14:textId="757526C8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593476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070B">
        <w:rPr>
          <w:rFonts w:ascii="Times New Roman" w:hAnsi="Times New Roman" w:cs="Times New Roman"/>
          <w:sz w:val="24"/>
          <w:szCs w:val="28"/>
        </w:rPr>
        <w:t>Юз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3D69D57D" w14:textId="77777777" w:rsidTr="00F93F9F">
        <w:tc>
          <w:tcPr>
            <w:tcW w:w="1413" w:type="dxa"/>
          </w:tcPr>
          <w:p w14:paraId="53B98FC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0CDACC6" w14:textId="77777777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6ED3049C" w14:textId="77777777" w:rsidTr="00F93F9F">
        <w:tc>
          <w:tcPr>
            <w:tcW w:w="1413" w:type="dxa"/>
          </w:tcPr>
          <w:p w14:paraId="202FE0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CAEC2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0D398903" w14:textId="77777777" w:rsidTr="000766AE">
        <w:tc>
          <w:tcPr>
            <w:tcW w:w="3823" w:type="dxa"/>
            <w:gridSpan w:val="2"/>
          </w:tcPr>
          <w:p w14:paraId="3064D07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69DCE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0EA93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7DE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93A96C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7B81CE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39B76C" w14:textId="77777777" w:rsidTr="000766AE">
        <w:tc>
          <w:tcPr>
            <w:tcW w:w="3823" w:type="dxa"/>
            <w:gridSpan w:val="2"/>
            <w:shd w:val="clear" w:color="auto" w:fill="808080"/>
          </w:tcPr>
          <w:p w14:paraId="7349E9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7588AF3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B726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AFCD2FA" w14:textId="77777777" w:rsidTr="000766AE">
        <w:tc>
          <w:tcPr>
            <w:tcW w:w="3823" w:type="dxa"/>
            <w:gridSpan w:val="2"/>
          </w:tcPr>
          <w:p w14:paraId="093E99E2" w14:textId="2FF73B68" w:rsidR="000766AE" w:rsidRPr="0037070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260" w:type="dxa"/>
          </w:tcPr>
          <w:p w14:paraId="41A218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2A3A4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C956D06" w14:textId="77777777" w:rsidTr="000766AE">
        <w:tc>
          <w:tcPr>
            <w:tcW w:w="3823" w:type="dxa"/>
            <w:gridSpan w:val="2"/>
            <w:shd w:val="clear" w:color="auto" w:fill="808080"/>
          </w:tcPr>
          <w:p w14:paraId="3036979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962535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C2543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66FBB1" w14:textId="77777777" w:rsidTr="000766AE">
        <w:tc>
          <w:tcPr>
            <w:tcW w:w="3823" w:type="dxa"/>
            <w:gridSpan w:val="2"/>
          </w:tcPr>
          <w:p w14:paraId="5B8441C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BDCCE9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AD605B5" w14:textId="368CAB53" w:rsidR="00AF0618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= 1</w:t>
            </w:r>
          </w:p>
          <w:p w14:paraId="2DF10F89" w14:textId="7435149F" w:rsid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1</w:t>
            </w:r>
          </w:p>
          <w:p w14:paraId="23010C65" w14:textId="451955B9" w:rsid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=1</w:t>
            </w:r>
          </w:p>
          <w:p w14:paraId="67B9CD09" w14:textId="698DE4DB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.com</w:t>
            </w:r>
          </w:p>
          <w:p w14:paraId="370ACC03" w14:textId="3ECDACFA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  <w:p w14:paraId="357AE8E5" w14:textId="049D2806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ароля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</w:tc>
        <w:tc>
          <w:tcPr>
            <w:tcW w:w="3260" w:type="dxa"/>
          </w:tcPr>
          <w:p w14:paraId="474571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328D6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71A21BB" w14:textId="77777777" w:rsidTr="000766AE">
        <w:tc>
          <w:tcPr>
            <w:tcW w:w="3823" w:type="dxa"/>
            <w:gridSpan w:val="2"/>
          </w:tcPr>
          <w:p w14:paraId="7DD257EA" w14:textId="5B4B9593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983A9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1AF9AAC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AEDDFFB" w14:textId="77777777" w:rsidTr="000766AE">
        <w:tc>
          <w:tcPr>
            <w:tcW w:w="3823" w:type="dxa"/>
            <w:gridSpan w:val="2"/>
            <w:shd w:val="clear" w:color="auto" w:fill="808080"/>
          </w:tcPr>
          <w:p w14:paraId="408D0A0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7DC69B8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74AC82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7F1D018" w14:textId="77777777" w:rsidTr="000766AE">
        <w:trPr>
          <w:trHeight w:val="395"/>
        </w:trPr>
        <w:tc>
          <w:tcPr>
            <w:tcW w:w="3823" w:type="dxa"/>
            <w:gridSpan w:val="2"/>
          </w:tcPr>
          <w:p w14:paraId="32B6692A" w14:textId="7266209C" w:rsidR="000766AE" w:rsidRPr="00415800" w:rsidRDefault="0037070B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 открыта</w:t>
            </w:r>
          </w:p>
        </w:tc>
        <w:tc>
          <w:tcPr>
            <w:tcW w:w="3260" w:type="dxa"/>
          </w:tcPr>
          <w:p w14:paraId="1AED46F4" w14:textId="1F1930B5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2381" w:type="dxa"/>
            <w:vAlign w:val="center"/>
          </w:tcPr>
          <w:p w14:paraId="1BC7B83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FBA2D" w14:textId="457EC46A" w:rsidR="001348A2" w:rsidRPr="00952D13" w:rsidRDefault="001348A2" w:rsidP="00134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348A2">
        <w:rPr>
          <w:rFonts w:ascii="Times New Roman" w:hAnsi="Times New Roman" w:cs="Times New Roman"/>
          <w:sz w:val="24"/>
          <w:szCs w:val="28"/>
        </w:rPr>
        <w:t>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Юз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48A2" w:rsidRPr="0047168D" w14:paraId="460C9B5D" w14:textId="77777777" w:rsidTr="00A81FF6">
        <w:tc>
          <w:tcPr>
            <w:tcW w:w="1413" w:type="dxa"/>
          </w:tcPr>
          <w:p w14:paraId="4AB6349A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B0CD322" w14:textId="77777777" w:rsidR="001348A2" w:rsidRPr="00C361FB" w:rsidRDefault="001348A2" w:rsidP="00A81F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1348A2" w:rsidRPr="0047168D" w14:paraId="7B229795" w14:textId="77777777" w:rsidTr="00A81FF6">
        <w:tc>
          <w:tcPr>
            <w:tcW w:w="1413" w:type="dxa"/>
          </w:tcPr>
          <w:p w14:paraId="6CB11AB8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15B002D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48A2" w:rsidRPr="0047168D" w14:paraId="27AD6F24" w14:textId="77777777" w:rsidTr="00A81FF6">
        <w:tc>
          <w:tcPr>
            <w:tcW w:w="3823" w:type="dxa"/>
            <w:gridSpan w:val="2"/>
          </w:tcPr>
          <w:p w14:paraId="791E3C24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7F62B97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9F2F2BB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856D696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6730C7D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6B2E2A3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48A2" w:rsidRPr="0047168D" w14:paraId="1DCB5680" w14:textId="77777777" w:rsidTr="00A81FF6">
        <w:tc>
          <w:tcPr>
            <w:tcW w:w="3823" w:type="dxa"/>
            <w:gridSpan w:val="2"/>
            <w:shd w:val="clear" w:color="auto" w:fill="808080"/>
          </w:tcPr>
          <w:p w14:paraId="438D8F72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28C4DA50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2F7F6FF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000F603A" w14:textId="77777777" w:rsidTr="00A81FF6">
        <w:tc>
          <w:tcPr>
            <w:tcW w:w="3823" w:type="dxa"/>
            <w:gridSpan w:val="2"/>
          </w:tcPr>
          <w:p w14:paraId="1CC23961" w14:textId="77777777" w:rsidR="001348A2" w:rsidRPr="0037070B" w:rsidRDefault="001348A2" w:rsidP="00A81F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я</w:t>
            </w:r>
          </w:p>
        </w:tc>
        <w:tc>
          <w:tcPr>
            <w:tcW w:w="3260" w:type="dxa"/>
          </w:tcPr>
          <w:p w14:paraId="621FFFA6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09F731A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2694E215" w14:textId="77777777" w:rsidTr="00A81FF6">
        <w:tc>
          <w:tcPr>
            <w:tcW w:w="3823" w:type="dxa"/>
            <w:gridSpan w:val="2"/>
            <w:shd w:val="clear" w:color="auto" w:fill="808080"/>
          </w:tcPr>
          <w:p w14:paraId="68EB31E3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1E5CC3C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7D8E34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096F4365" w14:textId="77777777" w:rsidTr="00A81FF6">
        <w:tc>
          <w:tcPr>
            <w:tcW w:w="3823" w:type="dxa"/>
            <w:gridSpan w:val="2"/>
          </w:tcPr>
          <w:p w14:paraId="38B202B1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01E0995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B626555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= 1</w:t>
            </w:r>
          </w:p>
          <w:p w14:paraId="48D63D4D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1</w:t>
            </w:r>
          </w:p>
          <w:p w14:paraId="5DFAA17E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=1</w:t>
            </w:r>
          </w:p>
          <w:p w14:paraId="7312358A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.com</w:t>
            </w:r>
          </w:p>
          <w:p w14:paraId="1C9CD603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  <w:p w14:paraId="47CAF3B3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ароля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</w:tc>
        <w:tc>
          <w:tcPr>
            <w:tcW w:w="3260" w:type="dxa"/>
          </w:tcPr>
          <w:p w14:paraId="4FF40639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5F9F9DA2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15FC1EC5" w14:textId="77777777" w:rsidTr="00A81FF6">
        <w:tc>
          <w:tcPr>
            <w:tcW w:w="3823" w:type="dxa"/>
            <w:gridSpan w:val="2"/>
          </w:tcPr>
          <w:p w14:paraId="0C79309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04AD659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20DC99A" w14:textId="77777777" w:rsidR="001348A2" w:rsidRPr="00415800" w:rsidRDefault="001348A2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48A2" w:rsidRPr="0047168D" w14:paraId="40BAD9CD" w14:textId="77777777" w:rsidTr="00A81FF6">
        <w:tc>
          <w:tcPr>
            <w:tcW w:w="3823" w:type="dxa"/>
            <w:gridSpan w:val="2"/>
            <w:shd w:val="clear" w:color="auto" w:fill="808080"/>
          </w:tcPr>
          <w:p w14:paraId="04352EE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7561F41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F9BC56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6E5332" w14:paraId="085B5203" w14:textId="77777777" w:rsidTr="00A81FF6">
        <w:trPr>
          <w:trHeight w:val="395"/>
        </w:trPr>
        <w:tc>
          <w:tcPr>
            <w:tcW w:w="3823" w:type="dxa"/>
            <w:gridSpan w:val="2"/>
          </w:tcPr>
          <w:p w14:paraId="5B426DE7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 открыта</w:t>
            </w:r>
          </w:p>
        </w:tc>
        <w:tc>
          <w:tcPr>
            <w:tcW w:w="3260" w:type="dxa"/>
          </w:tcPr>
          <w:p w14:paraId="1E7F2E5B" w14:textId="77777777" w:rsidR="001348A2" w:rsidRPr="006E533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2381" w:type="dxa"/>
            <w:vAlign w:val="center"/>
          </w:tcPr>
          <w:p w14:paraId="10222111" w14:textId="77777777" w:rsidR="001348A2" w:rsidRPr="006E533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A869D" w14:textId="29E138F8" w:rsidR="000766AE" w:rsidRPr="00593476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593476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proofErr w:type="spellStart"/>
      <w:r w:rsidR="00593476">
        <w:rPr>
          <w:rFonts w:ascii="Times New Roman" w:hAnsi="Times New Roman" w:cs="Times New Roman"/>
          <w:sz w:val="24"/>
          <w:szCs w:val="28"/>
          <w:lang w:val="en-US"/>
        </w:rPr>
        <w:t>Culculator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4790393" w14:textId="77777777" w:rsidTr="00F93F9F">
        <w:tc>
          <w:tcPr>
            <w:tcW w:w="1413" w:type="dxa"/>
          </w:tcPr>
          <w:p w14:paraId="62AAF02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2CBEE12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5D23D27B" w14:textId="77777777" w:rsidTr="00F93F9F">
        <w:tc>
          <w:tcPr>
            <w:tcW w:w="1413" w:type="dxa"/>
          </w:tcPr>
          <w:p w14:paraId="618B12D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F5EA6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640EB350" w14:textId="77777777" w:rsidTr="00D5190A">
        <w:tc>
          <w:tcPr>
            <w:tcW w:w="3823" w:type="dxa"/>
            <w:gridSpan w:val="2"/>
          </w:tcPr>
          <w:p w14:paraId="424E909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5B0D33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85C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E0A2F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6D7F880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65377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724B8BA3" w14:textId="77777777" w:rsidTr="00D5190A">
        <w:tc>
          <w:tcPr>
            <w:tcW w:w="3823" w:type="dxa"/>
            <w:gridSpan w:val="2"/>
            <w:shd w:val="clear" w:color="auto" w:fill="808080"/>
          </w:tcPr>
          <w:p w14:paraId="2301FC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E3CA3F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6AABB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18A69D6" w14:textId="77777777" w:rsidTr="00D5190A">
        <w:trPr>
          <w:trHeight w:val="281"/>
        </w:trPr>
        <w:tc>
          <w:tcPr>
            <w:tcW w:w="3823" w:type="dxa"/>
            <w:gridSpan w:val="2"/>
          </w:tcPr>
          <w:p w14:paraId="5738D078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14:paraId="39A266E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653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363232E" w14:textId="77777777" w:rsidTr="00D5190A">
        <w:tc>
          <w:tcPr>
            <w:tcW w:w="3823" w:type="dxa"/>
            <w:gridSpan w:val="2"/>
            <w:shd w:val="clear" w:color="auto" w:fill="808080"/>
          </w:tcPr>
          <w:p w14:paraId="660B32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6A99AB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A09AE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E0C6AC3" w14:textId="77777777" w:rsidTr="00D5190A">
        <w:tc>
          <w:tcPr>
            <w:tcW w:w="3823" w:type="dxa"/>
            <w:gridSpan w:val="2"/>
          </w:tcPr>
          <w:p w14:paraId="58317A8C" w14:textId="77777777" w:rsidR="00593476" w:rsidRPr="00415800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14:paraId="7D373A2D" w14:textId="77777777" w:rsidR="00593476" w:rsidRPr="00415800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ABFD113" w14:textId="20113A91" w:rsidR="00593476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йццуу</w:t>
            </w:r>
          </w:p>
          <w:p w14:paraId="4972367D" w14:textId="3BC4A224" w:rsidR="000766AE" w:rsidRPr="0069403A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</w:p>
        </w:tc>
        <w:tc>
          <w:tcPr>
            <w:tcW w:w="3260" w:type="dxa"/>
          </w:tcPr>
          <w:p w14:paraId="3DA123B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9E4EAB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ADA999" w14:textId="77777777" w:rsidTr="00D5190A">
        <w:tc>
          <w:tcPr>
            <w:tcW w:w="3823" w:type="dxa"/>
            <w:gridSpan w:val="2"/>
          </w:tcPr>
          <w:p w14:paraId="0D6861E2" w14:textId="02FB2221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87FC090" w14:textId="09F0632D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ых полях</w:t>
            </w:r>
          </w:p>
        </w:tc>
        <w:tc>
          <w:tcPr>
            <w:tcW w:w="2381" w:type="dxa"/>
          </w:tcPr>
          <w:p w14:paraId="580B4D9F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982EF30" w14:textId="77777777" w:rsidTr="00D5190A">
        <w:tc>
          <w:tcPr>
            <w:tcW w:w="3823" w:type="dxa"/>
            <w:gridSpan w:val="2"/>
            <w:shd w:val="clear" w:color="auto" w:fill="808080"/>
          </w:tcPr>
          <w:p w14:paraId="55502E7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01299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9454B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8A8EDCA" w14:textId="77777777" w:rsidTr="00D5190A">
        <w:trPr>
          <w:trHeight w:val="501"/>
        </w:trPr>
        <w:tc>
          <w:tcPr>
            <w:tcW w:w="3823" w:type="dxa"/>
            <w:gridSpan w:val="2"/>
          </w:tcPr>
          <w:p w14:paraId="7B709BEC" w14:textId="7643DB13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2A1AAB11" w14:textId="155C84F0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93476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2381" w:type="dxa"/>
          </w:tcPr>
          <w:p w14:paraId="5C21683E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58315" w14:textId="23E8DDFE" w:rsidR="00593476" w:rsidRPr="00593476" w:rsidRDefault="00593476" w:rsidP="0059347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ulculator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593476" w:rsidRPr="0047168D" w14:paraId="094B755E" w14:textId="77777777" w:rsidTr="00A81FF6">
        <w:tc>
          <w:tcPr>
            <w:tcW w:w="1413" w:type="dxa"/>
          </w:tcPr>
          <w:p w14:paraId="4EE285D5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33527F9" w14:textId="77777777" w:rsidR="00593476" w:rsidRPr="00C361FB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593476" w:rsidRPr="0047168D" w14:paraId="40835CDE" w14:textId="77777777" w:rsidTr="00A81FF6">
        <w:tc>
          <w:tcPr>
            <w:tcW w:w="1413" w:type="dxa"/>
          </w:tcPr>
          <w:p w14:paraId="2EE25EE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D60AAC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93476" w:rsidRPr="0047168D" w14:paraId="317939CA" w14:textId="77777777" w:rsidTr="00A81FF6">
        <w:tc>
          <w:tcPr>
            <w:tcW w:w="3823" w:type="dxa"/>
            <w:gridSpan w:val="2"/>
          </w:tcPr>
          <w:p w14:paraId="0A8E97A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B5D985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0A95EC6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CA5BBBB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D1FBAB0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549F642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93476" w:rsidRPr="0047168D" w14:paraId="17A1EF21" w14:textId="77777777" w:rsidTr="00A81FF6">
        <w:tc>
          <w:tcPr>
            <w:tcW w:w="3823" w:type="dxa"/>
            <w:gridSpan w:val="2"/>
            <w:shd w:val="clear" w:color="auto" w:fill="808080"/>
          </w:tcPr>
          <w:p w14:paraId="12AABEF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B6C051C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A0CC9A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18D5700" w14:textId="77777777" w:rsidTr="00A81FF6">
        <w:trPr>
          <w:trHeight w:val="281"/>
        </w:trPr>
        <w:tc>
          <w:tcPr>
            <w:tcW w:w="3823" w:type="dxa"/>
            <w:gridSpan w:val="2"/>
          </w:tcPr>
          <w:p w14:paraId="3A5F9370" w14:textId="0ED5D728" w:rsidR="00593476" w:rsidRPr="00C361FB" w:rsidRDefault="00B2425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7FA81057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D87E5F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7C6A1C0E" w14:textId="77777777" w:rsidTr="00A81FF6">
        <w:tc>
          <w:tcPr>
            <w:tcW w:w="3823" w:type="dxa"/>
            <w:gridSpan w:val="2"/>
            <w:shd w:val="clear" w:color="auto" w:fill="808080"/>
          </w:tcPr>
          <w:p w14:paraId="764F45A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A2F3F4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9A6D9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E19EEF3" w14:textId="77777777" w:rsidTr="00A81FF6">
        <w:tc>
          <w:tcPr>
            <w:tcW w:w="3823" w:type="dxa"/>
            <w:gridSpan w:val="2"/>
          </w:tcPr>
          <w:p w14:paraId="0DC330C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14:paraId="14325D11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B291FCD" w14:textId="072288F6" w:rsidR="00593476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00</w:t>
            </w:r>
          </w:p>
          <w:p w14:paraId="23B5F861" w14:textId="77777777" w:rsidR="00593476" w:rsidRPr="0069403A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</w:p>
        </w:tc>
        <w:tc>
          <w:tcPr>
            <w:tcW w:w="3260" w:type="dxa"/>
          </w:tcPr>
          <w:p w14:paraId="1706734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D818D6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3B78D57" w14:textId="77777777" w:rsidTr="00A81FF6">
        <w:tc>
          <w:tcPr>
            <w:tcW w:w="3823" w:type="dxa"/>
            <w:gridSpan w:val="2"/>
          </w:tcPr>
          <w:p w14:paraId="63F0ADF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34F3786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корректных полях</w:t>
            </w:r>
          </w:p>
        </w:tc>
        <w:tc>
          <w:tcPr>
            <w:tcW w:w="2381" w:type="dxa"/>
          </w:tcPr>
          <w:p w14:paraId="3111D224" w14:textId="77777777" w:rsidR="00593476" w:rsidRPr="00415800" w:rsidRDefault="00593476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93476" w:rsidRPr="0047168D" w14:paraId="33334666" w14:textId="77777777" w:rsidTr="00A81FF6">
        <w:tc>
          <w:tcPr>
            <w:tcW w:w="3823" w:type="dxa"/>
            <w:gridSpan w:val="2"/>
            <w:shd w:val="clear" w:color="auto" w:fill="808080"/>
          </w:tcPr>
          <w:p w14:paraId="03B6096B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7993F3E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C01FC27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6E5332" w14:paraId="62BAF5A8" w14:textId="77777777" w:rsidTr="00A81FF6">
        <w:trPr>
          <w:trHeight w:val="501"/>
        </w:trPr>
        <w:tc>
          <w:tcPr>
            <w:tcW w:w="3823" w:type="dxa"/>
            <w:gridSpan w:val="2"/>
          </w:tcPr>
          <w:p w14:paraId="512095E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6A240A32" w14:textId="77777777" w:rsidR="00593476" w:rsidRPr="006E5332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2381" w:type="dxa"/>
          </w:tcPr>
          <w:p w14:paraId="03A8185A" w14:textId="77777777" w:rsidR="00593476" w:rsidRPr="006E5332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80833" w14:textId="2B56C99E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B24252">
        <w:rPr>
          <w:rFonts w:ascii="Times New Roman" w:hAnsi="Times New Roman" w:cs="Times New Roman"/>
          <w:sz w:val="24"/>
          <w:szCs w:val="28"/>
        </w:rPr>
        <w:t>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B24252">
        <w:rPr>
          <w:rFonts w:ascii="Times New Roman" w:hAnsi="Times New Roman" w:cs="Times New Roman"/>
          <w:sz w:val="24"/>
          <w:szCs w:val="28"/>
        </w:rPr>
        <w:t>удаления</w:t>
      </w:r>
      <w:r>
        <w:rPr>
          <w:rFonts w:ascii="Times New Roman" w:hAnsi="Times New Roman" w:cs="Times New Roman"/>
          <w:sz w:val="24"/>
          <w:szCs w:val="28"/>
        </w:rPr>
        <w:t xml:space="preserve"> информации в таблице </w:t>
      </w:r>
      <w:r w:rsidR="00B24252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15868A80" w14:textId="77777777" w:rsidTr="00F93F9F">
        <w:tc>
          <w:tcPr>
            <w:tcW w:w="1413" w:type="dxa"/>
          </w:tcPr>
          <w:p w14:paraId="44BF7175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F7062AD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4D03DA12" w14:textId="77777777" w:rsidTr="00F93F9F">
        <w:tc>
          <w:tcPr>
            <w:tcW w:w="1413" w:type="dxa"/>
          </w:tcPr>
          <w:p w14:paraId="657C0985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28615EC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B163AD0" w14:textId="77777777" w:rsidTr="00F93F9F">
        <w:tc>
          <w:tcPr>
            <w:tcW w:w="3539" w:type="dxa"/>
            <w:gridSpan w:val="2"/>
          </w:tcPr>
          <w:p w14:paraId="27D1CE7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6EB651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F929286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50C1717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BDEA34D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72B8190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12CF41A" w14:textId="77777777" w:rsidTr="00F93F9F">
        <w:tc>
          <w:tcPr>
            <w:tcW w:w="3539" w:type="dxa"/>
            <w:gridSpan w:val="2"/>
            <w:shd w:val="clear" w:color="auto" w:fill="808080"/>
          </w:tcPr>
          <w:p w14:paraId="1EDB450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CF42D5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E7BDF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0EC4006" w14:textId="77777777" w:rsidTr="00F93F9F">
        <w:tc>
          <w:tcPr>
            <w:tcW w:w="3539" w:type="dxa"/>
            <w:gridSpan w:val="2"/>
          </w:tcPr>
          <w:p w14:paraId="049D3283" w14:textId="1577746B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3544" w:type="dxa"/>
          </w:tcPr>
          <w:p w14:paraId="1DA76D6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B1C1F5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201C74" w14:textId="77777777" w:rsidTr="00F93F9F">
        <w:tc>
          <w:tcPr>
            <w:tcW w:w="3539" w:type="dxa"/>
            <w:gridSpan w:val="2"/>
            <w:shd w:val="clear" w:color="auto" w:fill="808080"/>
          </w:tcPr>
          <w:p w14:paraId="42610F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08C577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0565D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08DAAC" w14:textId="77777777" w:rsidTr="00F93F9F">
        <w:tc>
          <w:tcPr>
            <w:tcW w:w="3539" w:type="dxa"/>
            <w:gridSpan w:val="2"/>
          </w:tcPr>
          <w:p w14:paraId="07F06EF4" w14:textId="2297CEFA" w:rsidR="000766AE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удалить</w:t>
            </w:r>
          </w:p>
          <w:p w14:paraId="1933F7C8" w14:textId="01F0FE45" w:rsidR="000766AE" w:rsidRPr="0069403A" w:rsidRDefault="00B24252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твер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о всплывающем окне</w:t>
            </w:r>
          </w:p>
        </w:tc>
        <w:tc>
          <w:tcPr>
            <w:tcW w:w="3544" w:type="dxa"/>
          </w:tcPr>
          <w:p w14:paraId="79B57E5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2BD6CE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6AD3E3C" w14:textId="77777777" w:rsidTr="00F93F9F">
        <w:tc>
          <w:tcPr>
            <w:tcW w:w="3539" w:type="dxa"/>
            <w:gridSpan w:val="2"/>
          </w:tcPr>
          <w:p w14:paraId="06B9EE20" w14:textId="4890AE85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5F0FBFF" w14:textId="7D21E4E4" w:rsidR="000766AE" w:rsidRPr="00415800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юре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удаления</w:t>
            </w:r>
          </w:p>
        </w:tc>
        <w:tc>
          <w:tcPr>
            <w:tcW w:w="2381" w:type="dxa"/>
          </w:tcPr>
          <w:p w14:paraId="29002C39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17725FE" w14:textId="77777777" w:rsidTr="00F93F9F">
        <w:tc>
          <w:tcPr>
            <w:tcW w:w="3539" w:type="dxa"/>
            <w:gridSpan w:val="2"/>
            <w:shd w:val="clear" w:color="auto" w:fill="808080"/>
          </w:tcPr>
          <w:p w14:paraId="3F3927C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EB744E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DA017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9039411" w14:textId="77777777" w:rsidTr="00F93F9F">
        <w:trPr>
          <w:trHeight w:val="501"/>
        </w:trPr>
        <w:tc>
          <w:tcPr>
            <w:tcW w:w="3539" w:type="dxa"/>
            <w:gridSpan w:val="2"/>
          </w:tcPr>
          <w:p w14:paraId="02F97378" w14:textId="56F5C666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  <w:r w:rsidR="00B24252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6CF6F2D" w14:textId="46B28E42" w:rsidR="000766AE" w:rsidRPr="006E5332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2381" w:type="dxa"/>
          </w:tcPr>
          <w:p w14:paraId="4EE8EE1C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43F97" w14:textId="3C3E6315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B2425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B24252">
        <w:rPr>
          <w:rFonts w:ascii="Times New Roman" w:hAnsi="Times New Roman" w:cs="Times New Roman"/>
          <w:sz w:val="24"/>
          <w:szCs w:val="28"/>
        </w:rPr>
        <w:t>удаления</w:t>
      </w:r>
      <w:r>
        <w:rPr>
          <w:rFonts w:ascii="Times New Roman" w:hAnsi="Times New Roman" w:cs="Times New Roman"/>
          <w:sz w:val="24"/>
          <w:szCs w:val="28"/>
        </w:rPr>
        <w:t xml:space="preserve"> информации в </w:t>
      </w:r>
      <w:r w:rsidR="00B24252">
        <w:rPr>
          <w:rFonts w:ascii="Times New Roman" w:hAnsi="Times New Roman" w:cs="Times New Roman"/>
          <w:sz w:val="24"/>
          <w:szCs w:val="24"/>
        </w:rPr>
        <w:t>Материа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7CD127D0" w14:textId="77777777" w:rsidTr="00FE3149">
        <w:tc>
          <w:tcPr>
            <w:tcW w:w="1668" w:type="dxa"/>
          </w:tcPr>
          <w:p w14:paraId="301887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38219EAD" w14:textId="77777777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6FDF1DCD" w14:textId="77777777" w:rsidTr="00FE3149">
        <w:tc>
          <w:tcPr>
            <w:tcW w:w="1668" w:type="dxa"/>
          </w:tcPr>
          <w:p w14:paraId="7EF1560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0B7DB03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3BCA858" w14:textId="77777777" w:rsidTr="00FE3149">
        <w:tc>
          <w:tcPr>
            <w:tcW w:w="3871" w:type="dxa"/>
            <w:gridSpan w:val="2"/>
          </w:tcPr>
          <w:p w14:paraId="5D87352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70F511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1A7C2F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BEF5A1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610950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DAF28CB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33AD61C5" w14:textId="77777777" w:rsidTr="00FE3149">
        <w:tc>
          <w:tcPr>
            <w:tcW w:w="3871" w:type="dxa"/>
            <w:gridSpan w:val="2"/>
            <w:shd w:val="clear" w:color="auto" w:fill="808080"/>
          </w:tcPr>
          <w:p w14:paraId="5793257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1021F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CF4BAC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0A7E3D" w14:textId="77777777" w:rsidTr="00FE3149">
        <w:tc>
          <w:tcPr>
            <w:tcW w:w="3871" w:type="dxa"/>
            <w:gridSpan w:val="2"/>
          </w:tcPr>
          <w:p w14:paraId="1D8C8C60" w14:textId="5178B5A4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3402" w:type="dxa"/>
          </w:tcPr>
          <w:p w14:paraId="33F1EF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36F9DE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A28C65" w14:textId="77777777" w:rsidTr="00FE3149">
        <w:tc>
          <w:tcPr>
            <w:tcW w:w="3871" w:type="dxa"/>
            <w:gridSpan w:val="2"/>
            <w:shd w:val="clear" w:color="auto" w:fill="808080"/>
          </w:tcPr>
          <w:p w14:paraId="4999CEA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C99334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C522D5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A7E7442" w14:textId="77777777" w:rsidTr="00FE3149">
        <w:tc>
          <w:tcPr>
            <w:tcW w:w="3871" w:type="dxa"/>
            <w:gridSpan w:val="2"/>
          </w:tcPr>
          <w:p w14:paraId="2D72B183" w14:textId="77777777" w:rsidR="00B24252" w:rsidRDefault="00B24252" w:rsidP="00B2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удаления и нажмите удалить</w:t>
            </w:r>
          </w:p>
          <w:p w14:paraId="6499C22D" w14:textId="2410AD15" w:rsidR="00FB54BF" w:rsidRPr="0069403A" w:rsidRDefault="00B24252" w:rsidP="00B2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твер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о всплывающем окне</w:t>
            </w:r>
          </w:p>
        </w:tc>
        <w:tc>
          <w:tcPr>
            <w:tcW w:w="3402" w:type="dxa"/>
          </w:tcPr>
          <w:p w14:paraId="79BB2C7C" w14:textId="3C41318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</w:p>
        </w:tc>
        <w:tc>
          <w:tcPr>
            <w:tcW w:w="2381" w:type="dxa"/>
          </w:tcPr>
          <w:p w14:paraId="1CA67FB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8E31C85" w14:textId="77777777" w:rsidTr="00FE3149">
        <w:tc>
          <w:tcPr>
            <w:tcW w:w="3871" w:type="dxa"/>
            <w:gridSpan w:val="2"/>
          </w:tcPr>
          <w:p w14:paraId="203EED95" w14:textId="4DF2BBBD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92D2C4C" w14:textId="17AE5CDC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</w:p>
        </w:tc>
        <w:tc>
          <w:tcPr>
            <w:tcW w:w="2381" w:type="dxa"/>
          </w:tcPr>
          <w:p w14:paraId="450917CE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E53F7A" w14:textId="77777777" w:rsidTr="00FE3149">
        <w:tc>
          <w:tcPr>
            <w:tcW w:w="3871" w:type="dxa"/>
            <w:gridSpan w:val="2"/>
            <w:shd w:val="clear" w:color="auto" w:fill="808080"/>
          </w:tcPr>
          <w:p w14:paraId="0BC9D6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92D87C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2BFBDE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226B085F" w14:textId="77777777" w:rsidTr="00FE3149">
        <w:trPr>
          <w:trHeight w:val="501"/>
        </w:trPr>
        <w:tc>
          <w:tcPr>
            <w:tcW w:w="3871" w:type="dxa"/>
            <w:gridSpan w:val="2"/>
          </w:tcPr>
          <w:p w14:paraId="05C10F21" w14:textId="745CCC6B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  <w:r w:rsidR="00B24252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5A6E165D" w14:textId="2E2F8E62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2381" w:type="dxa"/>
          </w:tcPr>
          <w:p w14:paraId="4C5CE286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B5A279" w14:textId="58128F1E" w:rsidR="00FB54BF" w:rsidRDefault="00B24252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7B6268E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5"/>
    </w:p>
    <w:p w14:paraId="01F1FFD7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14:paraId="3BF07DF3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41C9884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2813C424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195857CC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D2CE1DB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E189F7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6A8DE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2C13C2F4" w14:textId="77777777" w:rsidTr="000720E6">
        <w:tc>
          <w:tcPr>
            <w:tcW w:w="4928" w:type="dxa"/>
            <w:vAlign w:val="center"/>
          </w:tcPr>
          <w:p w14:paraId="633901E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D0B9A3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61273ED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39A28D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33D42E0" w14:textId="77777777" w:rsidTr="000720E6">
        <w:tc>
          <w:tcPr>
            <w:tcW w:w="4928" w:type="dxa"/>
          </w:tcPr>
          <w:p w14:paraId="0D2AC76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3D30C6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51BE646C" w14:textId="77777777" w:rsidTr="00107EF8">
        <w:trPr>
          <w:trHeight w:val="552"/>
        </w:trPr>
        <w:tc>
          <w:tcPr>
            <w:tcW w:w="4928" w:type="dxa"/>
          </w:tcPr>
          <w:p w14:paraId="303B3B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6B5FE8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5978672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B1B0C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57BA8A1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FC82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7DF977F5" w14:textId="77777777" w:rsidTr="000720E6">
        <w:trPr>
          <w:trHeight w:val="846"/>
        </w:trPr>
        <w:tc>
          <w:tcPr>
            <w:tcW w:w="4928" w:type="dxa"/>
          </w:tcPr>
          <w:p w14:paraId="101F5E6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1E76314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374C19D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889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14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FD9C7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9F1C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C3F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6ABBCDE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D846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405A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944DDA0" w14:textId="77777777" w:rsidTr="000720E6">
        <w:tc>
          <w:tcPr>
            <w:tcW w:w="4928" w:type="dxa"/>
          </w:tcPr>
          <w:p w14:paraId="667BFD3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DAE3A1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5FF6672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0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580CAA9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FA36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31F89B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332E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250C6A93" w14:textId="77777777" w:rsidTr="00107EF8">
        <w:trPr>
          <w:trHeight w:val="852"/>
        </w:trPr>
        <w:tc>
          <w:tcPr>
            <w:tcW w:w="4928" w:type="dxa"/>
          </w:tcPr>
          <w:p w14:paraId="51F719D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0FA646D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78F8466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9B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000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3E87EF5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D9A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C08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03C75EF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1B2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1873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2FB2971A" w14:textId="77777777" w:rsidTr="000720E6">
        <w:tc>
          <w:tcPr>
            <w:tcW w:w="4928" w:type="dxa"/>
          </w:tcPr>
          <w:p w14:paraId="686141F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762CCC9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7983E2D8" w14:textId="77777777" w:rsidTr="000720E6">
        <w:tc>
          <w:tcPr>
            <w:tcW w:w="4928" w:type="dxa"/>
          </w:tcPr>
          <w:p w14:paraId="715B81D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E919E5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1374BCD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007D24E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610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48DC331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C27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F3A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5EFE0B8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8E5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BE3D3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A2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E5B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2AA64C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99F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3A061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D7F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59D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273C77CA" w14:textId="77777777" w:rsidTr="000720E6">
        <w:tc>
          <w:tcPr>
            <w:tcW w:w="4928" w:type="dxa"/>
          </w:tcPr>
          <w:p w14:paraId="53A2679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186CCDB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211CD8B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AB2F29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873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3CF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B0C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5CA2C51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358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7A4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36BD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5CC36B4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B8BAF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A6874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3604FD88" w14:textId="77777777" w:rsidTr="001D28DF">
        <w:tc>
          <w:tcPr>
            <w:tcW w:w="5070" w:type="dxa"/>
            <w:vAlign w:val="center"/>
          </w:tcPr>
          <w:p w14:paraId="17560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5A48215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1C3376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7D475E9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1F6A6E3D" w14:textId="77777777" w:rsidTr="001D28DF">
        <w:tc>
          <w:tcPr>
            <w:tcW w:w="5070" w:type="dxa"/>
          </w:tcPr>
          <w:p w14:paraId="787F1E3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3FB860E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428218C2" w14:textId="77777777" w:rsidTr="001D28DF">
        <w:tc>
          <w:tcPr>
            <w:tcW w:w="5070" w:type="dxa"/>
          </w:tcPr>
          <w:p w14:paraId="5113D8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015FC56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52247F38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5D3164C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4AF41F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5634B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10322C8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6FE2DF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B0B47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2F08BA0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7CD4CB2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82444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13A5E70D" w14:textId="77777777" w:rsidTr="001D28DF">
        <w:tc>
          <w:tcPr>
            <w:tcW w:w="5070" w:type="dxa"/>
          </w:tcPr>
          <w:p w14:paraId="13FC907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5B3ECB5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130CC07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6B3FB37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05D41B0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1E4DF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6A0BAF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317A3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682A335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3600ACF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F8F63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40B99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0493E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6AA237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181E4D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8E96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231EA7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FD029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859448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4973DEC4" w14:textId="77777777" w:rsidTr="001D28DF">
        <w:tc>
          <w:tcPr>
            <w:tcW w:w="5070" w:type="dxa"/>
          </w:tcPr>
          <w:p w14:paraId="5E9D9D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5FB54DB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844A4FF" w14:textId="77777777" w:rsidTr="001D28DF">
        <w:tc>
          <w:tcPr>
            <w:tcW w:w="5070" w:type="dxa"/>
          </w:tcPr>
          <w:p w14:paraId="7D35EB41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88F0597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41D637C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52261F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B9C5EB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A702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4DCF0D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B113BA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2B638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3E96A37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409C94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7C43D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928F295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7C2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21FA3392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1699397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4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DD0FC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9B3364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65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CFE8C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32235E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5C7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97819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C52A24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5F6B6515" w14:textId="77777777" w:rsidTr="001D28DF">
        <w:tc>
          <w:tcPr>
            <w:tcW w:w="5070" w:type="dxa"/>
          </w:tcPr>
          <w:p w14:paraId="62EF281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0BE15AF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699741A4" w14:textId="77777777" w:rsidTr="001D28DF">
        <w:tc>
          <w:tcPr>
            <w:tcW w:w="5070" w:type="dxa"/>
          </w:tcPr>
          <w:p w14:paraId="3611CF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440888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1AC1767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0AEB40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E1CE73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5DF15E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A59032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3DA079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E63113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2E77F20" w14:textId="77777777" w:rsidTr="001D28DF">
        <w:tc>
          <w:tcPr>
            <w:tcW w:w="5070" w:type="dxa"/>
          </w:tcPr>
          <w:p w14:paraId="6ABE1D4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1A76DBF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CE0F65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3D56FAC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DFDE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3560A7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56DD239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AC45C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7FECEC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54F3AC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8F9F3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FDBEB8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A99C637" w14:textId="77777777" w:rsidTr="001D28DF">
        <w:tc>
          <w:tcPr>
            <w:tcW w:w="5070" w:type="dxa"/>
          </w:tcPr>
          <w:p w14:paraId="5604A36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AFC6EE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11380D6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2E6809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843693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2790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1DEBF6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961FB6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F5A92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0167331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F2068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65347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8560CCB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5527DEB7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56E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DA0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68B9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4CA7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1BF90CE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081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C477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F18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604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FC3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93B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FD9468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1BB8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35B24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C6A0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BF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4161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1A901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5349812D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33C2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7DDC5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37F1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096B6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2A4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B05C8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45ED8C0A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63EEDCA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2482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5F46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33FE195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3D17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720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165B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8778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0D439D5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C0E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BFE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F476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2FF9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17F0781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804D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FB8E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634B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20B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7523453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AC60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C71B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3F5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82A1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E9CC26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323CC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13AA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2ED1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E1A1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6EDB74AF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85A67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B152305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112E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03BD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9CE0A6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D1E0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4E62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D4AB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745D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6AB2855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253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5003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7032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16EC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F7E9F1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1CF9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5B92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D238E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9A0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2C02887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727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777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7642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FB43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195F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9095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B0C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5DD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9A4B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CE209A0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983F7B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19C80B0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2A5AFD7B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B228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28CD37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26196343"/>
      <w:r w:rsidRPr="00735353">
        <w:rPr>
          <w:b/>
          <w:sz w:val="28"/>
          <w:szCs w:val="28"/>
        </w:rPr>
        <w:lastRenderedPageBreak/>
        <w:t xml:space="preserve">7. </w:t>
      </w:r>
      <w:r w:rsidR="0075406C" w:rsidRPr="00735353">
        <w:rPr>
          <w:b/>
          <w:sz w:val="28"/>
          <w:szCs w:val="28"/>
        </w:rPr>
        <w:t>СПИСОК ИСПОЛЬЗОВАНН</w:t>
      </w:r>
      <w:r w:rsidR="00025060" w:rsidRPr="00735353">
        <w:rPr>
          <w:b/>
          <w:sz w:val="28"/>
          <w:szCs w:val="28"/>
        </w:rPr>
        <w:t>ЫХ ИСТОЧНИКОВ</w:t>
      </w:r>
      <w:bookmarkEnd w:id="107"/>
    </w:p>
    <w:p w14:paraId="3D55A31A" w14:textId="56898971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итер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195EFA68" w14:textId="4D20899F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6BB93913" w14:textId="79C9281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3BCF912D" w14:textId="60BE6E0B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25014E2E" w14:textId="6D1D3751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ЕСС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3E210497" w14:textId="0D541A09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В.В.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13B9F272" w14:textId="1537692B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-ОБРАЗ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5F96ADD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32990F2A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34E79F37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34D3DC78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3EBDB91E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F737F5B" w14:textId="21E7D27F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</w:t>
      </w:r>
      <w:r w:rsidR="00735353">
        <w:rPr>
          <w:rFonts w:ascii="Times New Roman" w:hAnsi="Times New Roman" w:cs="Times New Roman"/>
          <w:color w:val="000000"/>
          <w:kern w:val="36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5CE9762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0366F444" w14:textId="430E2C0E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#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.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B5815D" w14:textId="2DF66418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2]</w:t>
      </w:r>
    </w:p>
    <w:p w14:paraId="11308A28" w14:textId="2D833085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ОБРАЗ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30CAF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00E6520D" w14:textId="50F04AE9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1EE66FAD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0957071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722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14F5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D080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8FAF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F843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0AA5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4B74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91F6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673C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39BF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2247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D1697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844F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BAF9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B521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87B2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9F96A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2145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3870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0ED2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65BB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A3D7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2BD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18587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44"/>
          <w:headerReference w:type="first" r:id="rId45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D1C8A5E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26196344"/>
      <w:bookmarkStart w:id="110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8"/>
      <w:bookmarkEnd w:id="109"/>
    </w:p>
    <w:p w14:paraId="4AF541F1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F95E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60F6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A293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B859B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183B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6FFC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FA8F9" w14:textId="27A0B1B3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E22456">
        <w:rPr>
          <w:rFonts w:ascii="Times New Roman" w:eastAsia="Times New Roman" w:hAnsi="Times New Roman" w:cs="Times New Roman"/>
          <w:sz w:val="40"/>
          <w:szCs w:val="44"/>
          <w:u w:val="single"/>
        </w:rPr>
        <w:t>Калькулятор подбора материалов для ремонта квартиры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5EE221F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3DBB7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4DFA6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B4AE2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48C7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D1B8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4E3C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320C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734E8508" w14:textId="710C044C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735353">
        <w:rPr>
          <w:rFonts w:ascii="Times New Roman" w:eastAsia="Times New Roman" w:hAnsi="Times New Roman" w:cs="Times New Roman"/>
          <w:bCs/>
          <w:sz w:val="52"/>
          <w:szCs w:val="72"/>
        </w:rPr>
        <w:t>9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265269F6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3CE516" w14:textId="384957D4" w:rsidR="00940EEE" w:rsidRPr="004C6C6D" w:rsidRDefault="00355D7B" w:rsidP="00940EEE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F1498D">
        <w:rPr>
          <w:b/>
          <w:sz w:val="28"/>
          <w:szCs w:val="28"/>
        </w:rPr>
        <w:lastRenderedPageBreak/>
        <w:t>Текст кода программного средства</w:t>
      </w:r>
      <w:bookmarkEnd w:id="111"/>
      <w:bookmarkEnd w:id="112"/>
      <w:bookmarkEnd w:id="113"/>
      <w:bookmarkEnd w:id="114"/>
    </w:p>
    <w:p w14:paraId="0F4DDEF3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9A7548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0C82306F" w14:textId="70BB3522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terialsCalculator.App"</w:t>
      </w:r>
    </w:p>
    <w:p w14:paraId="7988B8D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D27D18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winf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/2006/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xaml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</w:p>
    <w:p w14:paraId="4B9DA4D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clr-namespace:MaterialsCalculator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</w:p>
    <w:p w14:paraId="79C8ED6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StartupUri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ndows\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ainWindow.xaml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14:paraId="2C48251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66C4B94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цвета приложения для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соответсвия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стилю--&gt;</w:t>
      </w:r>
    </w:p>
    <w:p w14:paraId="2403C5C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DCDCDC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ab/>
        <w:t>"/&gt;</w:t>
      </w:r>
    </w:p>
    <w:p w14:paraId="3FC77B5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dditional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4D4D4D"/&gt;</w:t>
      </w:r>
    </w:p>
    <w:p w14:paraId="62D2E7A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kcen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FF4D00"/&gt;</w:t>
      </w:r>
    </w:p>
    <w:p w14:paraId="500EF7D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окна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--&gt;</w:t>
      </w:r>
    </w:p>
    <w:p w14:paraId="6946058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ndow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window"&gt;</w:t>
      </w:r>
    </w:p>
    <w:p w14:paraId="3E5029B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Family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Nunito Gothic"/&gt;</w:t>
      </w:r>
    </w:p>
    <w:p w14:paraId="245D71D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2FE4A0C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inH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600"/&gt;</w:t>
      </w:r>
    </w:p>
    <w:p w14:paraId="70F8555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inWidth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800"/&gt;</w:t>
      </w:r>
    </w:p>
    <w:p w14:paraId="01EFF30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6D4A50F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71016C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45B59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страницы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--&gt;</w:t>
      </w:r>
    </w:p>
    <w:p w14:paraId="5053522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ge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page"&gt;</w:t>
      </w:r>
    </w:p>
    <w:p w14:paraId="2783207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Family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Nunito Gothic"/&gt;</w:t>
      </w:r>
    </w:p>
    <w:p w14:paraId="6C80886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19FEEE0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63FF5FE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7102D4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A6451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Стиль для полей ввода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TextBox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>--&gt;</w:t>
      </w:r>
    </w:p>
    <w:p w14:paraId="5FB4D7E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o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14:paraId="37CB5EE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1004C7A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226BC4D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Conten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1B6BDD1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 0"/&gt;</w:t>
      </w:r>
    </w:p>
    <w:p w14:paraId="140D01B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52086F5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8A4924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C8DA68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Стиль для полей кнопок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Button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>--&gt;</w:t>
      </w:r>
    </w:p>
    <w:p w14:paraId="713A945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&gt;</w:t>
      </w:r>
    </w:p>
    <w:p w14:paraId="6F59746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dth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14:paraId="55D40A4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14:paraId="429C3FA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akc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7F42EA6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Fore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452700C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0455B54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W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old"/&gt;</w:t>
      </w:r>
    </w:p>
    <w:p w14:paraId="6718163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rg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14:paraId="221A443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14:paraId="64B8610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106E277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6CED2B1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9A0A6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меток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-&gt;</w:t>
      </w:r>
    </w:p>
    <w:p w14:paraId="6D8E32E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textblock"&gt;</w:t>
      </w:r>
    </w:p>
    <w:p w14:paraId="0343190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40236D5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2A25A57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014A1D2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14:paraId="134C2C5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Fore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6C4EE08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90859D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6C928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dd_window_textblock"&gt;</w:t>
      </w:r>
    </w:p>
    <w:p w14:paraId="203D5E8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6D60C1C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Right"/&gt;</w:t>
      </w:r>
    </w:p>
    <w:p w14:paraId="33F5D8F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79922DA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W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old"/&gt;</w:t>
      </w:r>
    </w:p>
    <w:p w14:paraId="77EE9EB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rg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0 0 10 0"/&gt;</w:t>
      </w:r>
    </w:p>
    <w:p w14:paraId="184C735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47F1400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32E0B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меток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-&gt;</w:t>
      </w:r>
    </w:p>
    <w:p w14:paraId="73E42DA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item_textblock"&gt;</w:t>
      </w:r>
    </w:p>
    <w:p w14:paraId="13B7BFE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0B49B3C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Top"/&gt;</w:t>
      </w:r>
    </w:p>
    <w:p w14:paraId="2583596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Wrapping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rap"/&gt;</w:t>
      </w:r>
    </w:p>
    <w:p w14:paraId="3B09720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746927F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14:paraId="012E7D3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F860B5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46D94C0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</w:t>
      </w:r>
      <w:proofErr w:type="gramStart"/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меток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>ListViewItem</w:t>
      </w:r>
      <w:proofErr w:type="spellEnd"/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-&gt;</w:t>
      </w:r>
    </w:p>
    <w:p w14:paraId="7AF032B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A754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ListBoxItem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good_item"&gt;</w:t>
      </w:r>
    </w:p>
    <w:p w14:paraId="6BD73DD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GetColor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 /&gt;</w:t>
      </w:r>
    </w:p>
    <w:p w14:paraId="3B6C88D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BorderBrush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akc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4DCBA12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BorderThicknes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14:paraId="17F28D0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Conten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4F19AF1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75F0C3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464E51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75CEB519" w14:textId="77777777" w:rsidR="00F8186C" w:rsidRP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14:paraId="721A6F9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37670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78E8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MaterialsCalculator.Models</w:t>
      </w:r>
      <w:proofErr w:type="spellEnd"/>
    </w:p>
    <w:p w14:paraId="147FA95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091640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2B91AF"/>
          <w:sz w:val="16"/>
          <w:szCs w:val="16"/>
          <w:lang w:val="en-US"/>
        </w:rPr>
        <w:t>Manager</w:t>
      </w:r>
    </w:p>
    <w:p w14:paraId="64B80596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A754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BB348C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A754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A7548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A7548">
        <w:rPr>
          <w:rFonts w:ascii="Cascadia Mono" w:hAnsi="Cascadia Mono" w:cs="Cascadia Mono"/>
          <w:color w:val="808080"/>
          <w:sz w:val="16"/>
          <w:szCs w:val="16"/>
          <w:lang w:val="en-US"/>
        </w:rPr>
        <w:t>&lt;summary&gt;</w:t>
      </w:r>
    </w:p>
    <w:p w14:paraId="62DB90C3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A754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A7548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Фрейм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котором</w:t>
      </w:r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отбражаются</w:t>
      </w:r>
      <w:proofErr w:type="spellEnd"/>
      <w:r w:rsidRPr="009A754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Page</w:t>
      </w:r>
    </w:p>
    <w:p w14:paraId="1C4D61A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A754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  <w:lang w:val="en-US"/>
        </w:rPr>
        <w:t>&lt;/summary&gt;</w:t>
      </w:r>
    </w:p>
    <w:p w14:paraId="5FA757B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ame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MainFrame</w:t>
      </w:r>
      <w:proofErr w:type="spell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DC2B5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940EEE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940EEE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6676B2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Текущий пользователь системы</w:t>
      </w:r>
    </w:p>
    <w:p w14:paraId="72AE47D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940EEE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940EEE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2306B5A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CurrentUser</w:t>
      </w:r>
      <w:proofErr w:type="spell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374C56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1C6D20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A24C9A" w14:textId="676F687D" w:rsidR="00940EEE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940EEE">
        <w:rPr>
          <w:rFonts w:ascii="Cascadia Mono" w:hAnsi="Cascadia Mono" w:cs="Cascadia Mono"/>
          <w:color w:val="2B91AF"/>
          <w:sz w:val="19"/>
          <w:szCs w:val="19"/>
        </w:rPr>
        <w:t>MaterialType</w:t>
      </w:r>
      <w:proofErr w:type="spellEnd"/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44E415D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D274FB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6829310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B0A4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4CD6F24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88FF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Type</w:t>
      </w:r>
      <w:proofErr w:type="spellEnd"/>
    </w:p>
    <w:p w14:paraId="6258B7B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8D13B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GetPicture</w:t>
      </w:r>
      <w:proofErr w:type="spellEnd"/>
    </w:p>
    <w:p w14:paraId="3F3B2A3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EDFF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2A73BCB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1B56C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icture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DBEC4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picture.png</w:t>
      </w:r>
      <w:proofErr w:type="gramStart"/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04222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MaterialTypes\"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Picture.Trim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A01628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7EAF09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0DB015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28D7DD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8846B7" w14:textId="25F49803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sCalculatorEntities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  <w:proofErr w:type="spellEnd"/>
    </w:p>
    <w:p w14:paraId="3071DD4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33D0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D13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04CE1F9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FA99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7239103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30079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context;</w:t>
      </w:r>
      <w:proofErr w:type="gramEnd"/>
    </w:p>
    <w:p w14:paraId="579FFE3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FE7DC45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возвращающий контекст подключения</w:t>
      </w:r>
    </w:p>
    <w:p w14:paraId="6CFA1290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A713C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34AF721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B9D02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73272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text ==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306B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14C5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ECED20" w14:textId="77777777" w:rsidR="00940EEE" w:rsidRPr="009A7548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1B21B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A623E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07B359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785179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4FFB2C" w14:textId="2DC36476" w:rsidR="00771050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771050">
        <w:rPr>
          <w:rFonts w:ascii="Cascadia Mono" w:hAnsi="Cascadia Mono" w:cs="Cascadia Mono"/>
          <w:color w:val="2B91AF"/>
          <w:sz w:val="19"/>
          <w:szCs w:val="19"/>
        </w:rPr>
        <w:t>MakeCaptcha</w:t>
      </w:r>
      <w:proofErr w:type="spellEnd"/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28BBD96E" w14:textId="7FB48C2A" w:rsidR="00940EEE" w:rsidRDefault="00771050" w:rsidP="00771050">
      <w:pPr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  <w:lang w:val="en-US"/>
        </w:rPr>
        <w:br w:type="page"/>
      </w:r>
    </w:p>
    <w:p w14:paraId="27E909F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22EF728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CC91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18F6986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20E3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77F6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224ED0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F9F4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2B91AF"/>
          <w:sz w:val="19"/>
          <w:szCs w:val="19"/>
          <w:lang w:val="en-US"/>
        </w:rPr>
        <w:t>MakeCaptcha</w:t>
      </w:r>
      <w:proofErr w:type="spellEnd"/>
    </w:p>
    <w:p w14:paraId="54DED8A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2AB22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5002A3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Генерирует картинку, содержащую текст капчи</w:t>
      </w:r>
    </w:p>
    <w:p w14:paraId="2260BA2E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3D338B8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ширин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933EC0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ысот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7F25B5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и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7A755E1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картинку и текст капч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996457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,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)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reate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,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</w:t>
      </w:r>
    </w:p>
    <w:p w14:paraId="64F3F74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2C4E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87E6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6F18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ди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е</w:t>
      </w:r>
    </w:p>
    <w:p w14:paraId="6DED221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 result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width, height);</w:t>
      </w:r>
    </w:p>
    <w:p w14:paraId="3D416F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личны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14:paraId="125F3C5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[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lors = {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99DFD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C2C407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oyalBlu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B1485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Gre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196F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ж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д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</w:p>
    <w:p w14:paraId="7D79354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raphics.From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result);</w:t>
      </w:r>
    </w:p>
    <w:p w14:paraId="2DFDE3C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усть фон картинки будет серым</w:t>
      </w:r>
    </w:p>
    <w:p w14:paraId="0018DE7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ADDB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генерируем текст</w:t>
      </w:r>
    </w:p>
    <w:p w14:paraId="02B8533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mbol;</w:t>
      </w:r>
    </w:p>
    <w:p w14:paraId="745DC3D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б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пустимых символов</w:t>
      </w:r>
    </w:p>
    <w:p w14:paraId="4C2E0A6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4567890QWERTYUIOPASDFGHJKLZXCVBN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234B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 капчи</w:t>
      </w:r>
    </w:p>
    <w:p w14:paraId="75BC15E8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A15A8B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поля для одного символа</w:t>
      </w:r>
    </w:p>
    <w:p w14:paraId="081B6AAE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84312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1C34E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7FE894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E4A7D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075DB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ы</w:t>
      </w:r>
    </w:p>
    <w:p w14:paraId="22A2E5F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20, h);</w:t>
      </w:r>
    </w:p>
    <w:p w14:paraId="5E5CD5D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бираем любой символ из допустимого набора</w:t>
      </w:r>
    </w:p>
    <w:p w14:paraId="2A84CA9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 = alphabet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435DA846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 капчи</w:t>
      </w:r>
    </w:p>
    <w:p w14:paraId="7B0D6AF4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CD179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позиции рисования символа</w:t>
      </w:r>
    </w:p>
    <w:p w14:paraId="730DD22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height - size - 20);</w:t>
      </w:r>
    </w:p>
    <w:p w14:paraId="74439F5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,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h - size);</w:t>
      </w:r>
    </w:p>
    <w:p w14:paraId="6143EA8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рису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енерированный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0588F98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.ToString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72D8E07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771050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 size),</w:t>
      </w:r>
    </w:p>
    <w:p w14:paraId="0528392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s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s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,</w:t>
      </w:r>
    </w:p>
    <w:p w14:paraId="73266E9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X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46E026F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им немного помех</w:t>
      </w:r>
    </w:p>
    <w:p w14:paraId="2B6012C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/////Линии из углов</w:t>
      </w:r>
    </w:p>
    <w:p w14:paraId="1FBDF7F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станавливаем цвет линии</w:t>
      </w:r>
    </w:p>
    <w:p w14:paraId="55DED97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n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s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s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);</w:t>
      </w:r>
    </w:p>
    <w:p w14:paraId="61493AB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авлива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лщину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</w:p>
    <w:p w14:paraId="515E56D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.Wid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2, 5);</w:t>
      </w:r>
    </w:p>
    <w:p w14:paraId="2B35960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CA297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),</w:t>
      </w:r>
    </w:p>
    <w:p w14:paraId="03A4C12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 + 5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 + 5));</w:t>
      </w:r>
    </w:p>
    <w:p w14:paraId="6292944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4EB6C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//</w:t>
      </w:r>
      <w:r>
        <w:rPr>
          <w:rFonts w:ascii="Cascadia Mono" w:hAnsi="Cascadia Mono" w:cs="Cascadia Mono"/>
          <w:color w:val="008000"/>
          <w:sz w:val="19"/>
          <w:szCs w:val="19"/>
        </w:rPr>
        <w:t>Белы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14:paraId="62C7452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idth; ++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B537AC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height; ++j)</w:t>
      </w:r>
    </w:p>
    <w:p w14:paraId="70258C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 % 20 == 0)</w:t>
      </w:r>
    </w:p>
    <w:p w14:paraId="6B7A2B3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Pixel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866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ToImageSourc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result), captcha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E0F2A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CA96D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7096E3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вертиру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использования в качестве источника изображения для Image</w:t>
      </w:r>
    </w:p>
    <w:p w14:paraId="7FD682C7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364191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map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ная программным образом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223202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который можно использовать в качеств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ageSour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</w:t>
      </w:r>
    </w:p>
    <w:p w14:paraId="68957D1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mage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9ECBE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ToImageSourc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 bitmap)</w:t>
      </w:r>
    </w:p>
    <w:p w14:paraId="1A43419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378A3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ory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ABECD8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DEA01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.Sav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mory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ing.ImageFormat.Bmp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F434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.Position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B3EC5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F2D6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BeginIni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FED52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StreamSourc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emory;</w:t>
      </w:r>
    </w:p>
    <w:p w14:paraId="2A447DEE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CacheOption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CacheOption.OnLoa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FED0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EndIni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53F52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F10FC4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6C54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FBA817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A2F79C" w14:textId="4C721507" w:rsidR="00940EEE" w:rsidRDefault="00771050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FAC54A" w14:textId="5D9BD82E" w:rsidR="00771050" w:rsidRDefault="009A7548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nager</w:t>
      </w:r>
    </w:p>
    <w:p w14:paraId="04916260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79D9E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69EB2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4D630CDF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F1AABD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548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</w:p>
    <w:p w14:paraId="31300BCC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4163C2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9CCA5E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рейм, в кото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бражаю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ge</w:t>
      </w:r>
    </w:p>
    <w:p w14:paraId="380C372A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754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A75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A754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7AD16E1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</w:t>
      </w:r>
      <w:proofErr w:type="spell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53A0A9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14754F3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кущий пользователь системы</w:t>
      </w:r>
    </w:p>
    <w:p w14:paraId="0892DB27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4EE17BA" w14:textId="77777777" w:rsidR="009A7548" w:rsidRP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spell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A754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10E2A8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7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D427B0" w14:textId="77777777" w:rsidR="009A7548" w:rsidRDefault="009A7548" w:rsidP="009A7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6CE1D3" w14:textId="391168E2" w:rsidR="009A7548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админа</w:t>
      </w:r>
    </w:p>
    <w:p w14:paraId="5CA0672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Pages.AdminPage"</w:t>
      </w:r>
    </w:p>
    <w:p w14:paraId="10A25F8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038348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7451C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15D90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D84DB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Page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CD25CC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3E06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F9000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267CF2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382F4E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9B3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7A9D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F027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153869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04706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2FC86C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F6048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719373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D690AD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01D167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дми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98B7F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7B4A8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8BEE8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EEB260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7E1EFA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57A8C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96747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351E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F204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A799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4DB6ED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DC6247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716B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5128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1E1535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User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2EB4B1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511F8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D74ED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 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материял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/&gt;</w:t>
      </w:r>
    </w:p>
    <w:p w14:paraId="09D2C6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60C993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F62A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592C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202EC2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29DB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EF19A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0DB7082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FE7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24E4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5814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221DA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5BE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698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7CC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Pages</w:t>
      </w:r>
      <w:proofErr w:type="spellEnd"/>
    </w:p>
    <w:p w14:paraId="520AD5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BCEA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E77DD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AdminPage.xaml</w:t>
      </w:r>
      <w:proofErr w:type="spellEnd"/>
    </w:p>
    <w:p w14:paraId="37832B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E28A7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89D06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1A839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3837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 user)</w:t>
      </w:r>
    </w:p>
    <w:p w14:paraId="5EB5903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6BB8E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A20F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;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D2B0C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9BB2D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27EA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4E6E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F99A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d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d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d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6BF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084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dWindow.Show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17E2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46526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3ED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4DBD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7356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leteMaterials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leteMaterials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D195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06A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lWindow.Show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C4CB2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2FC0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A5BA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A1ACC5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1EFC8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143143" w14:textId="16BE5949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производителя</w:t>
      </w:r>
    </w:p>
    <w:p w14:paraId="373397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Pages.ManufacturerPage"</w:t>
      </w:r>
    </w:p>
    <w:p w14:paraId="514772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D0614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D582B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A8E73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5EB9E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Page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B363D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AD903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5265C0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nufacturer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48B16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6DFB32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EE835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50F6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171D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1FD9A4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B7C2C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5C93E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6929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7979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C40BE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CF6E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2D3B92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5F72877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C40E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76504D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anufactur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10"/&gt;</w:t>
      </w:r>
    </w:p>
    <w:p w14:paraId="0977DC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Deccription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anufactur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Descrip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/&gt;</w:t>
      </w:r>
    </w:p>
    <w:p w14:paraId="564411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Email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anufactur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Emai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/&gt;</w:t>
      </w:r>
    </w:p>
    <w:p w14:paraId="0C6E10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6E32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94819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D047A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5A991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B071C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E0AD3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05977F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5CC2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AA44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1691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993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Pages</w:t>
      </w:r>
      <w:proofErr w:type="spellEnd"/>
    </w:p>
    <w:p w14:paraId="5B1E82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77B7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7CB6D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nufacturerPage.xaml</w:t>
      </w:r>
      <w:proofErr w:type="spellEnd"/>
    </w:p>
    <w:p w14:paraId="3231F0A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0EADC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nufacturer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D29BC1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21E2A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01C74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71D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nufacturer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 material)</w:t>
      </w:r>
    </w:p>
    <w:p w14:paraId="1641AE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C1EA7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4C1C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material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erial;</w:t>
      </w:r>
    </w:p>
    <w:p w14:paraId="34DC72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LoadData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24E5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A71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65E6B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5CF4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1C859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D3E3A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493E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nufacturer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Manufacturers.ToList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Manufactur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.Manufactur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FA78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nufacturer Name: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.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77A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Deccription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escription: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.Description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097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mail: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.Email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2544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B733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NullReferenceExcepti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583439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9ADE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хож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шло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-(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EB5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nufacturer Name: 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404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C8814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Deccription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escription: 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404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8268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mail: 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404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F8E78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D75A8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B976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CF0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41E05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4918B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бновление данных после каждой активации окна</w:t>
      </w:r>
    </w:p>
    <w:p w14:paraId="78450E0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37E0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A13D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2D368C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68572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E4C62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933D4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4995A1" w14:textId="78996D84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материалов</w:t>
      </w:r>
    </w:p>
    <w:p w14:paraId="6987D4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Pages.MaterialPage"</w:t>
      </w:r>
    </w:p>
    <w:p w14:paraId="1AE9A0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FBEAC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0EEB8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3920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7AC6E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Page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D1171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2E7B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48E5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A35EB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875ED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0F1979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777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AFAF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15FA0E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350BD3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21B888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F65F20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4502B5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3EDA0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285D8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9823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/&gt;</w:t>
      </w:r>
    </w:p>
    <w:p w14:paraId="20A679C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D99F8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E689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3F505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78FAA9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4353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istBoxMaterials"</w:t>
      </w:r>
    </w:p>
    <w:p w14:paraId="08F893E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434DE9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gentI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F8D1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14:paraId="4A9B31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C67C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FB354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DCC32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AEAF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517DC4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60E0F4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121D7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7A54754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241E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5BAA7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AEFD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83245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B9EC11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625C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GetIm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6C7C0B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C1E9E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</w:p>
    <w:p w14:paraId="433876C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68317A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4866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D838DA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DE35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</w:p>
    <w:p w14:paraId="69AFD2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AC33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32BF3A0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1980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</w:p>
    <w:p w14:paraId="3CD1FF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quare}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5F46FC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14EC0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0545A0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B1EC60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Price}"</w:t>
      </w:r>
    </w:p>
    <w:p w14:paraId="46A0A3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A1205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0F624A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FA1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9613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лощад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A68E1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4A010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1B9CEA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E5B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C46591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1D3B4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C8E5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630878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31B8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изводите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47743E2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5181EAE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1EC1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6F4C35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F707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F4E1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ра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68A4A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225CFC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4796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2973C9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0F6A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8789F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C52C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97E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8B7C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293D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лощад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 0 10 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A3294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16CD4E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oxSquar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 0 30 0"/&gt;</w:t>
      </w:r>
    </w:p>
    <w:p w14:paraId="173164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720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асчитать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 0 10 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 &gt;</w:t>
      </w:r>
    </w:p>
    <w:p w14:paraId="0FB2C4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17DD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268DA3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B4118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1DE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esul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 0 0 30 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/&gt;</w:t>
      </w:r>
    </w:p>
    <w:p w14:paraId="55999E1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2DE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30AD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6203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220EF5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8A276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169C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7014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DF7C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706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F8211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7FFA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Pages</w:t>
      </w:r>
      <w:proofErr w:type="spellEnd"/>
    </w:p>
    <w:p w14:paraId="187742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4F136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EA73A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terialPage.xaml</w:t>
      </w:r>
      <w:proofErr w:type="spellEnd"/>
    </w:p>
    <w:p w14:paraId="10704E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F7AC9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terial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49AE30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  </w:t>
      </w:r>
    </w:p>
    <w:p w14:paraId="25037AC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8AD1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8E63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terial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8A39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C6ED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00BA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materialTyp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EBF3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14:paraId="75F26D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4E92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4F29C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028BB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грузка мероприят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ртируем по Дате</w:t>
      </w:r>
    </w:p>
    <w:p w14:paraId="6DB7A0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Materials.ToList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MaterialTyp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==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.MaterialTyp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ED2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s.Items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2C12B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D7C6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BF0E21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1F19A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бновление данных после каждой активации окна</w:t>
      </w:r>
    </w:p>
    <w:p w14:paraId="1B27C81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45C4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C4A0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942BC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3D3A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                                        </w:t>
      </w:r>
    </w:p>
    <w:p w14:paraId="57EF55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9EC45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DF17A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der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.Ta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material)</w:t>
      </w:r>
    </w:p>
    <w:p w14:paraId="259BE1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2E5D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ufacturer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material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B4B1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page);</w:t>
      </w:r>
    </w:p>
    <w:p w14:paraId="1007D6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CB2A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2132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84E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D9648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F1DC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6AF299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8DC40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ion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alculati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alculation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DFC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oxSquar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 /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.Squa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 *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.Pri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ублей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9A93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alculation.Pri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oxSquar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 /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.Squa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 *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.Pri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C4B3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alculation.UserID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Us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D45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alculation.MaterialID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.Material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F5FB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action =</w:t>
      </w:r>
    </w:p>
    <w:p w14:paraId="1DF8D0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Database.BeginTransaction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D681A1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4DBD8BE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BAD8C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BF83F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Calculations.Add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calculation);</w:t>
      </w:r>
    </w:p>
    <w:p w14:paraId="0DA8CA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73F2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Commi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3136D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авленна</w:t>
      </w:r>
      <w:proofErr w:type="spell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1233E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5DA4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D89C5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647B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Rollback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F20E4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719BC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5EF2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9B1B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6AE7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73CE3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F83AD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F5D5A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11F3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3C030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039B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EE0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2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ADD6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C89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der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.Ta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material)</w:t>
      </w:r>
    </w:p>
    <w:p w14:paraId="39CBA1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F68F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;</w:t>
      </w:r>
      <w:proofErr w:type="gramEnd"/>
    </w:p>
    <w:p w14:paraId="34DFE3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9C8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DB6E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17B3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E2BE8A" w14:textId="200435BE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ов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ериалов</w:t>
      </w:r>
    </w:p>
    <w:p w14:paraId="3CFC62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Pages.MaterialTypesPage"</w:t>
      </w:r>
    </w:p>
    <w:p w14:paraId="39508CF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23C56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FD2B28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18A0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E30F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Page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9DA36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67B9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D53FB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D8F8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CB7EB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icResourc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ase_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&gt;</w:t>
      </w:r>
    </w:p>
    <w:p w14:paraId="60C92F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373A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CBDF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4E4AD2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785C2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5170C8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BA681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03711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BBA11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C40CEC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Введите название типа материала:"</w:t>
      </w:r>
    </w:p>
    <w:p w14:paraId="2D498E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79DE0F5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"</w:t>
      </w:r>
    </w:p>
    <w:p w14:paraId="56FF021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BoxSearch_TextChange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FFF76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7CB5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6A16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AAC6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Info"</w:t>
      </w:r>
    </w:p>
    <w:p w14:paraId="338D43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 /&gt;</w:t>
      </w:r>
    </w:p>
    <w:p w14:paraId="4D5A2E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47B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istBoxMaterialTypes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EDA89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1569110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gentI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BF1C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10B62F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490D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5A541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0FD0CAD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0357C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134C33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50"/&gt;</w:t>
      </w:r>
    </w:p>
    <w:p w14:paraId="6D591D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0EC947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D9AE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C06AA6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6C3FA7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76CD1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B5560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GetPictur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1BB340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8EB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2125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</w:p>
    <w:p w14:paraId="75A5E1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77DBE9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A8E23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E9DF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</w:p>
    <w:p w14:paraId="2C22C3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CBD25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terialTypeButton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0F64A1E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A40C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A839F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787C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4A33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B4B69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CCE0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D1141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FC8D4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C484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1732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20A48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7DE82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3F71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FFFB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5BBF1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F6D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D9A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Pages</w:t>
      </w:r>
      <w:proofErr w:type="spellEnd"/>
    </w:p>
    <w:p w14:paraId="61BB00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FBF98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6A0C81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terialTypesPage.xaml</w:t>
      </w:r>
      <w:proofErr w:type="spellEnd"/>
    </w:p>
    <w:p w14:paraId="012849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195FA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terialType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1BA85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   </w:t>
      </w:r>
    </w:p>
    <w:p w14:paraId="1B991D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FA4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00955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6F30C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бновление данных после каждой активации окна</w:t>
      </w:r>
    </w:p>
    <w:p w14:paraId="3EAE54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F60E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8A0E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D5BAC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FD4B8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48827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10C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510B85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1981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pdate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4D4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9DED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AC9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vents</w:t>
      </w:r>
    </w:p>
    <w:p w14:paraId="6EEE646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terialTypes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8FE95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F7818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1DAF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A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AACA7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25234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4C60BC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Загрузка и подготовка данных страницы</w:t>
      </w:r>
    </w:p>
    <w:p w14:paraId="2CBE3CE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933A74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A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48F6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1E48F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грузка мероприят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ртируем по Дате</w:t>
      </w:r>
    </w:p>
    <w:p w14:paraId="6DE32B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s.ToLis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11C7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Types.Items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831A5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щще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роприяти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14:paraId="139D63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Types.Items.Coun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F7B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467D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lockInfo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8111E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98A07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19F8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2618F6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для фильтрации и сортировки данных</w:t>
      </w:r>
    </w:p>
    <w:p w14:paraId="53C827D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0ACEB0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C20EF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C3F66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актуальный список мероприятий из БД</w:t>
      </w:r>
    </w:p>
    <w:p w14:paraId="6FD00E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s.OrderBy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MaterialTyp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D0E7F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F707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ор тех мероприятий, в названии которых есть поисковая строка</w:t>
      </w:r>
    </w:p>
    <w:p w14:paraId="4069F2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s.Whe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Name.ToLower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.ToLow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9462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3C80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 качестве источника данных присваиваем список данных</w:t>
      </w:r>
    </w:p>
    <w:p w14:paraId="489C71F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MaterialTypes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CC823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ображение количества записей</w:t>
      </w:r>
    </w:p>
    <w:p w14:paraId="24AB88D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lockInfo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Результат запрос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Ev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AE51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8576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0CA4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E45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Button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5CF95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D687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der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.Ta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190DD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35EBB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ваете новую страницу с выбранным типом материала</w:t>
      </w:r>
    </w:p>
    <w:p w14:paraId="5DA0C5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NewPageWith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B8B5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817AF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BFAC8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4A904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E00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NewPageWith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C1D93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B61E6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те новую страницу с выбранным типом материала</w:t>
      </w:r>
    </w:p>
    <w:p w14:paraId="4CB8CA4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tail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33F6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6CD1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вигирует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новой странице</w:t>
      </w:r>
    </w:p>
    <w:p w14:paraId="3046669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nager.Main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D964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E4DF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tail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475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2BDF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29257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8EE70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22159B" w14:textId="4F7DC571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юзера</w:t>
      </w:r>
    </w:p>
    <w:p w14:paraId="399B40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Pages.UsersPage"</w:t>
      </w:r>
    </w:p>
    <w:p w14:paraId="14131C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C2E7F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ED6FA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4C43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D75F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Page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17F26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5EC39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27516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p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0E08C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юзер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717A13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59D7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9F34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6EA65F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4.906"/&gt;</w:t>
      </w:r>
    </w:p>
    <w:p w14:paraId="7F98E0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.094"/&gt;</w:t>
      </w:r>
    </w:p>
    <w:p w14:paraId="26DBB9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66041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5C14B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849F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1E60B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,10,0,10"</w:t>
      </w:r>
    </w:p>
    <w:p w14:paraId="61597E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4169F6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юзер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92140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BBEA3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BA582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278EB8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2956B5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7E6A9C1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,10,10,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5AF3D9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Last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Last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10"/&gt;</w:t>
      </w:r>
    </w:p>
    <w:p w14:paraId="57EEE2E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First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First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/&gt;</w:t>
      </w:r>
    </w:p>
    <w:p w14:paraId="02836D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MiddleName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r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.Middle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/&gt;</w:t>
      </w:r>
    </w:p>
    <w:p w14:paraId="06FDF06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FBF3A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F88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istBoxMaterials"</w:t>
      </w:r>
    </w:p>
    <w:p w14:paraId="40DA14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0961AB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gentI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30115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 &gt;</w:t>
      </w:r>
    </w:p>
    <w:p w14:paraId="5B963E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DD4F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E3DB13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FC54F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84A9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6F55D7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B362E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8A52C8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AAAF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6160E6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7333E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070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terial.GetIm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6FEC40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7EBA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</w:p>
    <w:p w14:paraId="79B982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terial.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5CCE6CC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2F5F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12799D6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818B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F8E2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Price}"</w:t>
      </w:r>
    </w:p>
    <w:p w14:paraId="662830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EDFCB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5A81E93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DBDB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923A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CA85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7ECB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641C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A56A9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AB48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3*"/&gt;</w:t>
      </w:r>
    </w:p>
    <w:p w14:paraId="1B1B2E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7*"/&gt;</w:t>
      </w:r>
    </w:p>
    <w:p w14:paraId="7CC77D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2AE7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F635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6C72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4AD5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DBBC9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DE02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FFDF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63A2D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F5C8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25C46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C926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8BA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Pages</w:t>
      </w:r>
      <w:proofErr w:type="spellEnd"/>
    </w:p>
    <w:p w14:paraId="4ACB44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D97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13C3D8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sersPage.xaml</w:t>
      </w:r>
      <w:proofErr w:type="spellEnd"/>
    </w:p>
    <w:p w14:paraId="0F1080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289F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C6FF94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BB41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C25A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 user)</w:t>
      </w:r>
    </w:p>
    <w:p w14:paraId="1B248F6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9D2D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E615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;</w:t>
      </w:r>
      <w:proofErr w:type="gramEnd"/>
    </w:p>
    <w:p w14:paraId="21C1B5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LoadData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69BC2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486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9818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E22C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924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Last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.Last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A83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First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.First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5F2C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Middle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.Middle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0518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62456B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грузка мероприят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ртируем по Дате</w:t>
      </w:r>
    </w:p>
    <w:p w14:paraId="2B1FD7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Calculations.ToList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User.Us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.Us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220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s.Items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EDE0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7BFB1A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0FA1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A4FE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3D21DB" w14:textId="07D02DC1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я материала</w:t>
      </w:r>
    </w:p>
    <w:p w14:paraId="62D52A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Windows.AddMaterialWindow"</w:t>
      </w:r>
    </w:p>
    <w:p w14:paraId="26BB1C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32FE4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F65C0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D8D68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501708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Window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347A5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E9FE0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ddMaterialWind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666D3C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C0438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EA76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3ED935E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DF6B1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8F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FB74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B647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07EEC68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E4388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2FCF03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33C8EF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3EA642A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B58E7C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CC16E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53A9B1F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01E08F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0B4A74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726E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8FA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4845BD1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Добавить материал"</w:t>
      </w:r>
    </w:p>
    <w:p w14:paraId="367348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</w:p>
    <w:p w14:paraId="7FB09AE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5348D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C17F23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DB370F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680240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398276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C9C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62117EC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438FA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28EDC28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DB0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736CB27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C06A22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1588350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567D6A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1BA21D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55D511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ImageMaterialPho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 /&gt;</w:t>
      </w:r>
    </w:p>
    <w:p w14:paraId="57FC5A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LoadPho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14:paraId="0733A7C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3B8B0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uttonLoadPhoto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F672A1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3C6999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матерьяла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24FED2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ED1FBA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Typ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38B071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ile"/&gt;</w:t>
      </w:r>
    </w:p>
    <w:p w14:paraId="63F137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oof"/&gt;</w:t>
      </w:r>
    </w:p>
    <w:p w14:paraId="37E6AB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ogs"/&gt;</w:t>
      </w:r>
    </w:p>
    <w:p w14:paraId="274D515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3677A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853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изводите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5EC635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4F3B7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Manufactur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44E1D7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ileCrafter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71ED6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oofWork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521D3E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LogsMaster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DCB0F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17A4C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9B7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лощад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25A9DB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05B2B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Squar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"/&gt;</w:t>
      </w:r>
    </w:p>
    <w:p w14:paraId="4495CF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ADD2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4D1319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0D777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Pric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 /&gt;</w:t>
      </w:r>
    </w:p>
    <w:p w14:paraId="1522F0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9168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923C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6922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35C18B7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</w:p>
    <w:p w14:paraId="5D0FBE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40037B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098DE2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OK"</w:t>
      </w:r>
    </w:p>
    <w:p w14:paraId="638EC3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6EBF6D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5569E3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5A4041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E2571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Cance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Cancel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2D7A772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3A6E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B317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F30D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4B988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32;</w:t>
      </w:r>
      <w:proofErr w:type="gramEnd"/>
    </w:p>
    <w:p w14:paraId="0F2788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AB8E4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221BAC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C2EE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3CE8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A7994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FF6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8073C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E72FB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ECB8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22B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Windows</w:t>
      </w:r>
      <w:proofErr w:type="spellEnd"/>
    </w:p>
    <w:p w14:paraId="73F699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707F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4CD56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AddMaterialWindow.xaml</w:t>
      </w:r>
      <w:proofErr w:type="spellEnd"/>
    </w:p>
    <w:p w14:paraId="448F2B5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37E4C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dd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5F4F3D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0824E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BE63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CA0F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ружаемо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тографии</w:t>
      </w:r>
      <w:proofErr w:type="spellEnd"/>
    </w:p>
    <w:p w14:paraId="4DF8897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BE4A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6933B0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022A0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уть к папке с фотографиями модераторов</w:t>
      </w:r>
    </w:p>
    <w:p w14:paraId="1112BE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dd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2EDF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468B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6FB9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DataContex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EF64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A9F2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oadAndInit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C48EFE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6527CB4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 подгружаем данные выпадающих списков</w:t>
      </w:r>
    </w:p>
    <w:p w14:paraId="42AF42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аны</w:t>
      </w:r>
    </w:p>
    <w:p w14:paraId="5888E1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omboBoxType.ItemsSourc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terialTypes.ToList</w:t>
      </w:r>
      <w:proofErr w:type="spellEnd"/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163358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4AD65E6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}*/</w:t>
      </w:r>
    </w:p>
    <w:p w14:paraId="1CF112C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7692E7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верка полей ввод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ректы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</w:t>
      </w:r>
    </w:p>
    <w:p w14:paraId="49282F1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5A4925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текс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держащий ошибки, если они есть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8E60B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221B2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DB56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9A920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action =</w:t>
      </w:r>
    </w:p>
    <w:p w14:paraId="52E117C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Database.BeginTransaction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05AAD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B536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FF1482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6A80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Name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DBF0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Descripti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A6F30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MaterialTyp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boBoxType.SelectedIndex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DC771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Manufactur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boBoxManufacturer.SelectedIndex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5746CB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Squa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Square.Text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206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Pri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Price.Text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3CA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D14C12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Materials\</w:t>
      </w:r>
      <w:proofErr w:type="gramStart"/>
      <w:r w:rsidRPr="00D14C12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334C6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06B9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;</w:t>
      </w:r>
      <w:proofErr w:type="gramEnd"/>
    </w:p>
    <w:p w14:paraId="580CF1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A98B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;</w:t>
      </w:r>
      <w:proofErr w:type="gramEnd"/>
    </w:p>
    <w:p w14:paraId="1A52EFE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966D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Materials.Add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currentMaterial);</w:t>
      </w:r>
    </w:p>
    <w:p w14:paraId="1B7A8F8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E231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D38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Commi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0349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изменения в БД</w:t>
      </w:r>
    </w:p>
    <w:p w14:paraId="5C3E993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добавл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889F5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ся на предыдущую форму</w:t>
      </w:r>
    </w:p>
    <w:p w14:paraId="5C555D3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E6D3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F4A47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9A75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Rollback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                       </w:t>
      </w:r>
    </w:p>
    <w:p w14:paraId="63A320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196D1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7B52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0DE4A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0A42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49C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бор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50489C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A801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3C94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238BD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B804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158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03562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</w:p>
    <w:p w14:paraId="7B0E23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6664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</w:p>
    <w:p w14:paraId="3B2C85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F78D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4F741B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0D8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AE047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ED13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10300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0EF25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744B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Cancel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9185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C63C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1DE4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E3B1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513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LoadPhoto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A9BC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9FC9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2F427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8BB1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иалог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09321F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</w:p>
    <w:p w14:paraId="62EE89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0F69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itle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Select a picture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4ECA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ter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PNG Files (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)|</w:t>
      </w:r>
      <w:proofErr w:type="gram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FBE9EC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EDF152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иалог вер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файл был открыт</w:t>
      </w:r>
    </w:p>
    <w:p w14:paraId="5F3B94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ShowDialo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CDD3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3B33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mageMaterialPhoto.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4291D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SafeFile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D36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F43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6E4B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4E06E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96B96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83EF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375321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20E5F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824E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FD06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E409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5042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C4BC4E" w14:textId="4375514B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регистрации</w:t>
      </w:r>
    </w:p>
    <w:p w14:paraId="6BB210E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Windows.AutorizationWindow"</w:t>
      </w:r>
    </w:p>
    <w:p w14:paraId="293FE5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35EFE6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E5279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0FEE0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2B37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Window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FF50D4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70BAF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ход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669854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sizeMod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oRe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14:paraId="692B78D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C8C8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C82BA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23FA17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2195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6A046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03384C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21C8484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4"/&gt;</w:t>
      </w:r>
    </w:p>
    <w:p w14:paraId="1B89D96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Будем показывать и скрывать капчу, при неудачном входе в систему--&gt;</w:t>
      </w:r>
    </w:p>
    <w:p w14:paraId="126667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7D907D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2" /&gt;</w:t>
      </w:r>
    </w:p>
    <w:p w14:paraId="2B3780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0B42385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77E2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40338FD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 /&gt;</w:t>
      </w:r>
    </w:p>
    <w:p w14:paraId="152293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A7CF3B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569F6B0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3CD9F5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0B6FEB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757163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42FB09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 /&gt;</w:t>
      </w:r>
    </w:p>
    <w:p w14:paraId="33A85A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47E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DD2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844F8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tem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908787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501E0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</w:p>
    <w:p w14:paraId="3413E0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 0"</w:t>
      </w:r>
    </w:p>
    <w:p w14:paraId="798533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061469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</w:p>
    <w:p w14:paraId="582A89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2D893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799CEF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A67E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524748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tem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3B267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3E2FBA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 0"</w:t>
      </w:r>
    </w:p>
    <w:p w14:paraId="48022A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162E8B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Pass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 w14:paraId="12AD43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C164C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1E92F2C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tem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067870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557BA9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пчу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 0"</w:t>
      </w:r>
    </w:p>
    <w:p w14:paraId="04170EA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039AD41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Captcha"</w:t>
      </w:r>
    </w:p>
    <w:p w14:paraId="65C68C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D0831A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0E6503B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44C8AF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ImageCaptcha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177B75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65F43A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3FB3E9B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7418D4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779A9B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1584D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3396D19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"</w:t>
      </w:r>
    </w:p>
    <w:p w14:paraId="3BF3071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RenewCaptcha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7564BB8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347B70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7EA16A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18D76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</w:p>
    <w:p w14:paraId="7B0615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Ok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37E8B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18AB18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76CD09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кры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30138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Cancel"</w:t>
      </w:r>
    </w:p>
    <w:p w14:paraId="50EA541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Cancel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8A907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1799E0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5336F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"</w:t>
      </w:r>
    </w:p>
    <w:p w14:paraId="213A82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Registration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CB9C9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8514F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tem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32822F9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</w:p>
    <w:p w14:paraId="4768378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Time"</w:t>
      </w:r>
    </w:p>
    <w:p w14:paraId="04270C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90689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26"/&gt;</w:t>
      </w:r>
    </w:p>
    <w:p w14:paraId="3AD0C6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6B20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E4A80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0FE3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B9C2FF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9E5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27DB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15A12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4DA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D09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Windows</w:t>
      </w:r>
      <w:proofErr w:type="spellEnd"/>
    </w:p>
    <w:p w14:paraId="55F255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4466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CD0D3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AutorizationWindow.xaml</w:t>
      </w:r>
      <w:proofErr w:type="spellEnd"/>
    </w:p>
    <w:p w14:paraId="7581F6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CA9F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96083D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AD995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флаг, меняет свое значение,</w:t>
      </w:r>
    </w:p>
    <w:p w14:paraId="6CE0126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пользователь не смог ввести с первого раза пароль и логин</w:t>
      </w:r>
    </w:p>
    <w:p w14:paraId="6B2E6F3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b =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отобразим капчу</w:t>
      </w:r>
    </w:p>
    <w:p w14:paraId="6F6DE94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9BF1B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7958D2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аймер</w:t>
      </w:r>
    </w:p>
    <w:p w14:paraId="0F5481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1D31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0;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екунды</w:t>
      </w:r>
    </w:p>
    <w:p w14:paraId="390C631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кст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и</w:t>
      </w:r>
    </w:p>
    <w:p w14:paraId="2B4135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B7F7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ADCA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702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7E5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DB78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8AF5CE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Загружает и инициализирует данные</w:t>
      </w:r>
    </w:p>
    <w:p w14:paraId="1A8BEE6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54588C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A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9D56A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A12BB2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00; 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высоту окна</w:t>
      </w:r>
    </w:p>
    <w:p w14:paraId="4BA3C47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ю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ймера привязываем обработчик события</w:t>
      </w:r>
    </w:p>
    <w:p w14:paraId="64B5645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скрываем строки с капчой</w:t>
      </w:r>
    </w:p>
    <w:p w14:paraId="1DD67C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Captcha1.Height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864A56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wCaptcha2.Height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82A28B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bLogin.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loginDEpxl2018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";</w:t>
      </w:r>
      <w:proofErr w:type="gramEnd"/>
    </w:p>
    <w:p w14:paraId="646925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bPass.Passwor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P6h4Jq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";</w:t>
      </w:r>
      <w:proofErr w:type="gramEnd"/>
    </w:p>
    <w:p w14:paraId="30E03A4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89F7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аботч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бытия срабатывает через каждые т секунд</w:t>
      </w:r>
    </w:p>
    <w:p w14:paraId="2279903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9F34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9AB48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s -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40D42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lockTi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C90B6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ставл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ймер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блокировы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нопку</w:t>
      </w:r>
    </w:p>
    <w:p w14:paraId="6AC6CF6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0F4E6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.IsEnabl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3F90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lockTi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A591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AE6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00C0F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75A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60AF1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29180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2E8BEA9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загрузка всех пользователей из БД в список</w:t>
      </w:r>
    </w:p>
    <w:p w14:paraId="48B343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User&gt; users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</w:t>
      </w:r>
    </w:p>
    <w:p w14:paraId="203AEC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ser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.FirstOrDefaul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Pass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.Email.ToStrin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481B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User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ser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sers.FirstOrDefault</w:t>
      </w:r>
      <w:proofErr w:type="spellEnd"/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p =&gt;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.Passwor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"User!1" &amp;&amp;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.Email.ToString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) == "user@user.com");</w:t>
      </w:r>
    </w:p>
    <w:p w14:paraId="4F41A0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User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ser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sers.FirstOrDefault</w:t>
      </w:r>
      <w:proofErr w:type="spellEnd"/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p =&gt;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.Passwor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"Admin!1" &amp;&amp;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.Email.ToString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) == "admin@admin.com");</w:t>
      </w:r>
    </w:p>
    <w:p w14:paraId="23C9599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чный вход после ввода пароля и логина или пароля, логина и капчи</w:t>
      </w:r>
    </w:p>
    <w:p w14:paraId="7E7E7C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) || (user !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 &amp;&amp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Captcha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aptcha))</w:t>
      </w:r>
    </w:p>
    <w:p w14:paraId="558A603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9AF88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3D09E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логин и пароль корректные запускаем главную форму приложения</w:t>
      </w:r>
    </w:p>
    <w:p w14:paraId="3CB1482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A796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7F5D5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12BFFF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074CC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 верный логин ил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19EC1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482829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3)</w:t>
      </w:r>
    </w:p>
    <w:p w14:paraId="6DD78E7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82452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еняем высоту формы</w:t>
      </w:r>
    </w:p>
    <w:p w14:paraId="7DA32B5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50;</w:t>
      </w:r>
    </w:p>
    <w:p w14:paraId="77C2FB2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зываем метод отображения капчи</w:t>
      </w:r>
    </w:p>
    <w:p w14:paraId="0E29FC4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C02C6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ем параметры таймера, событ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рабатывает через каждую секунду</w:t>
      </w:r>
    </w:p>
    <w:p w14:paraId="167421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Second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0036A4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локиру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у</w:t>
      </w:r>
    </w:p>
    <w:p w14:paraId="4B5119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.IsEnable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4F88F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секунд</w:t>
      </w:r>
    </w:p>
    <w:p w14:paraId="6345CB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s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079776A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ображает сколько секунд осталось до разблокировки</w:t>
      </w:r>
    </w:p>
    <w:p w14:paraId="58AF5E4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lockTi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сталось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секунд до разблокировк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178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а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ймер</w:t>
      </w:r>
    </w:p>
    <w:p w14:paraId="4B49FF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D53F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wCaptcha1.Height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34);</w:t>
      </w:r>
    </w:p>
    <w:p w14:paraId="3FFCEF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wCaptcha2.Height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GridUnitType.Sta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B378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3F5C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CC04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DCFF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54CF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99AB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48C6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0422F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BDAE9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ncel</w:t>
      </w:r>
    </w:p>
    <w:p w14:paraId="45E01A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Cancel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56D8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B7AE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B98C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4ADE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3AFB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пыт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ложение</w:t>
      </w:r>
    </w:p>
    <w:p w14:paraId="59C202F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800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RenewCaptcha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411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701C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ить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у</w:t>
      </w:r>
    </w:p>
    <w:p w14:paraId="750200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howCaptch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998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C983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3D1B6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ает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у</w:t>
      </w:r>
    </w:p>
    <w:p w14:paraId="6F5C99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7E59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howCaptch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40581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7F45F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з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keCaptch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зываем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Image</w:t>
      </w:r>
      <w:proofErr w:type="spellEnd"/>
    </w:p>
    <w:p w14:paraId="70ABDAA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ple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keCaptcha.Create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300, 100, 4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BEF8B1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ImageSource</w:t>
      </w:r>
      <w:proofErr w:type="spellEnd"/>
    </w:p>
    <w:p w14:paraId="7FB8A0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mageCaptcha.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uple.im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59E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ст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и</w:t>
      </w:r>
    </w:p>
    <w:p w14:paraId="31CF09E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ptcha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uple.captcha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B44C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4B1F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8C0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6C6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2EFB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680F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eg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2B374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F458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DC8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egWindow.Show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28973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3D1F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960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CDAA0A" w14:textId="53047336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ериала</w:t>
      </w:r>
    </w:p>
    <w:p w14:paraId="7505E93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Windows.DeleteMaterialsWindow"</w:t>
      </w:r>
    </w:p>
    <w:p w14:paraId="7ED1FA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87BD2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1346A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2E946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7A49E4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Window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FCEA6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5CE1E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Element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ontent.Titl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3F7508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7D6640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6C7AF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75B482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F657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95F8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4D7994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C4968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373B8E9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D9C2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71794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5EABB8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ени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CC383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39CC5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049D55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0B8A57A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555079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istBoxMaterials"</w:t>
      </w:r>
    </w:p>
    <w:p w14:paraId="0B64586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239FD5B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gentId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5D76C3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14:paraId="745FF2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EA7E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213E5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04AAC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BE53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2FA6FC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42CAE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137730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4B7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4068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C01E00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EFD79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D39DC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FCDB91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242EBB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5AB4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GetImag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0EDC17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8451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</w:p>
    <w:p w14:paraId="6B4735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25D1ED4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87A1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B55BD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46A96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</w:p>
    <w:p w14:paraId="38DCF1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2CF1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A31900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6E54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25A5C57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94A9B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593EA7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B6FA7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B2C50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3C65D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2E1AF47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2074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Self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DataContex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70F4C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.Ta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EBAB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1F3F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CCDCF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45E8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E4A3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56B3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7E3A91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14:paraId="27F6A47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3C10D6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D0E5C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F3306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2246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7AFDA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61A3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D0B3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77DB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2264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AB06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6CD4E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51F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Windows</w:t>
      </w:r>
      <w:proofErr w:type="spellEnd"/>
    </w:p>
    <w:p w14:paraId="459EF7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959F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D1239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DeleteMaterialsWindow.xaml</w:t>
      </w:r>
      <w:proofErr w:type="spellEnd"/>
    </w:p>
    <w:p w14:paraId="4F47A90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B2B5C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DeleteMaterials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97A7D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2259E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FE0ED1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DeleteMaterials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F40E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DD36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F57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1CA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E4AC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BDF98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1B17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груз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роприяти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ListBox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е</w:t>
      </w:r>
    </w:p>
    <w:p w14:paraId="505E60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.ToLis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A804C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s.Items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CC4C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8DFE3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5F457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FA031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выбран ли какой-то материал для удаления</w:t>
      </w:r>
    </w:p>
    <w:p w14:paraId="445536B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BoxMaterials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1FD3A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07A61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выбранный материал</w:t>
      </w:r>
    </w:p>
    <w:p w14:paraId="547B23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erial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s.SelectedItem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;</w:t>
      </w:r>
      <w:proofErr w:type="gramEnd"/>
    </w:p>
    <w:p w14:paraId="12FFAF5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643D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ображаем диалоговое окно для подтверждения удаления</w:t>
      </w:r>
    </w:p>
    <w:p w14:paraId="03967C6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уверены, что хотите удалить выбранный материа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дтверждение удал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2E824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4802D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пользователь подтвердил удаление</w:t>
      </w:r>
    </w:p>
    <w:p w14:paraId="43A16B9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A93A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4848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ериал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ы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5D0CCC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F0C98F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5439B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и условии, ч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 э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никальный идентификатор материала в вашей базе данных</w:t>
      </w:r>
    </w:p>
    <w:p w14:paraId="07378F2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oDelet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ntext.Materials.FirstOrDefaul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.Material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.Material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BAB4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7848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oDelet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454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3715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ntext.Materials.Remov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oDelet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D521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83C47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5610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отображаемый список материалов после удаления</w:t>
      </w:r>
    </w:p>
    <w:p w14:paraId="6C3801D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A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A723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C5FF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ериал успешно удал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х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29E16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B98E2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990390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E9865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ериал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D43AB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DD101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BF102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DAB0A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B801B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A2767E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CAFF1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материал для удал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упрежд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A9B38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58500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01FEA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3CAD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бытие попытки закрытия окна,</w:t>
      </w:r>
    </w:p>
    <w:p w14:paraId="51D8DF4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пользователь вы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c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форму не закроем</w:t>
      </w:r>
    </w:p>
    <w:p w14:paraId="07FADD2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398C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09FD0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3D392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выбран ли какой-то материал для редактирования</w:t>
      </w:r>
    </w:p>
    <w:p w14:paraId="7CC77DA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BoxMaterials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2CC87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1236E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выбранный материал</w:t>
      </w:r>
    </w:p>
    <w:p w14:paraId="2ED0D09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erial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stBoxMaterials.SelectedItem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;</w:t>
      </w:r>
      <w:proofErr w:type="gramEnd"/>
    </w:p>
    <w:p w14:paraId="1BDF5C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ED131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окно редактирования и передаем выбранный материал</w:t>
      </w:r>
    </w:p>
    <w:p w14:paraId="3C030D3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dit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dit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dit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material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1F9E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ditWindow.Show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1056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E4F9A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8495C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669C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ериал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дактирования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7CE99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1A74B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FD5A0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731FC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CE1EB4" w14:textId="4139826A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регистрации материала</w:t>
      </w:r>
    </w:p>
    <w:p w14:paraId="1A454B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Windows.EditMaterialWindow"</w:t>
      </w:r>
    </w:p>
    <w:p w14:paraId="6F6385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7FCB7C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52336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2DFFB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5B31A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Window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1437D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9AE48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EditMaterialWind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0E16E5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5E95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A928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1672DE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FD49BA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396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8EC81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9FC55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5D61AA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6E5A6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334376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3E25D0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BB82F2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3F670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503BE7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253BDDB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B463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1766B36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FC51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6DD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4B35B0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матерьял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5CB3A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</w:p>
    <w:p w14:paraId="409E7D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B5057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43931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11C77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4C213B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32077E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E1D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20EDD0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E61D7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A9793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0ABC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3AF25A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E768DF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253097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36BE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53BFF2D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5D3B4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ImageMaterialPho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 /&gt;</w:t>
      </w:r>
    </w:p>
    <w:p w14:paraId="25CA7F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uttonLoadPhoto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14:paraId="648813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536A96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uttonLoadPhoto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B2424B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1A2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матерьяла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77F430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DE7D16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Typ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715883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ile"/&gt;</w:t>
      </w:r>
    </w:p>
    <w:p w14:paraId="6BBE88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oof"/&gt;</w:t>
      </w:r>
    </w:p>
    <w:p w14:paraId="0775A5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ogs"/&gt;</w:t>
      </w:r>
    </w:p>
    <w:p w14:paraId="475341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FE22D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C28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изводите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22FEEE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92180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Manufactur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054E45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ileCrafter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6DC286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oofWork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706B27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LogsMaster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F937C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DE92A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C1E8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лощад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501CEE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106BC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Squar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"/&gt;</w:t>
      </w:r>
    </w:p>
    <w:p w14:paraId="7A7C983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816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1AB12BA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9E3F6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BPric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" /&gt;</w:t>
      </w:r>
    </w:p>
    <w:p w14:paraId="5972FC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B19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7B2E464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AFF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74A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560C01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</w:p>
    <w:p w14:paraId="259620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0B6979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86194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OK"</w:t>
      </w:r>
    </w:p>
    <w:p w14:paraId="02859A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A8E0E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16C242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3578EA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  <w:t>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ABE003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ab/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Cance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Cancel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661A4B3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C366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32A7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CB90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7F5F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32;</w:t>
      </w:r>
      <w:proofErr w:type="gramEnd"/>
    </w:p>
    <w:p w14:paraId="788BB01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1F024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14B9CA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A3B2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0B7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A8C5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Windows</w:t>
      </w:r>
      <w:proofErr w:type="spellEnd"/>
    </w:p>
    <w:p w14:paraId="61C6F6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E92B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Edit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429A3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63FDA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06F9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2BED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814B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43DD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11A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EditMaterial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 material)</w:t>
      </w:r>
    </w:p>
    <w:p w14:paraId="5DB62E2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1689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E531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CE5BC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;</w:t>
      </w:r>
      <w:proofErr w:type="gramEnd"/>
    </w:p>
    <w:p w14:paraId="147572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DataContex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73A1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CAC7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данных о материале в поля формы</w:t>
      </w:r>
    </w:p>
    <w:p w14:paraId="3AB24E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81AB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AB86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Type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_currentMaterial.MaterialTypeID-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15278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Manufacturer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_currentMaterial.ManufacturerID-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3D6FE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Pric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9EF3C8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Squar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qua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F236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mageMaterialPhoto.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D14C12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Materials\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143C9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5AFE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19B6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8816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E6F3A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*_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urrentMaterial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terial;</w:t>
      </w:r>
      <w:proofErr w:type="gramEnd"/>
    </w:p>
    <w:p w14:paraId="7E1E1E4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is.DataCont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ent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647CE7C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26D5AB7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 Заполнение данных о материале в поля формы</w:t>
      </w:r>
    </w:p>
    <w:p w14:paraId="6E1FE8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BName.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Nam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5916CD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BDescription.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urrentMaterial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Description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5AD02B2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ругие поля...</w:t>
      </w:r>
    </w:p>
    <w:p w14:paraId="7F13E82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39BF205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 Отображение изображения материала, если оно есть</w:t>
      </w:r>
    </w:p>
    <w:p w14:paraId="7447F4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f 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!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string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.IsNullOrEmpty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urrentMaterial.Imag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))</w:t>
      </w:r>
    </w:p>
    <w:p w14:paraId="077AF4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14:paraId="130FB4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ImageMaterialPhoto.Sourc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BitmapImag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new Uri(_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urrentMaterial.Imag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));</w:t>
      </w:r>
    </w:p>
    <w:p w14:paraId="5C7ED9B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*/</w:t>
      </w:r>
    </w:p>
    <w:p w14:paraId="0972248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EF54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A8806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6AD8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0FB49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2DFB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ериале</w:t>
      </w:r>
    </w:p>
    <w:p w14:paraId="762926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Name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BD87C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Description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0F8BE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MaterialTyp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Type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477F5B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Manufactur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Manufacturer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91B2A0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Squar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Square.Text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291F2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Material.Pri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BPrice.Text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9BBF6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AB5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DEC41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F0E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D14C12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Materials\</w:t>
      </w:r>
      <w:proofErr w:type="gramStart"/>
      <w:r w:rsidRPr="00D14C12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37F2A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6456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;</w:t>
      </w:r>
      <w:proofErr w:type="gramEnd"/>
    </w:p>
    <w:p w14:paraId="2755173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68CE5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Material.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BF760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0CA4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хранение изменений в базе данных</w:t>
      </w:r>
    </w:p>
    <w:p w14:paraId="45FC11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357F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669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ы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FBFB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F8B8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C5215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29D26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CF6EB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608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145A9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E4BD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F40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Cancel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A35F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97D2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272F80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A2E1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300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442A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2C32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AC75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5241FF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C161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D190A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</w:p>
    <w:p w14:paraId="34C465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6B96E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</w:p>
    <w:p w14:paraId="5389881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36C89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6B990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F746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5107C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53D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3EFFB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E5BB5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50F5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uttonLoadPhoto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F8B3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1602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B6CE7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0AC0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иалог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038E623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</w:p>
    <w:p w14:paraId="0859FE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8CC4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itle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Select a picture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E12CA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ter =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PNG Files (</w:t>
      </w:r>
      <w:proofErr w:type="gram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)|</w:t>
      </w:r>
      <w:proofErr w:type="gram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E75FC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517E6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иалог вер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файл был открыт</w:t>
      </w:r>
    </w:p>
    <w:p w14:paraId="556A0E1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ShowDialo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BE4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69A8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mageMaterialPhoto.Sourc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82DF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SafeFile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8073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896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C713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478BB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9C852C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1CB84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D6F5D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A1A5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44BD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1F49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4B10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4B28F2" w14:textId="4BD310F4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6BB5D6" w14:textId="70E6BFAD" w:rsidR="00D14C12" w:rsidRDefault="00D14C12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сновная страница</w:t>
      </w:r>
    </w:p>
    <w:p w14:paraId="39E59B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MainWindow"</w:t>
      </w:r>
    </w:p>
    <w:p w14:paraId="388ED60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AB6CD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20993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346FED8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4F866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890865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B7F34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ElementN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ontent.Titl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9FF1B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AC7EA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2694B0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5C7058D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dowClosing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e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WindowClosed" &gt;</w:t>
      </w:r>
    </w:p>
    <w:p w14:paraId="5D0DB9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8F6B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23C1D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0DCF384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1AEF55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100679D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7C531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38D79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558CF14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Калькулятор строительных материалов"</w:t>
      </w:r>
    </w:p>
    <w:p w14:paraId="1B1187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A8F42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4FDDB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09DDE3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206145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EBFF7D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kc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359373D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</w:p>
    <w:p w14:paraId="74D06B5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AB350E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"</w:t>
      </w:r>
    </w:p>
    <w:p w14:paraId="4C32CB3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3ABB4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Left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50,10,0,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Panel.ZInde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7D3C89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Enter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16669E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Home"</w:t>
      </w:r>
    </w:p>
    <w:p w14:paraId="79CCD5F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мой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4239423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Panel.ZInde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29AF12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Home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C60BC2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User"</w:t>
      </w:r>
    </w:p>
    <w:p w14:paraId="661EDE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Юзер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49465A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,10,150,1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Panel.ZInde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2B1CE8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User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F138C1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7BF176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14:paraId="79604A5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7E10B5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206941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73985E" w14:textId="316C44F2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C2977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39CA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29165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4B0A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5DBFD5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92FB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A11B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</w:t>
      </w:r>
      <w:proofErr w:type="spellEnd"/>
    </w:p>
    <w:p w14:paraId="3B17699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3B595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BE040D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452556B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47BC08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5A96016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C026F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User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текущий пользователь в системе</w:t>
      </w:r>
    </w:p>
    <w:p w14:paraId="31A33F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30C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C1C2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B40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C4E1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B9E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A038A7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загружаем данные и инициализируем переменные</w:t>
      </w:r>
    </w:p>
    <w:p w14:paraId="34E3E96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67EA7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E06C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E32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Type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CE1A7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DCAB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A305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void </w:t>
      </w:r>
      <w:proofErr w:type="spellStart"/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pdateData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Object o)</w:t>
      </w:r>
    </w:p>
    <w:p w14:paraId="340B69E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34EA2D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anager.MainFram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o;</w:t>
      </w:r>
      <w:proofErr w:type="gramEnd"/>
    </w:p>
    <w:p w14:paraId="16CEB0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*/</w:t>
      </w:r>
    </w:p>
    <w:p w14:paraId="126820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Closed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A8BD1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69FBE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казать владельца формы</w:t>
      </w:r>
    </w:p>
    <w:p w14:paraId="47F1DF1A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wner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2508D0E6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ли если надо, то можно закрыть приложение командой</w:t>
      </w:r>
    </w:p>
    <w:p w14:paraId="5E42C2F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Curr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u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3EA5D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6E269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A584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бытие попытки закрытия окна,</w:t>
      </w:r>
    </w:p>
    <w:p w14:paraId="51A8657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пользователь вы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c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форму не закроем</w:t>
      </w:r>
    </w:p>
    <w:p w14:paraId="444A6F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Closing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9A30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3737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51F9C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Cance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E797C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Cance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B6F4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BE78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42D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</w:p>
    <w:p w14:paraId="46C5F6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Enter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7E89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8009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2F73B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A4E76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utoriz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utoriz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D9ED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ормы в режиме модального окна</w:t>
      </w:r>
    </w:p>
    <w:p w14:paraId="52D3F28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0BFD03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dow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F6190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2A2F0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юда попадем, если пользователь введёт корректные учётные данные</w:t>
      </w:r>
    </w:p>
    <w:p w14:paraId="575BF0F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RoleI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14:paraId="7D374B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473B7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 =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RoleID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0C0327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r>
        <w:rPr>
          <w:rFonts w:ascii="Cascadia Mono" w:hAnsi="Cascadia Mono" w:cs="Cascadia Mono"/>
          <w:color w:val="008000"/>
          <w:sz w:val="19"/>
          <w:szCs w:val="19"/>
        </w:rPr>
        <w:t>//если 1, то участник и открываем окно участника</w:t>
      </w:r>
    </w:p>
    <w:p w14:paraId="285E00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51FAC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90DE47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MainFram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02194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C9051D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если 2, то модератор и открываем окно модератора</w:t>
      </w:r>
    </w:p>
    <w:p w14:paraId="479FB26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B7C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3C893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9E6A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8C2EB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28BD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7B2B1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31F55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19DE37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2C5C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DEFCAC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4427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BBA6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AF30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Home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E97BA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398D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LoadData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4642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E38D8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A42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User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19402A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36BF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5B5F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5DC3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 = Convert.ToInt32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RoleID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10441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r>
        <w:rPr>
          <w:rFonts w:ascii="Cascadia Mono" w:hAnsi="Cascadia Mono" w:cs="Cascadia Mono"/>
          <w:color w:val="008000"/>
          <w:sz w:val="19"/>
          <w:szCs w:val="19"/>
        </w:rPr>
        <w:t>//если 1, то участник и открываем окно участника</w:t>
      </w:r>
    </w:p>
    <w:p w14:paraId="401181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AB50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931CB17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MainFram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48FB5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DDEA4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если 2, то модератор и открываем окно модератора</w:t>
      </w:r>
    </w:p>
    <w:p w14:paraId="5470904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5D18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8536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80A2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DB7F5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B09C9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A736BF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020E9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ируйтес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пожалуйс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F7911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653C8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49087C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00BC70" w14:textId="22D73505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4DB302" w14:textId="3D193AFD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кно регистрации</w:t>
      </w:r>
    </w:p>
    <w:p w14:paraId="325DC4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MaterialsCalculator.Windows.RegistrationWindow"</w:t>
      </w:r>
    </w:p>
    <w:p w14:paraId="524C3D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1D7DE3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175469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B20E6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848833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terialsCalculator.Window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DEC2E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ctk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schemas.xceed.com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wpf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toolkit"</w:t>
      </w:r>
    </w:p>
    <w:p w14:paraId="3CE7DD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621B47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614AC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1218FD0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63B0106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72C40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D6C3E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5726C89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5EA27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B0F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5628F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6EE7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57AB3AD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5EFD8F8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07892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CA76AD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DBBE2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5BED1B2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23741C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0"/&gt;</w:t>
      </w:r>
    </w:p>
    <w:p w14:paraId="0CE2E88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0035B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9E5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6B8663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DB346D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</w:p>
    <w:p w14:paraId="01B0BF3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4A505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9C5CD1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345A18D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7F76D0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C2CC8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731E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53B25A4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C3D930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613E79D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34D40D9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 &gt;</w:t>
      </w:r>
    </w:p>
    <w:p w14:paraId="4619F1F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oxLast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6C6516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urnam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D26CB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oxFirst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545A8C4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0C352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oxMiddleName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504033B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ronymic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A0CD70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A343A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л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376712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82C089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Gender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1C514A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женский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5A83BC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ужской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209495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4F23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6A69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Email:"</w:t>
      </w:r>
    </w:p>
    <w:p w14:paraId="263185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4D7DA8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TextBoxEmai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7E7F8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mail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93C4A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</w:p>
    <w:p w14:paraId="39119CF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73BE7F0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E1CE3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First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5590D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extBoxPasswordFirs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4677A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30C6332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втор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</w:p>
    <w:p w14:paraId="3EA4A10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CC359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Again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D53EF2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extBoxPasswordAgai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</w:p>
    <w:p w14:paraId="180B8D6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0E3D870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heckBox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:Name="CheckBoxIsVisiblePassword"</w:t>
      </w:r>
    </w:p>
    <w:p w14:paraId="69712D9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"7"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="1"</w:t>
      </w:r>
    </w:p>
    <w:p w14:paraId="35EF00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erticalAlignmen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="Top"</w:t>
      </w:r>
    </w:p>
    <w:p w14:paraId="2CE798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Margin="10 0 0 0" Content="</w:t>
      </w:r>
      <w:r>
        <w:rPr>
          <w:rFonts w:ascii="Cascadia Mono" w:hAnsi="Cascadia Mono" w:cs="Cascadia Mono"/>
          <w:color w:val="008000"/>
          <w:sz w:val="19"/>
          <w:szCs w:val="19"/>
        </w:rPr>
        <w:t>Видимы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оль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4BD2E0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Checked="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heckBoxIsVisiblePassword_Checke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7402868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Unchecked="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heckBoxIsVisiblePassword_Unchecke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" /&gt;--&gt;</w:t>
      </w:r>
    </w:p>
    <w:p w14:paraId="1FEF7A3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412FE74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65C9103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</w:p>
    <w:p w14:paraId="6D811F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0D979B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0C34AC8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OK"</w:t>
      </w:r>
    </w:p>
    <w:p w14:paraId="5BCA9D2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FB447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707E99F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43E67C6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C3FD1E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BtnCancel"</w:t>
      </w:r>
      <w:r w:rsidRPr="00D14C1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tnCancel_Click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765BF7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6E81E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7A87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860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944A65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32;</w:t>
      </w:r>
      <w:proofErr w:type="gramEnd"/>
    </w:p>
    <w:p w14:paraId="39ADB2A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7AC25E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023722A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3A282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2444A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6B9B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B2B9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ge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E34EBB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43C8D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C8F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Windows</w:t>
      </w:r>
      <w:proofErr w:type="spellEnd"/>
    </w:p>
    <w:p w14:paraId="738CF46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8A06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72109B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RegistrationWindow.xaml</w:t>
      </w:r>
      <w:proofErr w:type="spellEnd"/>
    </w:p>
    <w:p w14:paraId="397DDB5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C5375C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8D9154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12060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ваемы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</w:t>
      </w:r>
    </w:p>
    <w:p w14:paraId="5D7F28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287E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335A24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E8D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B78FA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F736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B1FE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944A9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груз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ых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м</w:t>
      </w:r>
    </w:p>
    <w:p w14:paraId="52FF7DD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8BA2C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F032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иру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IdNumber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ля</w:t>
      </w:r>
      <w:proofErr w:type="spellEnd"/>
    </w:p>
    <w:p w14:paraId="42DD07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ам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й</w:t>
      </w:r>
    </w:p>
    <w:p w14:paraId="347D6B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Users.Coun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8058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numb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8E2D38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gt; 0)</w:t>
      </w:r>
    </w:p>
    <w:p w14:paraId="70D8BD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numb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Users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45E7D5F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&gt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x.Us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 + 1;</w:t>
      </w:r>
    </w:p>
    <w:p w14:paraId="6A0836C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A46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DataContex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D272E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DEF5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24A3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4A1EB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E694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</w:p>
    <w:p w14:paraId="32D4874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)</w:t>
      </w:r>
    </w:p>
    <w:p w14:paraId="1E56437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6757E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лавных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ных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</w:t>
      </w:r>
    </w:p>
    <w:p w14:paraId="0DA3A4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oLower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password ||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oUpp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 == password)</w:t>
      </w:r>
    </w:p>
    <w:p w14:paraId="59FD4B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50471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3C5041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83BD1E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9F097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ED60B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ёт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</w:p>
    <w:p w14:paraId="76A481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password[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20008C7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5019548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ёт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ецсимволов</w:t>
      </w:r>
    </w:p>
    <w:p w14:paraId="76CC615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LetterOrDigi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password[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19BFE79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pec+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224EF6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0181A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{count} </w:t>
      </w:r>
      <w:r>
        <w:rPr>
          <w:rFonts w:ascii="Cascadia Mono" w:hAnsi="Cascadia Mono" w:cs="Cascadia Mono"/>
          <w:color w:val="008000"/>
          <w:sz w:val="19"/>
          <w:szCs w:val="19"/>
        </w:rPr>
        <w:t>спец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{spec}"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6AD712A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е менее одного спецсимвола и не менее одной цифры</w:t>
      </w:r>
    </w:p>
    <w:p w14:paraId="57F41CC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 || spec == 0)</w:t>
      </w:r>
    </w:p>
    <w:p w14:paraId="4B003B6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F2F09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4064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729C1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DA788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14E4435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верка полей ввод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ректы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</w:t>
      </w:r>
    </w:p>
    <w:p w14:paraId="429B807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29B4B1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текс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держащий ошибки, если они есть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9B80B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A71AB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B8DE1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 =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2CB2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е</w:t>
      </w:r>
    </w:p>
    <w:p w14:paraId="2FC048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Last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9CCB6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33C99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FirstName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CA89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</w:t>
      </w:r>
    </w:p>
    <w:p w14:paraId="1E16D5F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Gender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6D1B754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14:paraId="516E9A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26BB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28A387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каж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A5454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ароля</w:t>
      </w:r>
    </w:p>
    <w:p w14:paraId="6E5EE3D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First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958B54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First.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2E775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4768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640F0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A269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First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AB812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Pr="00D14C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6A00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B5943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First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802F45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ароль должен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отвеств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требованиям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 - не менее 6 символов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4658874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 - заглавные и строчны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буквы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 - не менее одного спецсимвола;\n - не менее одной цифры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</w:p>
    <w:p w14:paraId="1630768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3ED45B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71658850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2B5C6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Ok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8582B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F4540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 =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48C7E5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</w:t>
      </w:r>
      <w:proofErr w:type="spellEnd"/>
    </w:p>
    <w:p w14:paraId="682961D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прерываем выполнение</w:t>
      </w:r>
    </w:p>
    <w:p w14:paraId="169CA55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280DC9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9A833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6A894F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67CCB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25E53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анзакцию</w:t>
      </w:r>
    </w:p>
    <w:p w14:paraId="79D773A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action =</w:t>
      </w:r>
    </w:p>
    <w:p w14:paraId="597DA7F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Database.BeginTransaction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4A25D5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E4AB6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6914AF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F6B64F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уем нового пользователя, добавляя данные из полей</w:t>
      </w:r>
    </w:p>
    <w:p w14:paraId="39BCCBD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Last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LastName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E4DA77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First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FirstName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9DB52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MiddleName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MiddleName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3BCCF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Email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342A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3F1A2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Gend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DDA4E2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omboBoxGender.SelectedIndex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AF5637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Gender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22F6C87E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RoleID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70765CF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87B39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terialsCalculatorEntities.GetContext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Users.Add</w:t>
      </w:r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_currentUser);</w:t>
      </w:r>
    </w:p>
    <w:p w14:paraId="16FBDBF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.GetContex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31D37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B56E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Commit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9286E1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изменения в БД</w:t>
      </w:r>
    </w:p>
    <w:p w14:paraId="714D5C32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добавл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D6F10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ся на предыдущую форму</w:t>
      </w:r>
    </w:p>
    <w:p w14:paraId="33E9BE5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36C6F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7B217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FC05748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138B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.Rollback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49192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57874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ED5DA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2D8AC2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753100D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9A26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бор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AD7234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A722680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BtnCancel_</w:t>
      </w:r>
      <w:proofErr w:type="gram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3BDB0F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4FB121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C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4B214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49201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04D0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private void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heckBoxIsVisiblePassword_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Unchecke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object sender,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RoutedEventArgs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)</w:t>
      </w:r>
    </w:p>
    <w:p w14:paraId="45789E86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3F665A83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asswordBoxFirst.Passwor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BoxPasswordFirst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54AB39A4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asswordBoxFirst.Visibility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ility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l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47CF318D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BoxPasswordFirst.Visibility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ility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ollapse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72ACDA6B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asswordBoxAgain.Passwor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BoxPasswordAgain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6C441FCC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PasswordBoxAgain.Visibility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ility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le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0C84C8BA" w14:textId="77777777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TextBoxPasswordAgain.Visibility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Visibility.</w:t>
      </w:r>
      <w:proofErr w:type="gramStart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Collapsed</w:t>
      </w:r>
      <w:proofErr w:type="spellEnd"/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5D154589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C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}*/</w:t>
      </w:r>
    </w:p>
    <w:p w14:paraId="14197AEE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8DADFD" w14:textId="77777777" w:rsid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2193058" w14:textId="46589F39" w:rsidR="00D14C12" w:rsidRPr="00D14C12" w:rsidRDefault="00D14C12" w:rsidP="00D14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FF3A60" w14:textId="35809FD1" w:rsidR="00F8186C" w:rsidRPr="00D14C12" w:rsidRDefault="00940EEE" w:rsidP="00940EEE">
      <w:pPr>
        <w:rPr>
          <w:rFonts w:ascii="Consolas" w:hAnsi="Consolas" w:cs="Consolas"/>
          <w:b/>
          <w:sz w:val="16"/>
          <w:szCs w:val="16"/>
          <w:lang w:val="en-US"/>
        </w:rPr>
      </w:pPr>
      <w:r w:rsidRPr="00D14C12">
        <w:rPr>
          <w:rFonts w:ascii="Consolas" w:hAnsi="Consolas" w:cs="Consolas"/>
          <w:b/>
          <w:sz w:val="16"/>
          <w:szCs w:val="16"/>
          <w:lang w:val="en-US"/>
        </w:rPr>
        <w:br w:type="page"/>
      </w:r>
    </w:p>
    <w:p w14:paraId="42CCDAE9" w14:textId="227FECD2" w:rsidR="00355D7B" w:rsidRDefault="0024577D" w:rsidP="00940EEE">
      <w:pPr>
        <w:pStyle w:val="af2"/>
        <w:shd w:val="clear" w:color="auto" w:fill="FFFFFF"/>
        <w:ind w:firstLine="567"/>
        <w:jc w:val="center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2619634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5"/>
      <w:bookmarkEnd w:id="116"/>
      <w:r w:rsidR="006A760F">
        <w:rPr>
          <w:b/>
          <w:sz w:val="32"/>
          <w:szCs w:val="32"/>
          <w:lang w:val="en-US"/>
        </w:rPr>
        <w:t>B</w:t>
      </w:r>
      <w:bookmarkEnd w:id="117"/>
    </w:p>
    <w:p w14:paraId="47F6F4FC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 xml:space="preserve">Диск с </w:t>
      </w:r>
      <w:bookmarkEnd w:id="118"/>
      <w:bookmarkEnd w:id="119"/>
      <w:bookmarkEnd w:id="120"/>
      <w:bookmarkEnd w:id="121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headerReference w:type="default" r:id="rId46"/>
      <w:headerReference w:type="first" r:id="rId47"/>
      <w:footerReference w:type="first" r:id="rId48"/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49F0" w14:textId="77777777" w:rsidR="00AA2B8D" w:rsidRDefault="00AA2B8D" w:rsidP="0024577D">
      <w:pPr>
        <w:spacing w:after="0" w:line="240" w:lineRule="auto"/>
      </w:pPr>
      <w:r>
        <w:separator/>
      </w:r>
    </w:p>
  </w:endnote>
  <w:endnote w:type="continuationSeparator" w:id="0">
    <w:p w14:paraId="3FFEF6DB" w14:textId="77777777" w:rsidR="00AA2B8D" w:rsidRDefault="00AA2B8D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4FC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C0D9" w14:textId="77777777" w:rsidR="00AA2B8D" w:rsidRDefault="00AA2B8D" w:rsidP="0024577D">
      <w:pPr>
        <w:spacing w:after="0" w:line="240" w:lineRule="auto"/>
      </w:pPr>
      <w:r>
        <w:separator/>
      </w:r>
    </w:p>
  </w:footnote>
  <w:footnote w:type="continuationSeparator" w:id="0">
    <w:p w14:paraId="0652EE03" w14:textId="77777777" w:rsidR="00AA2B8D" w:rsidRDefault="00AA2B8D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6A10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D41DE71" wp14:editId="32FF5E5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78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971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057A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3637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ECA96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74C2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8D49D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AFC97" w14:textId="366F1233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4A7540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A7540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6E191753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1DE71" id="Группа 78" o:spid="_x0000_s108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9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9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9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9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9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9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9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9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0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0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93CCF78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4FED971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245057A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7653637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F0ECA96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DFF74C2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0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338D49D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0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ADAFC97" w14:textId="366F1233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4A7540">
                        <w:rPr>
                          <w:sz w:val="28"/>
                          <w:szCs w:val="28"/>
                        </w:rPr>
                        <w:t>19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4A7540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6E191753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AA91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9D2AF16" wp14:editId="23955FCD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EC4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E20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0C32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DE91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1E17B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8DE9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E605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6E19" w14:textId="2672E3E1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8D32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4A754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D9AFD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228B8" w14:textId="04E0D4B0" w:rsidR="00421C34" w:rsidRPr="00E03B72" w:rsidRDefault="004A7540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едведе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65CB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264CB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232" cy="345"/>
                          <a:chOff x="0" y="0"/>
                          <a:chExt cx="21794" cy="2233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AC721" w14:textId="2CB1F610" w:rsidR="00421C34" w:rsidRPr="004A7540" w:rsidRDefault="004A754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лемас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76" y="233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EDD6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E87C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2FA8D456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A34F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7D13C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857DF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D0C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C13D13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F4EF4AB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56BC6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B04D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CF2B" w14:textId="77777777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5B6C" w14:textId="4139E024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4A754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2AF16" id="Группа 1038" o:spid="_x0000_s1109" style="position:absolute;margin-left:57pt;margin-top:20.2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">
              <v:rect id="Rectangle 2" o:spid="_x0000_s11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1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1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1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1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1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1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1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1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2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5B4CEC4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2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24C1E208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1F350C32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1203DE91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38B1E17B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50C68DE9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4866E605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E036E19" w14:textId="2672E3E1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8D32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4A754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3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55D9AFD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B5228B8" w14:textId="04E0D4B0" w:rsidR="00421C34" w:rsidRPr="00E03B72" w:rsidRDefault="004A7540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едведе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28" o:spid="_x0000_s113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92A65CB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33264CB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39" style="position:absolute;left:39;top:18969;width:5232;height:345" coordsize="21794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26AC721" w14:textId="2CB1F610" w:rsidR="00421C34" w:rsidRPr="004A7540" w:rsidRDefault="004A754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лемасо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П.</w:t>
                        </w:r>
                      </w:p>
                    </w:txbxContent>
                  </v:textbox>
                </v:rect>
                <v:rect id="Rectangle 33" o:spid="_x0000_s1141" style="position:absolute;left:11076;top:23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091EEDD6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4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7289E87C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2FA8D456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003CA34F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4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547D13C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67857DF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4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2E1D0C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7C13D13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F4EF4AB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14C56BC6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75BB04D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5ECCF2B" w14:textId="77777777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2EC45B6C" w14:textId="4139E024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4A754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63D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0D7493E" wp14:editId="7E21A65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8F185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D25E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53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D0E1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A97D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1AD9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3D136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DCF1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731FEF00" w14:textId="77777777" w:rsidR="00421C34" w:rsidRPr="000E43E4" w:rsidRDefault="00421C34" w:rsidP="006232A7"/>
                          <w:p w14:paraId="2B20D0F5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493E" id="Группа 114" o:spid="_x0000_s115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438F185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4D33D25E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0ED53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67A9D0E1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7B8A97D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4381AD9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9D3D136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5563DCF1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731FEF00" w14:textId="77777777" w:rsidR="00421C34" w:rsidRPr="000E43E4" w:rsidRDefault="00421C34" w:rsidP="006232A7"/>
                    <w:p w14:paraId="2B20D0F5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522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F82BA1" wp14:editId="2AAEA46B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1880">
    <w:abstractNumId w:val="5"/>
  </w:num>
  <w:num w:numId="2" w16cid:durableId="894439019">
    <w:abstractNumId w:val="2"/>
  </w:num>
  <w:num w:numId="3" w16cid:durableId="198469255">
    <w:abstractNumId w:val="4"/>
  </w:num>
  <w:num w:numId="4" w16cid:durableId="207568265">
    <w:abstractNumId w:val="1"/>
  </w:num>
  <w:num w:numId="5" w16cid:durableId="581724285">
    <w:abstractNumId w:val="0"/>
  </w:num>
  <w:num w:numId="6" w16cid:durableId="23463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48A2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119D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070B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A7540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07818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3476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045A"/>
    <w:rsid w:val="00724757"/>
    <w:rsid w:val="0073125E"/>
    <w:rsid w:val="0073295E"/>
    <w:rsid w:val="007337BB"/>
    <w:rsid w:val="0073396A"/>
    <w:rsid w:val="00735353"/>
    <w:rsid w:val="00735ADE"/>
    <w:rsid w:val="007405B5"/>
    <w:rsid w:val="00742594"/>
    <w:rsid w:val="00744B6B"/>
    <w:rsid w:val="00744DA6"/>
    <w:rsid w:val="00751D8B"/>
    <w:rsid w:val="00753B25"/>
    <w:rsid w:val="0075406C"/>
    <w:rsid w:val="007555A2"/>
    <w:rsid w:val="00756287"/>
    <w:rsid w:val="00756FCB"/>
    <w:rsid w:val="007622C9"/>
    <w:rsid w:val="00771050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224C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0EEE"/>
    <w:rsid w:val="00942DE2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A7548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1981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651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97B83"/>
    <w:rsid w:val="00AA08B8"/>
    <w:rsid w:val="00AA2B8D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4252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75313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2E88"/>
    <w:rsid w:val="00CB39C3"/>
    <w:rsid w:val="00CC15F9"/>
    <w:rsid w:val="00CC19B3"/>
    <w:rsid w:val="00CC2BA4"/>
    <w:rsid w:val="00CD1487"/>
    <w:rsid w:val="00CD1890"/>
    <w:rsid w:val="00CD1FF9"/>
    <w:rsid w:val="00CD4064"/>
    <w:rsid w:val="00CD616E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14C12"/>
    <w:rsid w:val="00D252BB"/>
    <w:rsid w:val="00D3280A"/>
    <w:rsid w:val="00D33170"/>
    <w:rsid w:val="00D37125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2456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3FC9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1498D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3CE0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B6985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BB4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37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</Pages>
  <Words>17081</Words>
  <Characters>9736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vlad medvedev</cp:lastModifiedBy>
  <cp:revision>140</cp:revision>
  <cp:lastPrinted>2019-06-18T09:01:00Z</cp:lastPrinted>
  <dcterms:created xsi:type="dcterms:W3CDTF">2017-06-06T08:43:00Z</dcterms:created>
  <dcterms:modified xsi:type="dcterms:W3CDTF">2024-03-19T05:34:00Z</dcterms:modified>
</cp:coreProperties>
</file>